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420" w:rsidRPr="00B96E6D" w:rsidRDefault="00C53420" w:rsidP="00C53420">
      <w:pPr>
        <w:jc w:val="center"/>
        <w:rPr>
          <w:rFonts w:ascii="Times New Roman" w:hAnsi="Times New Roman"/>
          <w:b/>
          <w:sz w:val="28"/>
          <w:szCs w:val="24"/>
        </w:rPr>
      </w:pPr>
      <w:bookmarkStart w:id="0" w:name="t_2_0_table"/>
      <w:bookmarkEnd w:id="0"/>
      <w:r w:rsidRPr="00B96E6D">
        <w:rPr>
          <w:rFonts w:ascii="Times New Roman" w:hAnsi="Times New Roman"/>
          <w:b/>
          <w:sz w:val="28"/>
          <w:szCs w:val="24"/>
        </w:rPr>
        <w:t>关于</w:t>
      </w:r>
      <w:r w:rsidR="005A2D2F" w:rsidRPr="005A2D2F">
        <w:rPr>
          <w:rFonts w:ascii="Times New Roman" w:hAnsi="Times New Roman" w:hint="eastAsia"/>
          <w:b/>
          <w:sz w:val="28"/>
          <w:szCs w:val="24"/>
        </w:rPr>
        <w:t>汇添富沪深</w:t>
      </w:r>
      <w:r w:rsidR="005A2D2F" w:rsidRPr="005A2D2F">
        <w:rPr>
          <w:rFonts w:ascii="Times New Roman" w:hAnsi="Times New Roman" w:hint="eastAsia"/>
          <w:b/>
          <w:sz w:val="28"/>
          <w:szCs w:val="24"/>
        </w:rPr>
        <w:t>300</w:t>
      </w:r>
      <w:r w:rsidR="005A2D2F" w:rsidRPr="005A2D2F">
        <w:rPr>
          <w:rFonts w:ascii="Times New Roman" w:hAnsi="Times New Roman" w:hint="eastAsia"/>
          <w:b/>
          <w:sz w:val="28"/>
          <w:szCs w:val="24"/>
        </w:rPr>
        <w:t>指数量化增强型证券投资基金</w:t>
      </w:r>
      <w:r w:rsidRPr="00B96E6D">
        <w:rPr>
          <w:rFonts w:ascii="Times New Roman" w:hAnsi="Times New Roman"/>
          <w:b/>
          <w:sz w:val="28"/>
          <w:szCs w:val="24"/>
        </w:rPr>
        <w:t>开放日常申购、赎回、转换、定期定额投资业务公告</w:t>
      </w:r>
    </w:p>
    <w:p w:rsidR="00C53420" w:rsidRPr="00B96E6D" w:rsidRDefault="00C53420" w:rsidP="00C53420">
      <w:pPr>
        <w:ind w:left="2100" w:firstLine="420"/>
        <w:rPr>
          <w:rFonts w:ascii="Times New Roman" w:hAnsi="Times New Roman"/>
          <w:b/>
          <w:sz w:val="24"/>
          <w:szCs w:val="24"/>
        </w:rPr>
      </w:pPr>
      <w:bookmarkStart w:id="1" w:name="t_2_0_0002_a2_fm1"/>
      <w:bookmarkEnd w:id="1"/>
      <w:r w:rsidRPr="00B96E6D">
        <w:rPr>
          <w:rFonts w:ascii="Times New Roman" w:hAnsi="Times New Roman"/>
          <w:b/>
          <w:sz w:val="24"/>
          <w:szCs w:val="24"/>
        </w:rPr>
        <w:t>公告送出日期：</w:t>
      </w:r>
      <w:bookmarkStart w:id="2" w:name="t_2_0_0003_a1_fm1"/>
      <w:bookmarkEnd w:id="2"/>
      <w:r w:rsidR="005A2D2F" w:rsidRPr="00B96E6D">
        <w:rPr>
          <w:rFonts w:ascii="Times New Roman" w:hAnsi="Times New Roman"/>
          <w:b/>
          <w:sz w:val="24"/>
          <w:szCs w:val="24"/>
        </w:rPr>
        <w:t>202</w:t>
      </w:r>
      <w:r w:rsidR="005A2D2F">
        <w:rPr>
          <w:rFonts w:ascii="Times New Roman" w:hAnsi="Times New Roman"/>
          <w:b/>
          <w:sz w:val="24"/>
          <w:szCs w:val="24"/>
        </w:rPr>
        <w:t>5</w:t>
      </w:r>
      <w:r w:rsidR="005A2D2F" w:rsidRPr="00B96E6D">
        <w:rPr>
          <w:rFonts w:ascii="Times New Roman" w:hAnsi="Times New Roman"/>
          <w:b/>
          <w:sz w:val="24"/>
          <w:szCs w:val="24"/>
        </w:rPr>
        <w:t>年</w:t>
      </w:r>
      <w:r w:rsidR="005A2D2F">
        <w:rPr>
          <w:rFonts w:ascii="Times New Roman" w:hAnsi="Times New Roman"/>
          <w:b/>
          <w:sz w:val="24"/>
          <w:szCs w:val="24"/>
        </w:rPr>
        <w:t>10</w:t>
      </w:r>
      <w:r w:rsidR="00603198" w:rsidRPr="00B96E6D">
        <w:rPr>
          <w:rFonts w:ascii="Times New Roman" w:hAnsi="Times New Roman"/>
          <w:b/>
          <w:sz w:val="24"/>
          <w:szCs w:val="24"/>
        </w:rPr>
        <w:t>月</w:t>
      </w:r>
      <w:r w:rsidR="00E0750A">
        <w:rPr>
          <w:rFonts w:ascii="Times New Roman" w:hAnsi="Times New Roman"/>
          <w:b/>
          <w:sz w:val="24"/>
          <w:szCs w:val="24"/>
        </w:rPr>
        <w:t>1</w:t>
      </w:r>
      <w:r w:rsidR="005A2D2F">
        <w:rPr>
          <w:rFonts w:ascii="Times New Roman" w:hAnsi="Times New Roman"/>
          <w:b/>
          <w:sz w:val="24"/>
          <w:szCs w:val="24"/>
        </w:rPr>
        <w:t>8</w:t>
      </w:r>
      <w:r w:rsidRPr="00B96E6D">
        <w:rPr>
          <w:rFonts w:ascii="Times New Roman" w:hAnsi="Times New Roman"/>
          <w:b/>
          <w:sz w:val="24"/>
          <w:szCs w:val="24"/>
        </w:rPr>
        <w:t>日</w:t>
      </w:r>
    </w:p>
    <w:p w:rsidR="00C53420" w:rsidRPr="00B96E6D" w:rsidRDefault="00C53420" w:rsidP="00C53420">
      <w:pPr>
        <w:pStyle w:val="2"/>
        <w:spacing w:beforeLines="50" w:afterLines="50" w:line="240" w:lineRule="auto"/>
        <w:jc w:val="left"/>
        <w:rPr>
          <w:rFonts w:ascii="Times New Roman" w:eastAsia="宋体" w:hAnsi="Times New Roman"/>
          <w:bCs/>
          <w:sz w:val="24"/>
          <w:szCs w:val="24"/>
        </w:rPr>
      </w:pPr>
      <w:r w:rsidRPr="00B96E6D">
        <w:rPr>
          <w:rFonts w:ascii="Times New Roman" w:eastAsia="宋体" w:hAnsi="Times New Roman"/>
          <w:bCs/>
          <w:sz w:val="24"/>
          <w:szCs w:val="24"/>
        </w:rPr>
        <w:t>1</w:t>
      </w:r>
      <w:bookmarkStart w:id="3" w:name="t_2_1_table"/>
      <w:bookmarkEnd w:id="3"/>
      <w:r w:rsidR="00500395">
        <w:rPr>
          <w:rFonts w:ascii="Times New Roman" w:eastAsia="宋体" w:hAnsi="Times New Roman"/>
          <w:bCs/>
          <w:sz w:val="24"/>
          <w:szCs w:val="24"/>
        </w:rPr>
        <w:t xml:space="preserve"> </w:t>
      </w:r>
      <w:r w:rsidRPr="00B96E6D">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35"/>
      </w:tblGrid>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名称</w:t>
            </w:r>
          </w:p>
        </w:tc>
        <w:tc>
          <w:tcPr>
            <w:tcW w:w="5912" w:type="dxa"/>
            <w:gridSpan w:val="2"/>
          </w:tcPr>
          <w:p w:rsidR="00C53420" w:rsidRPr="00B96E6D" w:rsidRDefault="00F2597F" w:rsidP="008F30EC">
            <w:pPr>
              <w:rPr>
                <w:rFonts w:ascii="Times New Roman" w:hAnsi="Times New Roman"/>
                <w:sz w:val="24"/>
                <w:szCs w:val="24"/>
                <w:highlight w:val="yellow"/>
              </w:rPr>
            </w:pPr>
            <w:bookmarkStart w:id="4" w:name="t_2_1_0009_a1_fm1"/>
            <w:bookmarkEnd w:id="4"/>
            <w:r w:rsidRPr="00F2597F">
              <w:rPr>
                <w:rFonts w:ascii="Times New Roman" w:hAnsi="Times New Roman" w:hint="eastAsia"/>
                <w:color w:val="000000"/>
                <w:sz w:val="24"/>
                <w:szCs w:val="24"/>
              </w:rPr>
              <w:t>汇添富沪深</w:t>
            </w:r>
            <w:r w:rsidRPr="00F2597F">
              <w:rPr>
                <w:rFonts w:ascii="Times New Roman" w:hAnsi="Times New Roman" w:hint="eastAsia"/>
                <w:color w:val="000000"/>
                <w:sz w:val="24"/>
                <w:szCs w:val="24"/>
              </w:rPr>
              <w:t>300</w:t>
            </w:r>
            <w:r w:rsidRPr="00F2597F">
              <w:rPr>
                <w:rFonts w:ascii="Times New Roman" w:hAnsi="Times New Roman" w:hint="eastAsia"/>
                <w:color w:val="000000"/>
                <w:sz w:val="24"/>
                <w:szCs w:val="24"/>
              </w:rPr>
              <w:t>指数量化增强型证券投资基金</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简称</w:t>
            </w:r>
          </w:p>
        </w:tc>
        <w:tc>
          <w:tcPr>
            <w:tcW w:w="5912" w:type="dxa"/>
            <w:gridSpan w:val="2"/>
          </w:tcPr>
          <w:p w:rsidR="00C53420" w:rsidRPr="0071484C" w:rsidRDefault="00F2597F" w:rsidP="002F17FC">
            <w:pPr>
              <w:rPr>
                <w:rFonts w:ascii="Times New Roman" w:hAnsi="Times New Roman"/>
                <w:color w:val="000000"/>
                <w:sz w:val="24"/>
                <w:szCs w:val="24"/>
              </w:rPr>
            </w:pPr>
            <w:bookmarkStart w:id="5" w:name="t_2_1_0011_a1_fm1"/>
            <w:bookmarkEnd w:id="5"/>
            <w:r w:rsidRPr="00F2597F">
              <w:rPr>
                <w:rFonts w:ascii="宋体" w:hAnsi="宋体" w:cs="宋体" w:hint="eastAsia"/>
                <w:color w:val="000000"/>
                <w:kern w:val="0"/>
                <w:sz w:val="24"/>
                <w:szCs w:val="21"/>
              </w:rPr>
              <w:t>汇添富沪深300指数量化增强</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主代码</w:t>
            </w:r>
          </w:p>
        </w:tc>
        <w:tc>
          <w:tcPr>
            <w:tcW w:w="5912" w:type="dxa"/>
            <w:gridSpan w:val="2"/>
          </w:tcPr>
          <w:p w:rsidR="00C53420" w:rsidRPr="00B96E6D" w:rsidRDefault="00F2597F" w:rsidP="008F30EC">
            <w:pPr>
              <w:rPr>
                <w:rFonts w:ascii="Times New Roman" w:hAnsi="Times New Roman"/>
                <w:sz w:val="24"/>
                <w:szCs w:val="24"/>
                <w:highlight w:val="yellow"/>
              </w:rPr>
            </w:pPr>
            <w:bookmarkStart w:id="6" w:name="t_2_1_0012_a1_fm1"/>
            <w:bookmarkEnd w:id="6"/>
            <w:r w:rsidRPr="00F2597F">
              <w:rPr>
                <w:rFonts w:ascii="Times New Roman" w:hAnsi="Times New Roman"/>
                <w:color w:val="000000"/>
                <w:sz w:val="24"/>
                <w:szCs w:val="24"/>
              </w:rPr>
              <w:t>025378</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运作方式</w:t>
            </w:r>
          </w:p>
        </w:tc>
        <w:tc>
          <w:tcPr>
            <w:tcW w:w="5912" w:type="dxa"/>
            <w:gridSpan w:val="2"/>
          </w:tcPr>
          <w:p w:rsidR="00C53420" w:rsidRPr="00B96E6D" w:rsidRDefault="00253E16" w:rsidP="008F30EC">
            <w:pPr>
              <w:rPr>
                <w:rFonts w:ascii="Times New Roman" w:hAnsi="Times New Roman"/>
                <w:sz w:val="24"/>
                <w:szCs w:val="24"/>
                <w:highlight w:val="yellow"/>
              </w:rPr>
            </w:pPr>
            <w:bookmarkStart w:id="7" w:name="t_2_1_0017_a1_fm1"/>
            <w:bookmarkEnd w:id="7"/>
            <w:r w:rsidRPr="00250F44">
              <w:rPr>
                <w:rFonts w:ascii="Times New Roman" w:hAnsi="Times New Roman"/>
                <w:sz w:val="24"/>
                <w:szCs w:val="24"/>
              </w:rPr>
              <w:t>契约型开放式</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合同生效日</w:t>
            </w:r>
          </w:p>
        </w:tc>
        <w:tc>
          <w:tcPr>
            <w:tcW w:w="5912" w:type="dxa"/>
            <w:gridSpan w:val="2"/>
          </w:tcPr>
          <w:p w:rsidR="00C53420" w:rsidRPr="00B96E6D" w:rsidRDefault="008906D6" w:rsidP="008906D6">
            <w:pPr>
              <w:rPr>
                <w:rFonts w:ascii="Times New Roman" w:hAnsi="Times New Roman"/>
                <w:sz w:val="24"/>
                <w:szCs w:val="24"/>
                <w:highlight w:val="yellow"/>
              </w:rPr>
            </w:pPr>
            <w:bookmarkStart w:id="8" w:name="t_2_1_0018_a1_fm1"/>
            <w:bookmarkEnd w:id="8"/>
            <w:r w:rsidRPr="008A7FE7">
              <w:rPr>
                <w:rFonts w:ascii="Times New Roman" w:hAnsi="Times New Roman" w:hint="eastAsia"/>
                <w:color w:val="000000"/>
                <w:sz w:val="24"/>
                <w:szCs w:val="24"/>
              </w:rPr>
              <w:t>2025</w:t>
            </w:r>
            <w:r w:rsidRPr="008A7FE7">
              <w:rPr>
                <w:rFonts w:ascii="Times New Roman" w:hAnsi="Times New Roman" w:hint="eastAsia"/>
                <w:color w:val="000000"/>
                <w:sz w:val="24"/>
                <w:szCs w:val="24"/>
              </w:rPr>
              <w:t>年</w:t>
            </w:r>
            <w:r w:rsidR="00F2597F" w:rsidRPr="00F2597F">
              <w:rPr>
                <w:rFonts w:ascii="Times New Roman" w:hAnsi="Times New Roman" w:hint="eastAsia"/>
                <w:color w:val="000000"/>
                <w:sz w:val="24"/>
                <w:szCs w:val="24"/>
              </w:rPr>
              <w:t>09</w:t>
            </w:r>
            <w:r w:rsidR="00F2597F" w:rsidRPr="00F2597F">
              <w:rPr>
                <w:rFonts w:ascii="Times New Roman" w:hAnsi="Times New Roman" w:hint="eastAsia"/>
                <w:color w:val="000000"/>
                <w:sz w:val="24"/>
                <w:szCs w:val="24"/>
              </w:rPr>
              <w:t>月</w:t>
            </w:r>
            <w:r w:rsidR="00F2597F" w:rsidRPr="00F2597F">
              <w:rPr>
                <w:rFonts w:ascii="Times New Roman" w:hAnsi="Times New Roman" w:hint="eastAsia"/>
                <w:color w:val="000000"/>
                <w:sz w:val="24"/>
                <w:szCs w:val="24"/>
              </w:rPr>
              <w:t>30</w:t>
            </w:r>
            <w:r w:rsidR="00F2597F" w:rsidRPr="00F2597F">
              <w:rPr>
                <w:rFonts w:ascii="Times New Roman" w:hAnsi="Times New Roman" w:hint="eastAsia"/>
                <w:color w:val="000000"/>
                <w:sz w:val="24"/>
                <w:szCs w:val="24"/>
              </w:rPr>
              <w:t>日</w:t>
            </w:r>
          </w:p>
        </w:tc>
      </w:tr>
      <w:tr w:rsidR="00C53420" w:rsidRPr="0093749A" w:rsidTr="00507C8E">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管理人名称</w:t>
            </w:r>
          </w:p>
        </w:tc>
        <w:tc>
          <w:tcPr>
            <w:tcW w:w="5912" w:type="dxa"/>
            <w:gridSpan w:val="2"/>
            <w:shd w:val="clear" w:color="auto" w:fill="auto"/>
          </w:tcPr>
          <w:p w:rsidR="00C53420" w:rsidRPr="0093749A" w:rsidRDefault="00E46214" w:rsidP="008F30EC">
            <w:pPr>
              <w:rPr>
                <w:rFonts w:ascii="Times New Roman" w:hAnsi="Times New Roman"/>
                <w:sz w:val="24"/>
                <w:szCs w:val="24"/>
              </w:rPr>
            </w:pPr>
            <w:bookmarkStart w:id="9" w:name="t_2_1_0186_a1_fm1"/>
            <w:bookmarkEnd w:id="9"/>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托管人名称</w:t>
            </w:r>
          </w:p>
        </w:tc>
        <w:tc>
          <w:tcPr>
            <w:tcW w:w="5912" w:type="dxa"/>
            <w:gridSpan w:val="2"/>
          </w:tcPr>
          <w:p w:rsidR="00C53420" w:rsidRPr="00B96E6D" w:rsidRDefault="00F2597F" w:rsidP="008F30EC">
            <w:pPr>
              <w:rPr>
                <w:rFonts w:ascii="Times New Roman" w:hAnsi="Times New Roman"/>
                <w:sz w:val="24"/>
                <w:szCs w:val="24"/>
                <w:highlight w:val="yellow"/>
              </w:rPr>
            </w:pPr>
            <w:bookmarkStart w:id="10" w:name="t_2_1_0213_a1_fm1"/>
            <w:bookmarkEnd w:id="10"/>
            <w:r w:rsidRPr="00F2597F">
              <w:rPr>
                <w:rFonts w:ascii="Times New Roman" w:hAnsi="Times New Roman" w:hint="eastAsia"/>
                <w:kern w:val="0"/>
                <w:sz w:val="24"/>
                <w:szCs w:val="24"/>
              </w:rPr>
              <w:t>交通银行股份有限公司</w:t>
            </w:r>
          </w:p>
        </w:tc>
      </w:tr>
      <w:tr w:rsidR="00C53420" w:rsidRPr="0093749A" w:rsidTr="00A06933">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注册登记机构名称</w:t>
            </w:r>
          </w:p>
        </w:tc>
        <w:tc>
          <w:tcPr>
            <w:tcW w:w="5912" w:type="dxa"/>
            <w:gridSpan w:val="2"/>
          </w:tcPr>
          <w:p w:rsidR="00C53420" w:rsidRPr="0093749A" w:rsidRDefault="00507C8E" w:rsidP="008F30EC">
            <w:pPr>
              <w:rPr>
                <w:rFonts w:ascii="Times New Roman" w:hAnsi="Times New Roman"/>
                <w:sz w:val="24"/>
                <w:szCs w:val="24"/>
              </w:rPr>
            </w:pPr>
            <w:bookmarkStart w:id="11" w:name="t_2_1_0310_a1_fm1"/>
            <w:bookmarkEnd w:id="11"/>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公告依据</w:t>
            </w:r>
          </w:p>
        </w:tc>
        <w:tc>
          <w:tcPr>
            <w:tcW w:w="5912" w:type="dxa"/>
            <w:gridSpan w:val="2"/>
          </w:tcPr>
          <w:p w:rsidR="00C53420" w:rsidRPr="00B96E6D" w:rsidRDefault="00C53420" w:rsidP="00654EA4">
            <w:pPr>
              <w:rPr>
                <w:rFonts w:ascii="Times New Roman" w:hAnsi="Times New Roman"/>
                <w:sz w:val="24"/>
                <w:szCs w:val="24"/>
                <w:highlight w:val="yellow"/>
              </w:rPr>
            </w:pPr>
            <w:bookmarkStart w:id="12" w:name="t_2_1_2631_a1_fm1"/>
            <w:bookmarkEnd w:id="12"/>
            <w:r w:rsidRPr="00250F44">
              <w:rPr>
                <w:rFonts w:ascii="Times New Roman" w:hAnsi="Times New Roman"/>
                <w:sz w:val="24"/>
                <w:szCs w:val="24"/>
              </w:rPr>
              <w:t>根据《中华人民共和国证券投资基金法》及其配套法规和《</w:t>
            </w:r>
            <w:r w:rsidR="00F2597F" w:rsidRPr="00F2597F">
              <w:rPr>
                <w:rFonts w:ascii="Times New Roman" w:hAnsi="Times New Roman" w:hint="eastAsia"/>
                <w:color w:val="000000"/>
                <w:sz w:val="24"/>
                <w:szCs w:val="24"/>
              </w:rPr>
              <w:t>汇添富沪深</w:t>
            </w:r>
            <w:r w:rsidR="00F2597F" w:rsidRPr="00F2597F">
              <w:rPr>
                <w:rFonts w:ascii="Times New Roman" w:hAnsi="Times New Roman" w:hint="eastAsia"/>
                <w:color w:val="000000"/>
                <w:sz w:val="24"/>
                <w:szCs w:val="24"/>
              </w:rPr>
              <w:t>300</w:t>
            </w:r>
            <w:r w:rsidR="00F2597F" w:rsidRPr="00F2597F">
              <w:rPr>
                <w:rFonts w:ascii="Times New Roman" w:hAnsi="Times New Roman" w:hint="eastAsia"/>
                <w:color w:val="000000"/>
                <w:sz w:val="24"/>
                <w:szCs w:val="24"/>
              </w:rPr>
              <w:t>指数量化增强型证券投资基金</w:t>
            </w:r>
            <w:r w:rsidRPr="00250F44">
              <w:rPr>
                <w:rFonts w:ascii="Times New Roman" w:hAnsi="Times New Roman"/>
                <w:sz w:val="24"/>
                <w:szCs w:val="24"/>
              </w:rPr>
              <w:t>基金合同》的有关规定。</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申购起始日</w:t>
            </w:r>
          </w:p>
        </w:tc>
        <w:tc>
          <w:tcPr>
            <w:tcW w:w="5912" w:type="dxa"/>
            <w:gridSpan w:val="2"/>
          </w:tcPr>
          <w:p w:rsidR="00C53420" w:rsidRPr="00B96E6D" w:rsidRDefault="005A2D2F" w:rsidP="00571183">
            <w:pPr>
              <w:rPr>
                <w:rFonts w:ascii="Times New Roman" w:hAnsi="Times New Roman"/>
                <w:sz w:val="24"/>
                <w:szCs w:val="24"/>
                <w:highlight w:val="yellow"/>
              </w:rPr>
            </w:pPr>
            <w:bookmarkStart w:id="13" w:name="t_2_1_2660_a1_fm1"/>
            <w:bookmarkEnd w:id="13"/>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Pr>
                <w:rFonts w:ascii="Times New Roman" w:hAnsi="Times New Roman"/>
                <w:sz w:val="24"/>
                <w:szCs w:val="24"/>
              </w:rPr>
              <w:t>10</w:t>
            </w:r>
            <w:r w:rsidR="00A23A1A" w:rsidRPr="007C6611">
              <w:rPr>
                <w:rFonts w:ascii="Times New Roman" w:hAnsi="Times New Roman"/>
                <w:sz w:val="24"/>
                <w:szCs w:val="24"/>
              </w:rPr>
              <w:t>月</w:t>
            </w:r>
            <w:r w:rsidR="00603198">
              <w:rPr>
                <w:rFonts w:ascii="Times New Roman" w:hAnsi="Times New Roman"/>
                <w:sz w:val="24"/>
                <w:szCs w:val="24"/>
              </w:rPr>
              <w:t>2</w:t>
            </w:r>
            <w:r>
              <w:rPr>
                <w:rFonts w:ascii="Times New Roman" w:hAnsi="Times New Roman"/>
                <w:sz w:val="24"/>
                <w:szCs w:val="24"/>
              </w:rPr>
              <w:t>0</w:t>
            </w:r>
            <w:r w:rsidR="00F642DB"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赎回起始日</w:t>
            </w:r>
          </w:p>
        </w:tc>
        <w:tc>
          <w:tcPr>
            <w:tcW w:w="5912" w:type="dxa"/>
            <w:gridSpan w:val="2"/>
          </w:tcPr>
          <w:p w:rsidR="00512CDA" w:rsidRPr="007C6611" w:rsidRDefault="00034549" w:rsidP="0015530A">
            <w:pPr>
              <w:rPr>
                <w:rFonts w:ascii="Times New Roman" w:hAnsi="Times New Roman"/>
                <w:sz w:val="24"/>
                <w:szCs w:val="24"/>
              </w:rPr>
            </w:pPr>
            <w:bookmarkStart w:id="14" w:name="t_2_1_2661_a1_fm1"/>
            <w:bookmarkEnd w:id="14"/>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5A2D2F">
              <w:rPr>
                <w:rFonts w:ascii="Times New Roman" w:hAnsi="Times New Roman"/>
                <w:sz w:val="24"/>
                <w:szCs w:val="24"/>
              </w:rPr>
              <w:t>10</w:t>
            </w:r>
            <w:r w:rsidR="005A2D2F" w:rsidRPr="007C6611">
              <w:rPr>
                <w:rFonts w:ascii="Times New Roman" w:hAnsi="Times New Roman"/>
                <w:sz w:val="24"/>
                <w:szCs w:val="24"/>
              </w:rPr>
              <w:t>月</w:t>
            </w:r>
            <w:r w:rsidR="005A2D2F">
              <w:rPr>
                <w:rFonts w:ascii="Times New Roman" w:hAnsi="Times New Roman"/>
                <w:sz w:val="24"/>
                <w:szCs w:val="24"/>
              </w:rPr>
              <w:t>20</w:t>
            </w:r>
            <w:r w:rsidR="005A2D2F"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入起始日</w:t>
            </w:r>
          </w:p>
        </w:tc>
        <w:tc>
          <w:tcPr>
            <w:tcW w:w="5912" w:type="dxa"/>
            <w:gridSpan w:val="2"/>
          </w:tcPr>
          <w:p w:rsidR="00512CDA" w:rsidRPr="007C6611" w:rsidRDefault="00034549" w:rsidP="0015530A">
            <w:pPr>
              <w:rPr>
                <w:rFonts w:ascii="Times New Roman" w:hAnsi="Times New Roman"/>
                <w:sz w:val="24"/>
                <w:szCs w:val="24"/>
              </w:rPr>
            </w:pPr>
            <w:bookmarkStart w:id="15" w:name="t_2_1_2793_a1_fm1"/>
            <w:bookmarkEnd w:id="15"/>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5A2D2F">
              <w:rPr>
                <w:rFonts w:ascii="Times New Roman" w:hAnsi="Times New Roman"/>
                <w:sz w:val="24"/>
                <w:szCs w:val="24"/>
              </w:rPr>
              <w:t>10</w:t>
            </w:r>
            <w:r w:rsidR="005A2D2F" w:rsidRPr="007C6611">
              <w:rPr>
                <w:rFonts w:ascii="Times New Roman" w:hAnsi="Times New Roman"/>
                <w:sz w:val="24"/>
                <w:szCs w:val="24"/>
              </w:rPr>
              <w:t>月</w:t>
            </w:r>
            <w:r w:rsidR="005A2D2F">
              <w:rPr>
                <w:rFonts w:ascii="Times New Roman" w:hAnsi="Times New Roman"/>
                <w:sz w:val="24"/>
                <w:szCs w:val="24"/>
              </w:rPr>
              <w:t>20</w:t>
            </w:r>
            <w:r w:rsidR="005A2D2F"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出起始日</w:t>
            </w:r>
          </w:p>
        </w:tc>
        <w:tc>
          <w:tcPr>
            <w:tcW w:w="5912" w:type="dxa"/>
            <w:gridSpan w:val="2"/>
          </w:tcPr>
          <w:p w:rsidR="00512CDA" w:rsidRPr="007C6611" w:rsidRDefault="00034549" w:rsidP="0015530A">
            <w:pPr>
              <w:rPr>
                <w:rFonts w:ascii="Times New Roman" w:hAnsi="Times New Roman"/>
                <w:sz w:val="24"/>
                <w:szCs w:val="24"/>
              </w:rPr>
            </w:pPr>
            <w:bookmarkStart w:id="16" w:name="t_2_1_2794_a1_fm1"/>
            <w:bookmarkEnd w:id="16"/>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5A2D2F">
              <w:rPr>
                <w:rFonts w:ascii="Times New Roman" w:hAnsi="Times New Roman"/>
                <w:sz w:val="24"/>
                <w:szCs w:val="24"/>
              </w:rPr>
              <w:t>10</w:t>
            </w:r>
            <w:r w:rsidR="005A2D2F" w:rsidRPr="007C6611">
              <w:rPr>
                <w:rFonts w:ascii="Times New Roman" w:hAnsi="Times New Roman"/>
                <w:sz w:val="24"/>
                <w:szCs w:val="24"/>
              </w:rPr>
              <w:t>月</w:t>
            </w:r>
            <w:r w:rsidR="005A2D2F">
              <w:rPr>
                <w:rFonts w:ascii="Times New Roman" w:hAnsi="Times New Roman"/>
                <w:sz w:val="24"/>
                <w:szCs w:val="24"/>
              </w:rPr>
              <w:t>20</w:t>
            </w:r>
            <w:r w:rsidR="005A2D2F"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定期定额投资起始日</w:t>
            </w:r>
          </w:p>
        </w:tc>
        <w:tc>
          <w:tcPr>
            <w:tcW w:w="5912" w:type="dxa"/>
            <w:gridSpan w:val="2"/>
          </w:tcPr>
          <w:p w:rsidR="00512CDA" w:rsidRPr="00B96E6D" w:rsidRDefault="00034549" w:rsidP="00E52DE7">
            <w:pPr>
              <w:rPr>
                <w:rFonts w:ascii="Times New Roman" w:hAnsi="Times New Roman"/>
                <w:sz w:val="24"/>
                <w:szCs w:val="24"/>
                <w:highlight w:val="yellow"/>
              </w:rPr>
            </w:pPr>
            <w:bookmarkStart w:id="17" w:name="t_2_1_2795_a1_fm1"/>
            <w:bookmarkEnd w:id="17"/>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5A2D2F">
              <w:rPr>
                <w:rFonts w:ascii="Times New Roman" w:hAnsi="Times New Roman"/>
                <w:sz w:val="24"/>
                <w:szCs w:val="24"/>
              </w:rPr>
              <w:t>10</w:t>
            </w:r>
            <w:r w:rsidR="005A2D2F" w:rsidRPr="007C6611">
              <w:rPr>
                <w:rFonts w:ascii="Times New Roman" w:hAnsi="Times New Roman"/>
                <w:sz w:val="24"/>
                <w:szCs w:val="24"/>
              </w:rPr>
              <w:t>月</w:t>
            </w:r>
            <w:r w:rsidR="005A2D2F">
              <w:rPr>
                <w:rFonts w:ascii="Times New Roman" w:hAnsi="Times New Roman"/>
                <w:sz w:val="24"/>
                <w:szCs w:val="24"/>
              </w:rPr>
              <w:t>20</w:t>
            </w:r>
            <w:r w:rsidR="005A2D2F" w:rsidRPr="007C6611">
              <w:rPr>
                <w:rFonts w:ascii="Times New Roman" w:hAnsi="Times New Roman"/>
                <w:sz w:val="24"/>
                <w:szCs w:val="24"/>
              </w:rPr>
              <w:t>日</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基金简称</w:t>
            </w:r>
          </w:p>
        </w:tc>
        <w:tc>
          <w:tcPr>
            <w:tcW w:w="2977" w:type="dxa"/>
          </w:tcPr>
          <w:p w:rsidR="00EF38EB" w:rsidRPr="005B0F90" w:rsidRDefault="00F2597F" w:rsidP="002F17FC">
            <w:pPr>
              <w:rPr>
                <w:rFonts w:ascii="Times New Roman" w:hAnsi="Times New Roman"/>
                <w:color w:val="000000"/>
                <w:sz w:val="24"/>
                <w:szCs w:val="24"/>
              </w:rPr>
            </w:pPr>
            <w:r w:rsidRPr="00F2597F">
              <w:rPr>
                <w:rFonts w:ascii="Times New Roman" w:hAnsi="Times New Roman" w:hint="eastAsia"/>
                <w:color w:val="000000"/>
                <w:sz w:val="24"/>
                <w:szCs w:val="24"/>
              </w:rPr>
              <w:t>汇添富沪深</w:t>
            </w:r>
            <w:r w:rsidRPr="00F2597F">
              <w:rPr>
                <w:rFonts w:ascii="Times New Roman" w:hAnsi="Times New Roman" w:hint="eastAsia"/>
                <w:color w:val="000000"/>
                <w:sz w:val="24"/>
                <w:szCs w:val="24"/>
              </w:rPr>
              <w:t>300</w:t>
            </w:r>
            <w:r w:rsidRPr="00F2597F">
              <w:rPr>
                <w:rFonts w:ascii="Times New Roman" w:hAnsi="Times New Roman" w:hint="eastAsia"/>
                <w:color w:val="000000"/>
                <w:sz w:val="24"/>
                <w:szCs w:val="24"/>
              </w:rPr>
              <w:t>指数量化增强</w:t>
            </w:r>
            <w:r w:rsidR="008906D6" w:rsidRPr="008906D6">
              <w:rPr>
                <w:rFonts w:ascii="Times New Roman" w:hAnsi="Times New Roman" w:hint="eastAsia"/>
                <w:color w:val="000000"/>
                <w:sz w:val="24"/>
                <w:szCs w:val="24"/>
              </w:rPr>
              <w:t>A</w:t>
            </w:r>
          </w:p>
        </w:tc>
        <w:tc>
          <w:tcPr>
            <w:tcW w:w="2935" w:type="dxa"/>
          </w:tcPr>
          <w:p w:rsidR="00EF38EB" w:rsidRPr="005B0F90" w:rsidRDefault="00F2597F" w:rsidP="003939EC">
            <w:pPr>
              <w:rPr>
                <w:rFonts w:ascii="Times New Roman" w:hAnsi="Times New Roman"/>
                <w:sz w:val="24"/>
                <w:szCs w:val="24"/>
              </w:rPr>
            </w:pPr>
            <w:r w:rsidRPr="00F2597F">
              <w:rPr>
                <w:rFonts w:ascii="Times New Roman" w:hAnsi="Times New Roman" w:hint="eastAsia"/>
                <w:sz w:val="24"/>
                <w:szCs w:val="24"/>
              </w:rPr>
              <w:t>汇添富沪深</w:t>
            </w:r>
            <w:r w:rsidRPr="00F2597F">
              <w:rPr>
                <w:rFonts w:ascii="Times New Roman" w:hAnsi="Times New Roman" w:hint="eastAsia"/>
                <w:sz w:val="24"/>
                <w:szCs w:val="24"/>
              </w:rPr>
              <w:t>300</w:t>
            </w:r>
            <w:r w:rsidRPr="00F2597F">
              <w:rPr>
                <w:rFonts w:ascii="Times New Roman" w:hAnsi="Times New Roman" w:hint="eastAsia"/>
                <w:sz w:val="24"/>
                <w:szCs w:val="24"/>
              </w:rPr>
              <w:t>指数量化增强</w:t>
            </w:r>
            <w:r w:rsidR="008906D6" w:rsidRPr="008906D6">
              <w:rPr>
                <w:rFonts w:ascii="Times New Roman" w:hAnsi="Times New Roman" w:hint="eastAsia"/>
                <w:sz w:val="24"/>
                <w:szCs w:val="24"/>
              </w:rPr>
              <w:t>C</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交易代码</w:t>
            </w:r>
          </w:p>
        </w:tc>
        <w:tc>
          <w:tcPr>
            <w:tcW w:w="2977" w:type="dxa"/>
          </w:tcPr>
          <w:p w:rsidR="00EF38EB" w:rsidRPr="00B96E6D" w:rsidRDefault="00F2597F" w:rsidP="00E46214">
            <w:pPr>
              <w:rPr>
                <w:rFonts w:ascii="Times New Roman" w:hAnsi="Times New Roman" w:hint="eastAsia"/>
                <w:sz w:val="24"/>
                <w:szCs w:val="24"/>
                <w:highlight w:val="yellow"/>
              </w:rPr>
            </w:pPr>
            <w:r w:rsidRPr="00F2597F">
              <w:rPr>
                <w:rFonts w:ascii="Times New Roman" w:hAnsi="Times New Roman"/>
                <w:color w:val="000000"/>
                <w:sz w:val="24"/>
                <w:szCs w:val="24"/>
              </w:rPr>
              <w:t>025378</w:t>
            </w:r>
          </w:p>
        </w:tc>
        <w:tc>
          <w:tcPr>
            <w:tcW w:w="2935" w:type="dxa"/>
          </w:tcPr>
          <w:p w:rsidR="00EF38EB" w:rsidRPr="00B96E6D" w:rsidRDefault="00F2597F" w:rsidP="00E46214">
            <w:pPr>
              <w:rPr>
                <w:rFonts w:ascii="Times New Roman" w:hAnsi="Times New Roman"/>
                <w:sz w:val="24"/>
                <w:szCs w:val="24"/>
                <w:highlight w:val="yellow"/>
              </w:rPr>
            </w:pPr>
            <w:r w:rsidRPr="00F2597F">
              <w:rPr>
                <w:rFonts w:ascii="Times New Roman" w:hAnsi="Times New Roman"/>
                <w:sz w:val="24"/>
                <w:szCs w:val="24"/>
              </w:rPr>
              <w:t>025379</w:t>
            </w:r>
          </w:p>
        </w:tc>
      </w:tr>
      <w:tr w:rsidR="00EF38EB" w:rsidRPr="00B96E6D">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该基金份额是否开放上述业务</w:t>
            </w:r>
          </w:p>
        </w:tc>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c>
          <w:tcPr>
            <w:tcW w:w="2935"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r>
    </w:tbl>
    <w:p w:rsidR="003F2B07" w:rsidRPr="005D19F0" w:rsidRDefault="003F2B07" w:rsidP="00C53420">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t xml:space="preserve">2 </w:t>
      </w:r>
      <w:bookmarkStart w:id="18" w:name="t_2_2_table"/>
      <w:bookmarkEnd w:id="18"/>
      <w:r w:rsidR="00F34E60" w:rsidRPr="005D19F0">
        <w:rPr>
          <w:rFonts w:ascii="Times New Roman" w:eastAsia="宋体" w:hAnsi="Times New Roman"/>
          <w:bCs/>
          <w:sz w:val="24"/>
          <w:szCs w:val="24"/>
        </w:rPr>
        <w:t>日常申购、赎回</w:t>
      </w:r>
      <w:r w:rsidR="00EA6083" w:rsidRPr="005D19F0">
        <w:rPr>
          <w:rFonts w:ascii="Times New Roman" w:eastAsia="宋体" w:hAnsi="Times New Roman"/>
          <w:bCs/>
          <w:sz w:val="24"/>
          <w:szCs w:val="24"/>
          <w:lang w:eastAsia="zh-CN"/>
        </w:rPr>
        <w:t>等</w:t>
      </w:r>
      <w:r w:rsidRPr="005D19F0">
        <w:rPr>
          <w:rFonts w:ascii="Times New Roman" w:eastAsia="宋体" w:hAnsi="Times New Roman"/>
          <w:bCs/>
          <w:sz w:val="24"/>
          <w:szCs w:val="24"/>
        </w:rPr>
        <w:t>业务的办理时间</w:t>
      </w:r>
    </w:p>
    <w:p w:rsidR="00E52DE7" w:rsidRPr="00E52DE7" w:rsidRDefault="00855A8D" w:rsidP="00E52DE7">
      <w:pPr>
        <w:spacing w:line="360" w:lineRule="auto"/>
        <w:ind w:firstLineChars="200" w:firstLine="480"/>
        <w:rPr>
          <w:rFonts w:ascii="Times New Roman" w:hAnsi="Times New Roman" w:hint="eastAsia"/>
          <w:bCs/>
          <w:sz w:val="24"/>
        </w:rPr>
      </w:pPr>
      <w:bookmarkStart w:id="19" w:name="t_2_2_2819_a1_fm1"/>
      <w:bookmarkEnd w:id="19"/>
      <w:r w:rsidRPr="00855A8D">
        <w:rPr>
          <w:rFonts w:ascii="Times New Roman" w:hAnsi="Times New Roman" w:hint="eastAsia"/>
          <w:bCs/>
          <w:sz w:val="24"/>
        </w:rPr>
        <w:t>投资人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申购和赎回业务），但基金管理人根据法律法规、中国证监会的要求或基金合同的规定公告暂停申购、赎回时除外。开放日的具体业务办理时间在招募说明书或基金管理人届时发布的相关公告中载明</w:t>
      </w:r>
      <w:r w:rsidR="00E52DE7" w:rsidRPr="00E52DE7">
        <w:rPr>
          <w:rFonts w:ascii="Times New Roman" w:hAnsi="Times New Roman" w:hint="eastAsia"/>
          <w:bCs/>
          <w:sz w:val="24"/>
        </w:rPr>
        <w:t>。</w:t>
      </w:r>
    </w:p>
    <w:p w:rsidR="00E52DE7" w:rsidRDefault="00855A8D" w:rsidP="00E52DE7">
      <w:pPr>
        <w:spacing w:line="360" w:lineRule="auto"/>
        <w:ind w:firstLineChars="200" w:firstLine="480"/>
        <w:rPr>
          <w:rFonts w:ascii="Times New Roman" w:hAnsi="Times New Roman" w:hint="eastAsia"/>
          <w:bCs/>
          <w:sz w:val="24"/>
        </w:rPr>
      </w:pPr>
      <w:r w:rsidRPr="00855A8D">
        <w:rPr>
          <w:rFonts w:ascii="Times New Roman" w:hAnsi="Times New Roman" w:hint="eastAsia"/>
          <w:bCs/>
          <w:sz w:val="24"/>
        </w:rPr>
        <w:t>基金合同生效后，若出现新的证券</w:t>
      </w:r>
      <w:r w:rsidRPr="00855A8D">
        <w:rPr>
          <w:rFonts w:ascii="Times New Roman" w:hAnsi="Times New Roman" w:hint="eastAsia"/>
          <w:bCs/>
          <w:sz w:val="24"/>
        </w:rPr>
        <w:t>/</w:t>
      </w:r>
      <w:r w:rsidRPr="00855A8D">
        <w:rPr>
          <w:rFonts w:ascii="Times New Roman" w:hAnsi="Times New Roman" w:hint="eastAsia"/>
          <w:bCs/>
          <w:sz w:val="24"/>
        </w:rPr>
        <w:t>期货交易市场、证券</w:t>
      </w:r>
      <w:r w:rsidRPr="00855A8D">
        <w:rPr>
          <w:rFonts w:ascii="Times New Roman" w:hAnsi="Times New Roman" w:hint="eastAsia"/>
          <w:bCs/>
          <w:sz w:val="24"/>
        </w:rPr>
        <w:t>/</w:t>
      </w:r>
      <w:r w:rsidRPr="00855A8D">
        <w:rPr>
          <w:rFonts w:ascii="Times New Roman" w:hAnsi="Times New Roman" w:hint="eastAsia"/>
          <w:bCs/>
          <w:sz w:val="24"/>
        </w:rPr>
        <w:t>期货交易所交易时间变更、其他特殊情况或根据业务需要，基金管理人将视情况对前述开放日及开放时间进行相应的调整，但应在实施日前依照《信息披露办法》的有关规定在规定媒介上公告</w:t>
      </w:r>
      <w:r w:rsidR="00E52DE7" w:rsidRPr="00E52DE7">
        <w:rPr>
          <w:rFonts w:ascii="Times New Roman" w:hAnsi="Times New Roman" w:hint="eastAsia"/>
          <w:bCs/>
          <w:sz w:val="24"/>
        </w:rPr>
        <w:t>。</w:t>
      </w:r>
    </w:p>
    <w:p w:rsidR="0018158B" w:rsidRPr="00B96E6D" w:rsidRDefault="0018158B" w:rsidP="0021683B">
      <w:pPr>
        <w:spacing w:line="360" w:lineRule="auto"/>
        <w:rPr>
          <w:rFonts w:ascii="Times New Roman" w:hAnsi="Times New Roman" w:hint="eastAsia"/>
          <w:bCs/>
          <w:sz w:val="24"/>
          <w:highlight w:val="yellow"/>
        </w:rPr>
      </w:pPr>
    </w:p>
    <w:p w:rsidR="003F2B07" w:rsidRPr="005D19F0" w:rsidRDefault="003F2B07">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lastRenderedPageBreak/>
        <w:t xml:space="preserve">3 </w:t>
      </w:r>
      <w:r w:rsidRPr="005D19F0">
        <w:rPr>
          <w:rFonts w:ascii="Times New Roman" w:eastAsia="宋体" w:hAnsi="Times New Roman"/>
          <w:bCs/>
          <w:sz w:val="24"/>
          <w:szCs w:val="24"/>
        </w:rPr>
        <w:t>日常申购业务</w:t>
      </w:r>
    </w:p>
    <w:p w:rsidR="003F2B07" w:rsidRPr="005D19F0" w:rsidRDefault="003F2B07">
      <w:pPr>
        <w:spacing w:beforeLines="50" w:afterLines="50"/>
        <w:jc w:val="left"/>
        <w:rPr>
          <w:rFonts w:ascii="Times New Roman" w:hAnsi="Times New Roman"/>
          <w:b/>
          <w:sz w:val="24"/>
          <w:szCs w:val="24"/>
        </w:rPr>
      </w:pPr>
      <w:r w:rsidRPr="005D19F0">
        <w:rPr>
          <w:rFonts w:ascii="Times New Roman" w:hAnsi="Times New Roman"/>
          <w:b/>
          <w:sz w:val="24"/>
          <w:szCs w:val="24"/>
        </w:rPr>
        <w:t xml:space="preserve">3.1 </w:t>
      </w:r>
      <w:bookmarkStart w:id="20" w:name="t_2_3_1_table"/>
      <w:bookmarkEnd w:id="20"/>
      <w:r w:rsidRPr="005D19F0">
        <w:rPr>
          <w:rFonts w:ascii="Times New Roman" w:hAnsi="Times New Roman"/>
          <w:b/>
          <w:sz w:val="24"/>
          <w:szCs w:val="24"/>
        </w:rPr>
        <w:t>申购金额限制</w:t>
      </w:r>
    </w:p>
    <w:p w:rsidR="00A163E2" w:rsidRPr="00A163E2" w:rsidRDefault="00A163E2" w:rsidP="00A163E2">
      <w:pPr>
        <w:spacing w:line="360" w:lineRule="auto"/>
        <w:ind w:firstLineChars="200" w:firstLine="480"/>
        <w:rPr>
          <w:rFonts w:ascii="Times New Roman" w:hAnsi="Times New Roman" w:hint="eastAsia"/>
          <w:bCs/>
          <w:sz w:val="24"/>
        </w:rPr>
      </w:pPr>
      <w:bookmarkStart w:id="21" w:name="t_2_3_1_2820_a1_fm1"/>
      <w:bookmarkEnd w:id="21"/>
      <w:r w:rsidRPr="00A163E2">
        <w:rPr>
          <w:rFonts w:ascii="Times New Roman" w:hAnsi="Times New Roman" w:hint="eastAsia"/>
          <w:bCs/>
          <w:sz w:val="24"/>
        </w:rPr>
        <w:t>1</w:t>
      </w:r>
      <w:r w:rsidRPr="00A163E2">
        <w:rPr>
          <w:rFonts w:ascii="Times New Roman" w:hAnsi="Times New Roman" w:hint="eastAsia"/>
          <w:bCs/>
          <w:sz w:val="24"/>
        </w:rPr>
        <w:t>、</w:t>
      </w:r>
      <w:r w:rsidR="00571183" w:rsidRPr="00571183">
        <w:rPr>
          <w:rFonts w:ascii="Times New Roman" w:hAnsi="Times New Roman" w:hint="eastAsia"/>
          <w:bCs/>
          <w:sz w:val="24"/>
        </w:rPr>
        <w:t>投资者通过基金管理人直销中心首次申购本基金基金份额的最低金额为人民币</w:t>
      </w:r>
      <w:r w:rsidR="00571183" w:rsidRPr="00571183">
        <w:rPr>
          <w:rFonts w:ascii="Times New Roman" w:hAnsi="Times New Roman" w:hint="eastAsia"/>
          <w:bCs/>
          <w:sz w:val="24"/>
        </w:rPr>
        <w:t>50,000</w:t>
      </w:r>
      <w:r w:rsidR="00571183" w:rsidRPr="00571183">
        <w:rPr>
          <w:rFonts w:ascii="Times New Roman" w:hAnsi="Times New Roman" w:hint="eastAsia"/>
          <w:bCs/>
          <w:sz w:val="24"/>
        </w:rPr>
        <w:t>元（含申购费）；通过基金管理人线上直销系统申购本基金基金份额单笔最低金额为人民币</w:t>
      </w:r>
      <w:r w:rsidR="00571183" w:rsidRPr="00571183">
        <w:rPr>
          <w:rFonts w:ascii="Times New Roman" w:hAnsi="Times New Roman" w:hint="eastAsia"/>
          <w:bCs/>
          <w:sz w:val="24"/>
        </w:rPr>
        <w:t>1</w:t>
      </w:r>
      <w:r w:rsidR="00571183" w:rsidRPr="00571183">
        <w:rPr>
          <w:rFonts w:ascii="Times New Roman" w:hAnsi="Times New Roman" w:hint="eastAsia"/>
          <w:bCs/>
          <w:sz w:val="24"/>
        </w:rPr>
        <w:t>元（含申购费）；通过其他销售机构的销售网点申购本基金基金份额单笔最低金额为人民币</w:t>
      </w:r>
      <w:r w:rsidR="00571183" w:rsidRPr="00571183">
        <w:rPr>
          <w:rFonts w:ascii="Times New Roman" w:hAnsi="Times New Roman" w:hint="eastAsia"/>
          <w:bCs/>
          <w:sz w:val="24"/>
        </w:rPr>
        <w:t>1</w:t>
      </w:r>
      <w:r w:rsidR="00571183" w:rsidRPr="00571183">
        <w:rPr>
          <w:rFonts w:ascii="Times New Roman" w:hAnsi="Times New Roman" w:hint="eastAsia"/>
          <w:bCs/>
          <w:sz w:val="24"/>
        </w:rPr>
        <w:t>元（含申购费）。超过最低申购金额的部分不设金额级差。各销售机构对本基金最低申购金额及交易级差有其他规定的，以各销售机构的业务规定为准</w:t>
      </w:r>
      <w:r w:rsidRPr="00A163E2">
        <w:rPr>
          <w:rFonts w:ascii="Times New Roman" w:hAnsi="Times New Roman" w:hint="eastAsia"/>
          <w:bCs/>
          <w:sz w:val="24"/>
        </w:rPr>
        <w:t>。</w:t>
      </w:r>
    </w:p>
    <w:p w:rsidR="00A163E2" w:rsidRPr="00A163E2" w:rsidRDefault="00A163E2" w:rsidP="00A163E2">
      <w:pPr>
        <w:spacing w:line="360" w:lineRule="auto"/>
        <w:ind w:firstLineChars="200" w:firstLine="480"/>
        <w:rPr>
          <w:rFonts w:ascii="Times New Roman" w:hAnsi="Times New Roman" w:hint="eastAsia"/>
          <w:bCs/>
          <w:sz w:val="24"/>
        </w:rPr>
      </w:pPr>
      <w:r w:rsidRPr="00A163E2">
        <w:rPr>
          <w:rFonts w:ascii="Times New Roman" w:hAnsi="Times New Roman" w:hint="eastAsia"/>
          <w:bCs/>
          <w:sz w:val="24"/>
        </w:rPr>
        <w:t>2</w:t>
      </w:r>
      <w:r w:rsidRPr="00A163E2">
        <w:rPr>
          <w:rFonts w:ascii="Times New Roman" w:hAnsi="Times New Roman" w:hint="eastAsia"/>
          <w:bCs/>
          <w:sz w:val="24"/>
        </w:rPr>
        <w:t>、</w:t>
      </w:r>
      <w:r w:rsidR="00571183" w:rsidRPr="00571183">
        <w:rPr>
          <w:rFonts w:ascii="Times New Roman" w:hAnsi="Times New Roman" w:hint="eastAsia"/>
          <w:bCs/>
          <w:sz w:val="24"/>
        </w:rPr>
        <w:t>投资者将当期分配的基金收益转为相应类别的基金份额时，不受最低申购金额的限制</w:t>
      </w:r>
      <w:r w:rsidRPr="00A163E2">
        <w:rPr>
          <w:rFonts w:ascii="Times New Roman" w:hAnsi="Times New Roman" w:hint="eastAsia"/>
          <w:bCs/>
          <w:sz w:val="24"/>
        </w:rPr>
        <w:t>。</w:t>
      </w:r>
    </w:p>
    <w:p w:rsidR="00A163E2" w:rsidRPr="00A163E2" w:rsidRDefault="00A163E2" w:rsidP="00A163E2">
      <w:pPr>
        <w:spacing w:line="360" w:lineRule="auto"/>
        <w:ind w:firstLineChars="200" w:firstLine="480"/>
        <w:rPr>
          <w:rFonts w:ascii="Times New Roman" w:hAnsi="Times New Roman" w:hint="eastAsia"/>
          <w:bCs/>
          <w:sz w:val="24"/>
        </w:rPr>
      </w:pPr>
      <w:r>
        <w:rPr>
          <w:rFonts w:ascii="Times New Roman" w:hAnsi="Times New Roman"/>
          <w:bCs/>
          <w:sz w:val="24"/>
        </w:rPr>
        <w:t>3</w:t>
      </w:r>
      <w:r w:rsidRPr="00A163E2">
        <w:rPr>
          <w:rFonts w:ascii="Times New Roman" w:hAnsi="Times New Roman" w:hint="eastAsia"/>
          <w:bCs/>
          <w:sz w:val="24"/>
        </w:rPr>
        <w:t>、</w:t>
      </w:r>
      <w:r w:rsidR="00571183" w:rsidRPr="00571183">
        <w:rPr>
          <w:rFonts w:ascii="Times New Roman" w:hAnsi="Times New Roman" w:hint="eastAsia"/>
          <w:bCs/>
          <w:sz w:val="24"/>
        </w:rPr>
        <w:t>投资者可多次申购，对单个投资者累计持有基金份额的比例或数量不设上限限制，对单个投资者申购金额上限、基金规模上限或基金单日净申购比例不设上限，但单一投资者持有基金份额数不得达到或超过基金份额总数的</w:t>
      </w:r>
      <w:r w:rsidR="00571183" w:rsidRPr="00571183">
        <w:rPr>
          <w:rFonts w:ascii="Times New Roman" w:hAnsi="Times New Roman" w:hint="eastAsia"/>
          <w:bCs/>
          <w:sz w:val="24"/>
        </w:rPr>
        <w:t>50%</w:t>
      </w:r>
      <w:r w:rsidR="00571183" w:rsidRPr="00571183">
        <w:rPr>
          <w:rFonts w:ascii="Times New Roman" w:hAnsi="Times New Roman" w:hint="eastAsia"/>
          <w:bCs/>
          <w:sz w:val="24"/>
        </w:rPr>
        <w:t>（在基金运作过程中因基金份额赎回等基金管理人无法予以控制的情形导致被动达到或超过</w:t>
      </w:r>
      <w:r w:rsidR="00571183" w:rsidRPr="00571183">
        <w:rPr>
          <w:rFonts w:ascii="Times New Roman" w:hAnsi="Times New Roman" w:hint="eastAsia"/>
          <w:bCs/>
          <w:sz w:val="24"/>
        </w:rPr>
        <w:t>50%</w:t>
      </w:r>
      <w:r w:rsidR="00571183" w:rsidRPr="00571183">
        <w:rPr>
          <w:rFonts w:ascii="Times New Roman" w:hAnsi="Times New Roman" w:hint="eastAsia"/>
          <w:bCs/>
          <w:sz w:val="24"/>
        </w:rPr>
        <w:t>的除外）。法律法规或监管机构另有规定的，从其规定</w:t>
      </w:r>
      <w:r w:rsidRPr="00A163E2">
        <w:rPr>
          <w:rFonts w:ascii="Times New Roman" w:hAnsi="Times New Roman" w:hint="eastAsia"/>
          <w:bCs/>
          <w:sz w:val="24"/>
        </w:rPr>
        <w:t>。</w:t>
      </w:r>
    </w:p>
    <w:p w:rsidR="00A163E2" w:rsidRDefault="00A163E2" w:rsidP="00A163E2">
      <w:pPr>
        <w:spacing w:line="360" w:lineRule="auto"/>
        <w:ind w:firstLineChars="200" w:firstLine="480"/>
        <w:rPr>
          <w:rFonts w:ascii="Times New Roman" w:hAnsi="Times New Roman"/>
          <w:bCs/>
          <w:sz w:val="24"/>
        </w:rPr>
      </w:pPr>
      <w:r>
        <w:rPr>
          <w:rFonts w:ascii="Times New Roman" w:hAnsi="Times New Roman"/>
          <w:bCs/>
          <w:sz w:val="24"/>
        </w:rPr>
        <w:t>4</w:t>
      </w:r>
      <w:r w:rsidRPr="00A163E2">
        <w:rPr>
          <w:rFonts w:ascii="Times New Roman" w:hAnsi="Times New Roman" w:hint="eastAsia"/>
          <w:bCs/>
          <w:sz w:val="24"/>
        </w:rPr>
        <w:t>、</w:t>
      </w:r>
      <w:r w:rsidR="00571183" w:rsidRPr="00571183">
        <w:rPr>
          <w:rFonts w:ascii="Times New Roman" w:hAnsi="Times New Roman" w:hint="eastAsia"/>
          <w:bCs/>
          <w:sz w:val="24"/>
        </w:rPr>
        <w:t>基金管理人可在法律法规允许的情况下，调整上述规定申购金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r w:rsidRPr="00A163E2">
        <w:rPr>
          <w:rFonts w:ascii="Times New Roman" w:hAnsi="Times New Roman" w:hint="eastAsia"/>
          <w:bCs/>
          <w:sz w:val="24"/>
        </w:rPr>
        <w:t>。</w:t>
      </w:r>
    </w:p>
    <w:p w:rsidR="003F2B07" w:rsidRPr="000270C1" w:rsidRDefault="003F2B07">
      <w:pPr>
        <w:spacing w:beforeLines="50" w:afterLines="50"/>
        <w:jc w:val="left"/>
        <w:rPr>
          <w:rFonts w:ascii="Times New Roman" w:hAnsi="Times New Roman"/>
          <w:b/>
          <w:sz w:val="24"/>
          <w:szCs w:val="24"/>
        </w:rPr>
      </w:pPr>
      <w:r w:rsidRPr="000270C1">
        <w:rPr>
          <w:rFonts w:ascii="Times New Roman" w:hAnsi="Times New Roman"/>
          <w:b/>
          <w:sz w:val="24"/>
          <w:szCs w:val="24"/>
        </w:rPr>
        <w:t xml:space="preserve">3.2 </w:t>
      </w:r>
      <w:bookmarkStart w:id="22" w:name="t_2_3_2_table"/>
      <w:bookmarkEnd w:id="22"/>
      <w:r w:rsidRPr="000270C1">
        <w:rPr>
          <w:rFonts w:ascii="Times New Roman" w:hAnsi="Times New Roman"/>
          <w:b/>
          <w:sz w:val="24"/>
          <w:szCs w:val="24"/>
        </w:rPr>
        <w:t>申购费率</w:t>
      </w:r>
    </w:p>
    <w:p w:rsidR="004467C6" w:rsidRPr="0071484C" w:rsidRDefault="00571183" w:rsidP="004467C6">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本基金对通过本公司直销中心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的特定投资群体与除此之外的其他投资者实施差别化的申购费率</w:t>
      </w:r>
      <w:r w:rsidR="004467C6" w:rsidRPr="0071484C">
        <w:rPr>
          <w:rStyle w:val="custom"/>
          <w:rFonts w:cs="宋体"/>
          <w:kern w:val="0"/>
          <w:sz w:val="24"/>
          <w:szCs w:val="24"/>
        </w:rPr>
        <w:t>。</w:t>
      </w:r>
    </w:p>
    <w:p w:rsidR="004467C6" w:rsidRPr="0071484C" w:rsidRDefault="00571183" w:rsidP="004467C6">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特定投资群体可通过本公司直销中心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基金管理人可根据情况变更或增减特定投资群体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的销售机构</w:t>
      </w:r>
      <w:r w:rsidR="004467C6" w:rsidRPr="0071484C">
        <w:rPr>
          <w:rStyle w:val="custom"/>
          <w:rFonts w:cs="宋体"/>
          <w:kern w:val="0"/>
          <w:sz w:val="24"/>
          <w:szCs w:val="24"/>
        </w:rPr>
        <w:t>。</w:t>
      </w:r>
    </w:p>
    <w:p w:rsidR="004467C6" w:rsidRPr="0071484C" w:rsidRDefault="004467C6" w:rsidP="004467C6">
      <w:pPr>
        <w:pStyle w:val="div"/>
        <w:spacing w:line="360" w:lineRule="auto"/>
        <w:ind w:firstLine="420"/>
        <w:rPr>
          <w:rStyle w:val="custom"/>
          <w:rFonts w:cs="宋体"/>
          <w:kern w:val="0"/>
          <w:sz w:val="24"/>
          <w:szCs w:val="24"/>
        </w:rPr>
      </w:pPr>
      <w:r w:rsidRPr="0071484C">
        <w:rPr>
          <w:rStyle w:val="custom"/>
          <w:rFonts w:cs="宋体"/>
          <w:kern w:val="0"/>
          <w:sz w:val="24"/>
          <w:szCs w:val="24"/>
        </w:rPr>
        <w:t>1</w:t>
      </w:r>
      <w:r w:rsidRPr="0071484C">
        <w:rPr>
          <w:rStyle w:val="custom"/>
          <w:rFonts w:cs="宋体"/>
          <w:kern w:val="0"/>
          <w:sz w:val="24"/>
          <w:szCs w:val="24"/>
        </w:rPr>
        <w:t>）</w:t>
      </w:r>
      <w:r w:rsidR="00571183" w:rsidRPr="00571183">
        <w:rPr>
          <w:rStyle w:val="custom"/>
          <w:rFonts w:cs="宋体" w:hint="eastAsia"/>
          <w:kern w:val="0"/>
          <w:sz w:val="24"/>
          <w:szCs w:val="24"/>
        </w:rPr>
        <w:t>特定投资群体申购</w:t>
      </w:r>
      <w:r w:rsidR="00571183" w:rsidRPr="00571183">
        <w:rPr>
          <w:rStyle w:val="custom"/>
          <w:rFonts w:cs="宋体" w:hint="eastAsia"/>
          <w:kern w:val="0"/>
          <w:sz w:val="24"/>
          <w:szCs w:val="24"/>
        </w:rPr>
        <w:t>A</w:t>
      </w:r>
      <w:r w:rsidR="00571183" w:rsidRPr="00571183">
        <w:rPr>
          <w:rStyle w:val="custom"/>
          <w:rFonts w:cs="宋体" w:hint="eastAsia"/>
          <w:kern w:val="0"/>
          <w:sz w:val="24"/>
          <w:szCs w:val="24"/>
        </w:rPr>
        <w:t>类基金份额的申购费用</w:t>
      </w:r>
    </w:p>
    <w:p w:rsidR="004467C6" w:rsidRPr="0071484C" w:rsidRDefault="00571183" w:rsidP="004467C6">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通过本公司直销中心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的特定投资群体申购费用为每笔</w:t>
      </w:r>
      <w:r w:rsidRPr="00571183">
        <w:rPr>
          <w:rStyle w:val="custom"/>
          <w:rFonts w:cs="宋体" w:hint="eastAsia"/>
          <w:kern w:val="0"/>
          <w:sz w:val="24"/>
          <w:szCs w:val="24"/>
        </w:rPr>
        <w:t>500</w:t>
      </w:r>
      <w:r w:rsidRPr="00571183">
        <w:rPr>
          <w:rStyle w:val="custom"/>
          <w:rFonts w:cs="宋体" w:hint="eastAsia"/>
          <w:kern w:val="0"/>
          <w:sz w:val="24"/>
          <w:szCs w:val="24"/>
        </w:rPr>
        <w:t>元。未通过本公司直销中心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的特定投资群体，申购费率</w:t>
      </w:r>
      <w:r w:rsidRPr="00571183">
        <w:rPr>
          <w:rStyle w:val="custom"/>
          <w:rFonts w:cs="宋体" w:hint="eastAsia"/>
          <w:kern w:val="0"/>
          <w:sz w:val="24"/>
          <w:szCs w:val="24"/>
        </w:rPr>
        <w:lastRenderedPageBreak/>
        <w:t>参照其他投资者适用的</w:t>
      </w:r>
      <w:r w:rsidRPr="00571183">
        <w:rPr>
          <w:rStyle w:val="custom"/>
          <w:rFonts w:cs="宋体" w:hint="eastAsia"/>
          <w:kern w:val="0"/>
          <w:sz w:val="24"/>
          <w:szCs w:val="24"/>
        </w:rPr>
        <w:t>A</w:t>
      </w:r>
      <w:r w:rsidRPr="00571183">
        <w:rPr>
          <w:rStyle w:val="custom"/>
          <w:rFonts w:cs="宋体" w:hint="eastAsia"/>
          <w:kern w:val="0"/>
          <w:sz w:val="24"/>
          <w:szCs w:val="24"/>
        </w:rPr>
        <w:t>类基金份额申购费率执行</w:t>
      </w:r>
      <w:r w:rsidR="004467C6" w:rsidRPr="0071484C">
        <w:rPr>
          <w:rStyle w:val="custom"/>
          <w:rFonts w:cs="宋体"/>
          <w:kern w:val="0"/>
          <w:sz w:val="24"/>
          <w:szCs w:val="24"/>
        </w:rPr>
        <w:t>。</w:t>
      </w:r>
    </w:p>
    <w:p w:rsidR="004467C6" w:rsidRPr="0071484C" w:rsidRDefault="004467C6" w:rsidP="004467C6">
      <w:pPr>
        <w:pStyle w:val="div"/>
        <w:spacing w:line="360" w:lineRule="auto"/>
        <w:ind w:firstLine="420"/>
        <w:rPr>
          <w:rStyle w:val="custom"/>
          <w:rFonts w:cs="宋体"/>
          <w:kern w:val="0"/>
          <w:sz w:val="24"/>
          <w:szCs w:val="24"/>
        </w:rPr>
      </w:pPr>
      <w:r w:rsidRPr="0071484C">
        <w:rPr>
          <w:rStyle w:val="custom"/>
          <w:rFonts w:cs="宋体"/>
          <w:kern w:val="0"/>
          <w:sz w:val="24"/>
          <w:szCs w:val="24"/>
        </w:rPr>
        <w:t>2</w:t>
      </w:r>
      <w:r w:rsidRPr="0071484C">
        <w:rPr>
          <w:rStyle w:val="custom"/>
          <w:rFonts w:cs="宋体"/>
          <w:kern w:val="0"/>
          <w:sz w:val="24"/>
          <w:szCs w:val="24"/>
        </w:rPr>
        <w:t>）</w:t>
      </w:r>
      <w:r w:rsidR="00571183" w:rsidRPr="00571183">
        <w:rPr>
          <w:rStyle w:val="custom"/>
          <w:rFonts w:cs="宋体" w:hint="eastAsia"/>
          <w:kern w:val="0"/>
          <w:sz w:val="24"/>
          <w:szCs w:val="24"/>
        </w:rPr>
        <w:t>其他投资者申购</w:t>
      </w:r>
      <w:r w:rsidR="00571183" w:rsidRPr="00571183">
        <w:rPr>
          <w:rStyle w:val="custom"/>
          <w:rFonts w:cs="宋体" w:hint="eastAsia"/>
          <w:kern w:val="0"/>
          <w:sz w:val="24"/>
          <w:szCs w:val="24"/>
        </w:rPr>
        <w:t>A</w:t>
      </w:r>
      <w:r w:rsidR="00571183" w:rsidRPr="00571183">
        <w:rPr>
          <w:rStyle w:val="custom"/>
          <w:rFonts w:cs="宋体" w:hint="eastAsia"/>
          <w:kern w:val="0"/>
          <w:sz w:val="24"/>
          <w:szCs w:val="24"/>
        </w:rPr>
        <w:t>类基金份额的申购费率</w:t>
      </w:r>
    </w:p>
    <w:p w:rsidR="004467C6" w:rsidRPr="0071484C" w:rsidRDefault="00571183" w:rsidP="004467C6">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其他投资者申购本基金</w:t>
      </w:r>
      <w:r w:rsidRPr="00571183">
        <w:rPr>
          <w:rStyle w:val="custom"/>
          <w:rFonts w:cs="宋体" w:hint="eastAsia"/>
          <w:kern w:val="0"/>
          <w:sz w:val="24"/>
          <w:szCs w:val="24"/>
        </w:rPr>
        <w:t>A</w:t>
      </w:r>
      <w:r w:rsidRPr="00571183">
        <w:rPr>
          <w:rStyle w:val="custom"/>
          <w:rFonts w:cs="宋体" w:hint="eastAsia"/>
          <w:kern w:val="0"/>
          <w:sz w:val="24"/>
          <w:szCs w:val="24"/>
        </w:rPr>
        <w:t>类基金份额的申购费率随申购金额增加而递减。投资者在一天之内如果有多笔申购，适用费率按单笔申购申请单独计算。其他投资者申购</w:t>
      </w:r>
      <w:r w:rsidRPr="00571183">
        <w:rPr>
          <w:rStyle w:val="custom"/>
          <w:rFonts w:cs="宋体" w:hint="eastAsia"/>
          <w:kern w:val="0"/>
          <w:sz w:val="24"/>
          <w:szCs w:val="24"/>
        </w:rPr>
        <w:t>A</w:t>
      </w:r>
      <w:r w:rsidRPr="00571183">
        <w:rPr>
          <w:rStyle w:val="custom"/>
          <w:rFonts w:cs="宋体" w:hint="eastAsia"/>
          <w:kern w:val="0"/>
          <w:sz w:val="24"/>
          <w:szCs w:val="24"/>
        </w:rPr>
        <w:t>类基金份额的具体申购费率如下表所示</w:t>
      </w:r>
      <w:r w:rsidR="004467C6" w:rsidRPr="0071484C">
        <w:rPr>
          <w:rStyle w:val="custom"/>
          <w:rFonts w:cs="宋体"/>
          <w:kern w:val="0"/>
          <w:sz w:val="24"/>
          <w:szCs w:val="24"/>
        </w:rPr>
        <w:t>：</w:t>
      </w:r>
    </w:p>
    <w:p w:rsidR="00E943EC" w:rsidRPr="00E943EC" w:rsidRDefault="00E943EC" w:rsidP="00E943EC">
      <w:pPr>
        <w:rPr>
          <w:vanish/>
        </w:rPr>
      </w:pPr>
    </w:p>
    <w:p w:rsidR="00B54532" w:rsidRPr="00B54532" w:rsidRDefault="00B54532" w:rsidP="00B54532">
      <w:pPr>
        <w:rPr>
          <w:vanish/>
        </w:rPr>
      </w:pPr>
    </w:p>
    <w:p w:rsidR="00DF4FB2" w:rsidRPr="00DF4FB2" w:rsidRDefault="00DF4FB2" w:rsidP="00DF4FB2">
      <w:pPr>
        <w:rPr>
          <w:vanish/>
        </w:rPr>
      </w:pPr>
    </w:p>
    <w:p w:rsidR="003308EF" w:rsidRPr="003308EF" w:rsidRDefault="003308EF" w:rsidP="003308EF">
      <w:pPr>
        <w:rPr>
          <w:vanish/>
        </w:rPr>
      </w:pPr>
    </w:p>
    <w:p w:rsidR="004C326B" w:rsidRPr="004C326B" w:rsidRDefault="004C326B" w:rsidP="004C326B">
      <w:pPr>
        <w:rPr>
          <w:vanish/>
        </w:rPr>
      </w:pPr>
    </w:p>
    <w:tbl>
      <w:tblPr>
        <w:tblW w:w="7940" w:type="dxa"/>
        <w:jc w:val="center"/>
        <w:tblInd w:w="12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002"/>
        <w:gridCol w:w="2938"/>
      </w:tblGrid>
      <w:tr w:rsidR="00571183" w:rsidRPr="004C326B" w:rsidTr="004C326B">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申购金额（M）</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申购费率</w:t>
            </w:r>
          </w:p>
        </w:tc>
      </w:tr>
      <w:tr w:rsidR="00571183" w:rsidRPr="004C326B" w:rsidTr="004C326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1.20%</w:t>
            </w:r>
          </w:p>
        </w:tc>
      </w:tr>
      <w:tr w:rsidR="00571183" w:rsidRPr="004C326B" w:rsidTr="004C326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100万元≤M＜3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0.80%</w:t>
            </w:r>
          </w:p>
        </w:tc>
      </w:tr>
      <w:tr w:rsidR="00571183" w:rsidRPr="004C326B" w:rsidTr="004C326B">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300万元≤M＜5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0.40%</w:t>
            </w:r>
          </w:p>
        </w:tc>
      </w:tr>
      <w:tr w:rsidR="00571183" w:rsidRPr="004C326B" w:rsidTr="004C326B">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M≥500万元</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571183" w:rsidRPr="004C326B" w:rsidRDefault="00571183" w:rsidP="004C326B">
            <w:pPr>
              <w:pStyle w:val="div"/>
              <w:jc w:val="center"/>
              <w:rPr>
                <w:rStyle w:val="custom"/>
                <w:rFonts w:ascii="宋体" w:hAnsi="宋体" w:cs="宋体"/>
                <w:color w:val="000000"/>
                <w:kern w:val="0"/>
                <w:sz w:val="24"/>
                <w:szCs w:val="24"/>
              </w:rPr>
            </w:pPr>
            <w:r w:rsidRPr="004C326B">
              <w:rPr>
                <w:rStyle w:val="custom"/>
                <w:rFonts w:ascii="宋体" w:hAnsi="宋体" w:cs="宋体"/>
                <w:color w:val="000000"/>
                <w:kern w:val="0"/>
                <w:sz w:val="24"/>
                <w:szCs w:val="24"/>
              </w:rPr>
              <w:t>每笔1000元</w:t>
            </w:r>
          </w:p>
        </w:tc>
      </w:tr>
    </w:tbl>
    <w:p w:rsidR="004C326B" w:rsidRPr="004C326B" w:rsidRDefault="004C326B" w:rsidP="004C326B">
      <w:pPr>
        <w:rPr>
          <w:vanish/>
        </w:rPr>
      </w:pPr>
    </w:p>
    <w:p w:rsidR="003308EF" w:rsidRPr="003308EF" w:rsidRDefault="003308EF" w:rsidP="003308EF">
      <w:pPr>
        <w:rPr>
          <w:vanish/>
        </w:rPr>
      </w:pPr>
    </w:p>
    <w:p w:rsidR="00DF4FB2" w:rsidRPr="00DF4FB2" w:rsidRDefault="00DF4FB2" w:rsidP="00DF4FB2">
      <w:pPr>
        <w:rPr>
          <w:vanish/>
        </w:rPr>
      </w:pPr>
    </w:p>
    <w:p w:rsidR="00B54532" w:rsidRPr="00B54532" w:rsidRDefault="00B54532" w:rsidP="00B54532">
      <w:pPr>
        <w:rPr>
          <w:vanish/>
        </w:rPr>
      </w:pPr>
    </w:p>
    <w:p w:rsidR="00DE7EE1" w:rsidRPr="00DE7EE1" w:rsidRDefault="00DE7EE1" w:rsidP="00DE7EE1">
      <w:pPr>
        <w:rPr>
          <w:vanish/>
        </w:rPr>
      </w:pPr>
    </w:p>
    <w:p w:rsidR="00E943EC" w:rsidRPr="00E943EC" w:rsidRDefault="00E943EC" w:rsidP="00E943EC">
      <w:pPr>
        <w:rPr>
          <w:vanish/>
        </w:rPr>
      </w:pPr>
    </w:p>
    <w:p w:rsidR="004467C6" w:rsidRPr="0071484C" w:rsidRDefault="00571183" w:rsidP="004467C6">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本基金</w:t>
      </w:r>
      <w:r w:rsidRPr="00571183">
        <w:rPr>
          <w:rStyle w:val="custom"/>
          <w:rFonts w:cs="宋体" w:hint="eastAsia"/>
          <w:kern w:val="0"/>
          <w:sz w:val="24"/>
          <w:szCs w:val="24"/>
        </w:rPr>
        <w:t>C</w:t>
      </w:r>
      <w:r w:rsidRPr="00571183">
        <w:rPr>
          <w:rStyle w:val="custom"/>
          <w:rFonts w:cs="宋体" w:hint="eastAsia"/>
          <w:kern w:val="0"/>
          <w:sz w:val="24"/>
          <w:szCs w:val="24"/>
        </w:rPr>
        <w:t>类基金份额不收取申购费用</w:t>
      </w:r>
      <w:r>
        <w:rPr>
          <w:rStyle w:val="custom"/>
          <w:rFonts w:cs="宋体" w:hint="eastAsia"/>
          <w:kern w:val="0"/>
          <w:sz w:val="24"/>
          <w:szCs w:val="24"/>
        </w:rPr>
        <w:t>。</w:t>
      </w:r>
    </w:p>
    <w:p w:rsidR="005F2915" w:rsidRPr="000F22D1" w:rsidRDefault="005F2915" w:rsidP="006237DE">
      <w:pPr>
        <w:pStyle w:val="div"/>
        <w:spacing w:line="360" w:lineRule="auto"/>
        <w:rPr>
          <w:rFonts w:ascii="宋体" w:hAnsi="宋体" w:cs="宋体" w:hint="eastAsia"/>
          <w:kern w:val="0"/>
          <w:sz w:val="24"/>
          <w:szCs w:val="24"/>
        </w:rPr>
      </w:pPr>
    </w:p>
    <w:p w:rsidR="003F2B07" w:rsidRPr="00E565A2" w:rsidRDefault="003F2B07">
      <w:pPr>
        <w:spacing w:beforeLines="50" w:afterLines="50"/>
        <w:jc w:val="left"/>
        <w:rPr>
          <w:rFonts w:ascii="Times New Roman" w:hAnsi="Times New Roman"/>
          <w:b/>
          <w:sz w:val="24"/>
          <w:szCs w:val="24"/>
        </w:rPr>
      </w:pPr>
      <w:bookmarkStart w:id="23" w:name="t_2_3_2_2842_a1_fm1"/>
      <w:bookmarkEnd w:id="23"/>
      <w:r w:rsidRPr="00E565A2">
        <w:rPr>
          <w:rFonts w:ascii="Times New Roman" w:hAnsi="Times New Roman"/>
          <w:b/>
          <w:sz w:val="24"/>
          <w:szCs w:val="24"/>
        </w:rPr>
        <w:t xml:space="preserve">3.3 </w:t>
      </w:r>
      <w:bookmarkStart w:id="24" w:name="t_2_3_3_table"/>
      <w:bookmarkEnd w:id="24"/>
      <w:r w:rsidRPr="00E565A2">
        <w:rPr>
          <w:rFonts w:ascii="Times New Roman" w:hAnsi="Times New Roman"/>
          <w:b/>
          <w:sz w:val="24"/>
          <w:szCs w:val="24"/>
        </w:rPr>
        <w:t>其他与申购相关的事项</w:t>
      </w:r>
    </w:p>
    <w:p w:rsidR="00374386" w:rsidRPr="009F1CB0" w:rsidRDefault="00374386" w:rsidP="009F1CB0">
      <w:pPr>
        <w:pStyle w:val="div"/>
        <w:spacing w:line="360" w:lineRule="auto"/>
        <w:ind w:firstLine="480"/>
        <w:rPr>
          <w:rFonts w:cs="宋体" w:hint="eastAsia"/>
          <w:kern w:val="0"/>
          <w:sz w:val="24"/>
          <w:szCs w:val="24"/>
        </w:rPr>
      </w:pPr>
      <w:bookmarkStart w:id="25" w:name="t_2_3_3_2821_a1_fm1"/>
      <w:bookmarkEnd w:id="25"/>
      <w:r w:rsidRPr="009F1CB0">
        <w:rPr>
          <w:rFonts w:cs="宋体" w:hint="eastAsia"/>
          <w:kern w:val="0"/>
          <w:sz w:val="24"/>
          <w:szCs w:val="24"/>
        </w:rPr>
        <w:t>1</w:t>
      </w:r>
      <w:r w:rsidRPr="009F1CB0">
        <w:rPr>
          <w:rFonts w:cs="宋体" w:hint="eastAsia"/>
          <w:kern w:val="0"/>
          <w:sz w:val="24"/>
          <w:szCs w:val="24"/>
        </w:rPr>
        <w:t>、</w:t>
      </w:r>
      <w:r w:rsidR="00571183" w:rsidRPr="00571183">
        <w:rPr>
          <w:rFonts w:cs="宋体" w:hint="eastAsia"/>
          <w:kern w:val="0"/>
          <w:sz w:val="24"/>
          <w:szCs w:val="24"/>
        </w:rPr>
        <w:t>“未知价”原则，即申购价格以申请当日收市后计算的相应类别的基金份额净值为基准进行计算</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2</w:t>
      </w:r>
      <w:r w:rsidRPr="009F1CB0">
        <w:rPr>
          <w:rFonts w:cs="宋体" w:hint="eastAsia"/>
          <w:kern w:val="0"/>
          <w:sz w:val="24"/>
          <w:szCs w:val="24"/>
        </w:rPr>
        <w:t>、</w:t>
      </w:r>
      <w:r w:rsidR="00571183" w:rsidRPr="00571183">
        <w:rPr>
          <w:rFonts w:cs="宋体" w:hint="eastAsia"/>
          <w:kern w:val="0"/>
          <w:sz w:val="24"/>
          <w:szCs w:val="24"/>
        </w:rPr>
        <w:t>“金额申购”原则，即申购以金额申请</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3</w:t>
      </w:r>
      <w:r w:rsidRPr="009F1CB0">
        <w:rPr>
          <w:rFonts w:cs="宋体" w:hint="eastAsia"/>
          <w:kern w:val="0"/>
          <w:sz w:val="24"/>
          <w:szCs w:val="24"/>
        </w:rPr>
        <w:t>、</w:t>
      </w:r>
      <w:r w:rsidR="00571183" w:rsidRPr="00571183">
        <w:rPr>
          <w:rFonts w:cs="宋体" w:hint="eastAsia"/>
          <w:kern w:val="0"/>
          <w:sz w:val="24"/>
          <w:szCs w:val="24"/>
        </w:rPr>
        <w:t>当日的申购申请可以在基金管理人规定的时间以内撤销</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4</w:t>
      </w:r>
      <w:r w:rsidRPr="009F1CB0">
        <w:rPr>
          <w:rFonts w:cs="宋体" w:hint="eastAsia"/>
          <w:kern w:val="0"/>
          <w:sz w:val="24"/>
          <w:szCs w:val="24"/>
        </w:rPr>
        <w:t>、</w:t>
      </w:r>
      <w:r w:rsidR="00571183" w:rsidRPr="00571183">
        <w:rPr>
          <w:rFonts w:cs="宋体" w:hint="eastAsia"/>
          <w:kern w:val="0"/>
          <w:sz w:val="24"/>
          <w:szCs w:val="24"/>
        </w:rPr>
        <w:t>办理申购业务时，应当遵循基金份额持有人利益优先原则，确保投资者的合法权益不受损害并得到公平对待</w:t>
      </w:r>
      <w:r w:rsidRPr="009F1CB0">
        <w:rPr>
          <w:rFonts w:cs="宋体" w:hint="eastAsia"/>
          <w:kern w:val="0"/>
          <w:sz w:val="24"/>
          <w:szCs w:val="24"/>
        </w:rPr>
        <w:t>。</w:t>
      </w:r>
    </w:p>
    <w:p w:rsidR="00882668" w:rsidRPr="009F1CB0" w:rsidRDefault="00571183" w:rsidP="009F1CB0">
      <w:pPr>
        <w:pStyle w:val="div"/>
        <w:spacing w:line="360" w:lineRule="auto"/>
        <w:ind w:firstLine="480"/>
        <w:rPr>
          <w:rFonts w:cs="宋体" w:hint="eastAsia"/>
          <w:kern w:val="0"/>
          <w:sz w:val="24"/>
          <w:szCs w:val="24"/>
        </w:rPr>
      </w:pPr>
      <w:r w:rsidRPr="00571183">
        <w:rPr>
          <w:rFonts w:cs="宋体" w:hint="eastAsia"/>
          <w:kern w:val="0"/>
          <w:sz w:val="24"/>
          <w:szCs w:val="24"/>
        </w:rPr>
        <w:t>基金管理人可在法律法规允许的情况下，对上述原则进行调整。基金管理人必须在新规则开始实施前依照《信息披露办法》的有关规定在规定媒介上公告</w:t>
      </w:r>
      <w:r w:rsidR="00374386" w:rsidRPr="009F1CB0">
        <w:rPr>
          <w:rFonts w:cs="宋体" w:hint="eastAsia"/>
          <w:kern w:val="0"/>
          <w:sz w:val="24"/>
          <w:szCs w:val="24"/>
        </w:rPr>
        <w:t>。</w:t>
      </w:r>
    </w:p>
    <w:p w:rsidR="003F2B07" w:rsidRPr="00CA7869" w:rsidRDefault="003F2B07">
      <w:pPr>
        <w:pStyle w:val="2"/>
        <w:spacing w:beforeLines="50" w:afterLines="50" w:line="240" w:lineRule="auto"/>
        <w:rPr>
          <w:rFonts w:ascii="Times New Roman" w:eastAsia="宋体" w:hAnsi="Times New Roman"/>
          <w:bCs/>
          <w:sz w:val="24"/>
          <w:szCs w:val="24"/>
        </w:rPr>
      </w:pPr>
      <w:r w:rsidRPr="00CA7869">
        <w:rPr>
          <w:rFonts w:ascii="Times New Roman" w:eastAsia="宋体" w:hAnsi="Times New Roman"/>
          <w:bCs/>
          <w:sz w:val="24"/>
          <w:szCs w:val="24"/>
        </w:rPr>
        <w:t xml:space="preserve">4 </w:t>
      </w:r>
      <w:r w:rsidRPr="00CA7869">
        <w:rPr>
          <w:rFonts w:ascii="Times New Roman" w:eastAsia="宋体" w:hAnsi="Times New Roman"/>
          <w:bCs/>
          <w:sz w:val="24"/>
          <w:szCs w:val="24"/>
        </w:rPr>
        <w:t>日常赎回业务</w:t>
      </w:r>
    </w:p>
    <w:p w:rsidR="003F2B07" w:rsidRPr="00CA7869" w:rsidRDefault="003F2B07">
      <w:pPr>
        <w:spacing w:beforeLines="50" w:afterLines="50"/>
        <w:jc w:val="left"/>
        <w:rPr>
          <w:rFonts w:ascii="Times New Roman" w:hAnsi="Times New Roman"/>
          <w:b/>
          <w:sz w:val="24"/>
          <w:szCs w:val="24"/>
        </w:rPr>
      </w:pPr>
      <w:r w:rsidRPr="00CA7869">
        <w:rPr>
          <w:rFonts w:ascii="Times New Roman" w:hAnsi="Times New Roman"/>
          <w:b/>
          <w:sz w:val="24"/>
          <w:szCs w:val="24"/>
        </w:rPr>
        <w:t>4.1</w:t>
      </w:r>
      <w:bookmarkStart w:id="26" w:name="t_2_4_1_table"/>
      <w:bookmarkEnd w:id="26"/>
      <w:r w:rsidRPr="00CA7869">
        <w:rPr>
          <w:rFonts w:ascii="Times New Roman" w:hAnsi="Times New Roman"/>
          <w:b/>
          <w:sz w:val="24"/>
          <w:szCs w:val="24"/>
        </w:rPr>
        <w:t xml:space="preserve"> </w:t>
      </w:r>
      <w:r w:rsidRPr="00CA7869">
        <w:rPr>
          <w:rFonts w:ascii="Times New Roman" w:hAnsi="Times New Roman"/>
          <w:b/>
          <w:sz w:val="24"/>
          <w:szCs w:val="24"/>
        </w:rPr>
        <w:t>赎回份额限制</w:t>
      </w:r>
    </w:p>
    <w:p w:rsidR="00E43F1A" w:rsidRPr="0071484C" w:rsidRDefault="00571183" w:rsidP="00E43F1A">
      <w:pPr>
        <w:pStyle w:val="div"/>
        <w:spacing w:line="360" w:lineRule="auto"/>
        <w:ind w:firstLine="420"/>
        <w:rPr>
          <w:rStyle w:val="custom"/>
          <w:rFonts w:cs="宋体"/>
          <w:kern w:val="0"/>
          <w:sz w:val="24"/>
          <w:szCs w:val="24"/>
        </w:rPr>
      </w:pPr>
      <w:bookmarkStart w:id="27" w:name="t_2_4_1_2822_a1_fm1"/>
      <w:bookmarkEnd w:id="27"/>
      <w:r w:rsidRPr="00571183">
        <w:rPr>
          <w:rStyle w:val="custom"/>
          <w:rFonts w:cs="宋体" w:hint="eastAsia"/>
          <w:kern w:val="0"/>
          <w:sz w:val="24"/>
          <w:szCs w:val="24"/>
        </w:rPr>
        <w:t>基金份额持有人可将其全部或部分基金份额赎回，赎回最低份额</w:t>
      </w:r>
      <w:r w:rsidRPr="00571183">
        <w:rPr>
          <w:rStyle w:val="custom"/>
          <w:rFonts w:cs="宋体" w:hint="eastAsia"/>
          <w:kern w:val="0"/>
          <w:sz w:val="24"/>
          <w:szCs w:val="24"/>
        </w:rPr>
        <w:t>0.1</w:t>
      </w:r>
      <w:r w:rsidRPr="00571183">
        <w:rPr>
          <w:rStyle w:val="custom"/>
          <w:rFonts w:cs="宋体" w:hint="eastAsia"/>
          <w:kern w:val="0"/>
          <w:sz w:val="24"/>
          <w:szCs w:val="24"/>
        </w:rPr>
        <w:t>份，基金份额持有人在销售机构保留的基金份额不足</w:t>
      </w:r>
      <w:r w:rsidRPr="00571183">
        <w:rPr>
          <w:rStyle w:val="custom"/>
          <w:rFonts w:cs="宋体" w:hint="eastAsia"/>
          <w:kern w:val="0"/>
          <w:sz w:val="24"/>
          <w:szCs w:val="24"/>
        </w:rPr>
        <w:t>0.1</w:t>
      </w:r>
      <w:r w:rsidRPr="00571183">
        <w:rPr>
          <w:rStyle w:val="custom"/>
          <w:rFonts w:cs="宋体" w:hint="eastAsia"/>
          <w:kern w:val="0"/>
          <w:sz w:val="24"/>
          <w:szCs w:val="24"/>
        </w:rPr>
        <w:t>份的，登记系统有权将全部剩余份额自动赎回</w:t>
      </w:r>
      <w:r w:rsidR="00E43F1A" w:rsidRPr="0071484C">
        <w:rPr>
          <w:rStyle w:val="custom"/>
          <w:rFonts w:cs="宋体"/>
          <w:kern w:val="0"/>
          <w:sz w:val="24"/>
          <w:szCs w:val="24"/>
        </w:rPr>
        <w:t>。</w:t>
      </w:r>
    </w:p>
    <w:p w:rsidR="002438AF" w:rsidRPr="000F22D1" w:rsidRDefault="00571183" w:rsidP="00E43F1A">
      <w:pPr>
        <w:pStyle w:val="div"/>
        <w:spacing w:line="360" w:lineRule="auto"/>
        <w:ind w:firstLine="420"/>
        <w:jc w:val="left"/>
        <w:rPr>
          <w:rFonts w:eastAsia="Times New Roman" w:hint="eastAsia"/>
          <w:kern w:val="0"/>
          <w:sz w:val="24"/>
          <w:szCs w:val="24"/>
        </w:rPr>
      </w:pPr>
      <w:r w:rsidRPr="00571183">
        <w:rPr>
          <w:rFonts w:ascii="宋体" w:hAnsi="宋体" w:cs="宋体" w:hint="eastAsia"/>
          <w:kern w:val="0"/>
          <w:sz w:val="24"/>
          <w:szCs w:val="24"/>
        </w:rPr>
        <w:t>基金管理人可在法律法规允许的情况下，调整上述规定赎回份额的数量限制或新增基金规模控制措施。基金管理人必须在调整实施前依照《信息披露办法》的有关规定在规定媒介上公告</w:t>
      </w:r>
      <w:r w:rsidR="002438AF">
        <w:rPr>
          <w:rFonts w:ascii="宋体" w:hAnsi="宋体" w:cs="宋体" w:hint="eastAsia"/>
          <w:kern w:val="0"/>
          <w:sz w:val="24"/>
          <w:szCs w:val="24"/>
        </w:rPr>
        <w:t>。</w:t>
      </w:r>
    </w:p>
    <w:p w:rsidR="009F2896" w:rsidRPr="00D96F83" w:rsidRDefault="009F2896" w:rsidP="009F2896">
      <w:pPr>
        <w:spacing w:line="360" w:lineRule="auto"/>
        <w:jc w:val="left"/>
        <w:rPr>
          <w:rFonts w:ascii="Times New Roman" w:hAnsi="Times New Roman" w:hint="eastAsia"/>
          <w:sz w:val="24"/>
          <w:szCs w:val="24"/>
        </w:rPr>
      </w:pPr>
    </w:p>
    <w:p w:rsidR="006237DE" w:rsidRDefault="003F2B07" w:rsidP="005F2915">
      <w:pPr>
        <w:spacing w:beforeLines="50" w:afterLines="50"/>
        <w:rPr>
          <w:rFonts w:ascii="Times New Roman" w:hAnsi="Times New Roman" w:hint="eastAsia"/>
          <w:b/>
          <w:sz w:val="24"/>
          <w:szCs w:val="24"/>
        </w:rPr>
      </w:pPr>
      <w:r w:rsidRPr="00777C23">
        <w:rPr>
          <w:rFonts w:ascii="Times New Roman" w:hAnsi="Times New Roman"/>
          <w:b/>
          <w:sz w:val="24"/>
          <w:szCs w:val="24"/>
        </w:rPr>
        <w:t xml:space="preserve">4.2 </w:t>
      </w:r>
      <w:bookmarkStart w:id="28" w:name="t_2_4_2_table"/>
      <w:bookmarkEnd w:id="28"/>
      <w:r w:rsidRPr="00777C23">
        <w:rPr>
          <w:rFonts w:ascii="Times New Roman" w:hAnsi="Times New Roman"/>
          <w:b/>
          <w:sz w:val="24"/>
          <w:szCs w:val="24"/>
        </w:rPr>
        <w:t>赎回费率</w:t>
      </w:r>
      <w:bookmarkStart w:id="29" w:name="t_2_4_2_2843_a1_fm1"/>
      <w:bookmarkEnd w:id="29"/>
    </w:p>
    <w:p w:rsidR="00E65399" w:rsidRPr="0071484C" w:rsidRDefault="00571183" w:rsidP="00E65399">
      <w:pPr>
        <w:pStyle w:val="div"/>
        <w:spacing w:line="360" w:lineRule="auto"/>
        <w:ind w:firstLine="420"/>
        <w:rPr>
          <w:rStyle w:val="custom"/>
          <w:rFonts w:cs="宋体"/>
          <w:kern w:val="0"/>
          <w:sz w:val="24"/>
          <w:szCs w:val="24"/>
        </w:rPr>
      </w:pPr>
      <w:r w:rsidRPr="00571183">
        <w:rPr>
          <w:rStyle w:val="custom"/>
          <w:rFonts w:cs="宋体" w:hint="eastAsia"/>
          <w:kern w:val="0"/>
          <w:sz w:val="24"/>
          <w:szCs w:val="24"/>
        </w:rPr>
        <w:t>本基金赎回费率按基金份额持有人持有该部分基金份额的时间分段设定</w:t>
      </w:r>
      <w:r w:rsidR="00E65399" w:rsidRPr="0071484C">
        <w:rPr>
          <w:rStyle w:val="custom"/>
          <w:rFonts w:cs="宋体"/>
          <w:kern w:val="0"/>
          <w:sz w:val="24"/>
          <w:szCs w:val="24"/>
        </w:rPr>
        <w:t>。</w:t>
      </w:r>
    </w:p>
    <w:p w:rsidR="00AA3EB5" w:rsidRDefault="00571183" w:rsidP="00AA3EB5">
      <w:pPr>
        <w:pStyle w:val="div"/>
        <w:spacing w:line="360" w:lineRule="auto"/>
        <w:ind w:firstLine="420"/>
        <w:rPr>
          <w:rStyle w:val="custom"/>
          <w:rFonts w:ascii="宋体" w:hAnsi="宋体" w:cs="宋体"/>
          <w:kern w:val="0"/>
          <w:sz w:val="24"/>
          <w:szCs w:val="24"/>
        </w:rPr>
      </w:pPr>
      <w:r w:rsidRPr="00571183">
        <w:rPr>
          <w:rStyle w:val="custom"/>
          <w:rFonts w:ascii="宋体" w:hAnsi="宋体" w:cs="宋体" w:hint="eastAsia"/>
          <w:kern w:val="0"/>
          <w:sz w:val="24"/>
          <w:szCs w:val="24"/>
        </w:rPr>
        <w:t>本基金A类基金份额和C类基金份额采用相同的赎回费率结构，赎回费率具体如下</w:t>
      </w:r>
      <w:r w:rsidR="00AA3EB5">
        <w:rPr>
          <w:rStyle w:val="custom"/>
          <w:rFonts w:ascii="宋体" w:hAnsi="宋体" w:cs="宋体"/>
          <w:kern w:val="0"/>
          <w:sz w:val="24"/>
          <w:szCs w:val="24"/>
        </w:rPr>
        <w:t>：</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772"/>
        <w:gridCol w:w="1834"/>
        <w:gridCol w:w="3334"/>
      </w:tblGrid>
      <w:tr w:rsidR="00571183" w:rsidTr="006E24E6">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赎回费率</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归入基金资产比例</w:t>
            </w:r>
          </w:p>
        </w:tc>
      </w:tr>
      <w:tr w:rsidR="00571183" w:rsidTr="006E24E6">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00%</w:t>
            </w:r>
          </w:p>
        </w:tc>
      </w:tr>
      <w:tr w:rsidR="00571183" w:rsidTr="006E24E6">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hideMark/>
          </w:tcPr>
          <w:p w:rsidR="00571183" w:rsidRPr="003308EF" w:rsidRDefault="00571183" w:rsidP="00571183">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w:t>
            </w:r>
          </w:p>
        </w:tc>
      </w:tr>
    </w:tbl>
    <w:p w:rsidR="00DF4FB2" w:rsidRPr="00DF4FB2" w:rsidRDefault="00DF4FB2" w:rsidP="00DF4FB2">
      <w:pPr>
        <w:rPr>
          <w:vanish/>
        </w:rPr>
      </w:pPr>
    </w:p>
    <w:p w:rsidR="00B54532" w:rsidRPr="00B54532" w:rsidRDefault="00B54532" w:rsidP="00B54532">
      <w:pPr>
        <w:rPr>
          <w:vanish/>
        </w:rPr>
      </w:pPr>
    </w:p>
    <w:p w:rsidR="00DE7EE1" w:rsidRPr="00DE7EE1" w:rsidRDefault="00DE7EE1" w:rsidP="00DE7EE1">
      <w:pPr>
        <w:rPr>
          <w:vanish/>
        </w:rPr>
      </w:pPr>
    </w:p>
    <w:p w:rsidR="00E943EC" w:rsidRPr="00E943EC" w:rsidRDefault="00E943EC" w:rsidP="00E943EC">
      <w:pPr>
        <w:rPr>
          <w:vanish/>
        </w:rPr>
      </w:pPr>
    </w:p>
    <w:p w:rsidR="00E943EC" w:rsidRPr="00E943EC" w:rsidRDefault="00E943EC" w:rsidP="00E943EC">
      <w:pPr>
        <w:rPr>
          <w:vanish/>
        </w:rPr>
      </w:pPr>
    </w:p>
    <w:p w:rsidR="0028186E" w:rsidRDefault="0028186E" w:rsidP="00194E84">
      <w:pPr>
        <w:spacing w:line="360" w:lineRule="auto"/>
        <w:rPr>
          <w:rFonts w:ascii="Times New Roman" w:hAnsi="Times New Roman" w:hint="eastAsia"/>
          <w:b/>
          <w:sz w:val="24"/>
          <w:szCs w:val="24"/>
        </w:rPr>
      </w:pPr>
    </w:p>
    <w:p w:rsidR="003F2B07" w:rsidRPr="00777C23" w:rsidRDefault="003F2B07" w:rsidP="00194E84">
      <w:pPr>
        <w:spacing w:line="360" w:lineRule="auto"/>
        <w:rPr>
          <w:rFonts w:ascii="Times New Roman" w:hAnsi="Times New Roman"/>
          <w:b/>
          <w:sz w:val="24"/>
          <w:szCs w:val="24"/>
        </w:rPr>
      </w:pPr>
      <w:r w:rsidRPr="00777C23">
        <w:rPr>
          <w:rFonts w:ascii="Times New Roman" w:hAnsi="Times New Roman"/>
          <w:b/>
          <w:sz w:val="24"/>
          <w:szCs w:val="24"/>
        </w:rPr>
        <w:t xml:space="preserve">4.3 </w:t>
      </w:r>
      <w:bookmarkStart w:id="30" w:name="t_2_4_3_table"/>
      <w:bookmarkEnd w:id="30"/>
      <w:r w:rsidRPr="00777C23">
        <w:rPr>
          <w:rFonts w:ascii="Times New Roman" w:hAnsi="Times New Roman"/>
          <w:b/>
          <w:sz w:val="24"/>
          <w:szCs w:val="24"/>
        </w:rPr>
        <w:t>其他与赎回相关的事项</w:t>
      </w:r>
    </w:p>
    <w:p w:rsidR="00257BFE" w:rsidRPr="009F1CB0" w:rsidRDefault="00257BFE" w:rsidP="00257BFE">
      <w:pPr>
        <w:pStyle w:val="div"/>
        <w:spacing w:line="360" w:lineRule="auto"/>
        <w:ind w:firstLine="480"/>
        <w:rPr>
          <w:rFonts w:cs="宋体"/>
          <w:kern w:val="0"/>
          <w:sz w:val="24"/>
          <w:szCs w:val="24"/>
        </w:rPr>
      </w:pPr>
      <w:bookmarkStart w:id="31" w:name="t_2_4_3_2823_a1_fm1"/>
      <w:bookmarkEnd w:id="31"/>
      <w:r w:rsidRPr="009F1CB0">
        <w:rPr>
          <w:rFonts w:cs="宋体"/>
          <w:kern w:val="0"/>
          <w:sz w:val="24"/>
          <w:szCs w:val="24"/>
        </w:rPr>
        <w:t>1</w:t>
      </w:r>
      <w:r w:rsidRPr="009F1CB0">
        <w:rPr>
          <w:rFonts w:cs="宋体"/>
          <w:kern w:val="0"/>
          <w:sz w:val="24"/>
          <w:szCs w:val="24"/>
        </w:rPr>
        <w:t>、</w:t>
      </w:r>
      <w:r w:rsidR="00571183" w:rsidRPr="00571183">
        <w:rPr>
          <w:rFonts w:cs="宋体" w:hint="eastAsia"/>
          <w:kern w:val="0"/>
          <w:sz w:val="24"/>
          <w:szCs w:val="24"/>
        </w:rPr>
        <w:t>“未知价”原则，即赎回价格以申请当日收市后计算的相应类别的基金份额净值为基准进行计算</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2</w:t>
      </w:r>
      <w:r w:rsidRPr="009F1CB0">
        <w:rPr>
          <w:rFonts w:cs="宋体"/>
          <w:kern w:val="0"/>
          <w:sz w:val="24"/>
          <w:szCs w:val="24"/>
        </w:rPr>
        <w:t>、</w:t>
      </w:r>
      <w:r w:rsidR="00571183" w:rsidRPr="00571183">
        <w:rPr>
          <w:rFonts w:cs="宋体" w:hint="eastAsia"/>
          <w:kern w:val="0"/>
          <w:sz w:val="24"/>
          <w:szCs w:val="24"/>
        </w:rPr>
        <w:t>“份额赎回”原则，即赎回以份额申请</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3</w:t>
      </w:r>
      <w:r w:rsidRPr="009F1CB0">
        <w:rPr>
          <w:rFonts w:cs="宋体"/>
          <w:kern w:val="0"/>
          <w:sz w:val="24"/>
          <w:szCs w:val="24"/>
        </w:rPr>
        <w:t>、</w:t>
      </w:r>
      <w:r w:rsidR="00571183" w:rsidRPr="00571183">
        <w:rPr>
          <w:rFonts w:cs="宋体" w:hint="eastAsia"/>
          <w:kern w:val="0"/>
          <w:sz w:val="24"/>
          <w:szCs w:val="24"/>
        </w:rPr>
        <w:t>当日的赎回申请可以在基金管理人规定的时间以内撤销</w:t>
      </w:r>
      <w:r w:rsidRPr="009F1CB0">
        <w:rPr>
          <w:rFonts w:cs="宋体"/>
          <w:kern w:val="0"/>
          <w:sz w:val="24"/>
          <w:szCs w:val="24"/>
        </w:rPr>
        <w:t>；</w:t>
      </w:r>
    </w:p>
    <w:p w:rsidR="00257BFE" w:rsidRPr="009F1CB0" w:rsidRDefault="00257BFE" w:rsidP="00257BFE">
      <w:pPr>
        <w:pStyle w:val="div"/>
        <w:spacing w:line="360" w:lineRule="auto"/>
        <w:ind w:firstLine="480"/>
        <w:rPr>
          <w:rFonts w:cs="宋体"/>
          <w:kern w:val="0"/>
          <w:sz w:val="24"/>
          <w:szCs w:val="24"/>
        </w:rPr>
      </w:pPr>
      <w:r w:rsidRPr="009F1CB0">
        <w:rPr>
          <w:rFonts w:cs="宋体"/>
          <w:kern w:val="0"/>
          <w:sz w:val="24"/>
          <w:szCs w:val="24"/>
        </w:rPr>
        <w:t>4</w:t>
      </w:r>
      <w:r w:rsidRPr="009F1CB0">
        <w:rPr>
          <w:rFonts w:cs="宋体"/>
          <w:kern w:val="0"/>
          <w:sz w:val="24"/>
          <w:szCs w:val="24"/>
        </w:rPr>
        <w:t>、</w:t>
      </w:r>
      <w:r w:rsidR="00571183" w:rsidRPr="00571183">
        <w:rPr>
          <w:rFonts w:cs="宋体" w:hint="eastAsia"/>
          <w:kern w:val="0"/>
          <w:sz w:val="24"/>
          <w:szCs w:val="24"/>
        </w:rPr>
        <w:t>赎回遵循“先进先出”原则，即按照投资人认购、申购的先后次序进行顺序赎回</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5</w:t>
      </w:r>
      <w:r w:rsidRPr="009F1CB0">
        <w:rPr>
          <w:rFonts w:cs="宋体"/>
          <w:kern w:val="0"/>
          <w:sz w:val="24"/>
          <w:szCs w:val="24"/>
        </w:rPr>
        <w:t>、</w:t>
      </w:r>
      <w:r w:rsidR="00571183" w:rsidRPr="00571183">
        <w:rPr>
          <w:rFonts w:cs="宋体" w:hint="eastAsia"/>
          <w:kern w:val="0"/>
          <w:sz w:val="24"/>
          <w:szCs w:val="24"/>
        </w:rPr>
        <w:t>办理赎回业务时，应当遵循基金份额持有人利益优先原则，确保投资者的合法权益不受损害并得到公平对待</w:t>
      </w:r>
      <w:r w:rsidRPr="009F1CB0">
        <w:rPr>
          <w:rFonts w:cs="宋体"/>
          <w:kern w:val="0"/>
          <w:sz w:val="24"/>
          <w:szCs w:val="24"/>
        </w:rPr>
        <w:t>。</w:t>
      </w:r>
    </w:p>
    <w:p w:rsidR="00E65399" w:rsidRPr="009F1CB0" w:rsidRDefault="00571183" w:rsidP="00257BFE">
      <w:pPr>
        <w:spacing w:line="360" w:lineRule="auto"/>
        <w:ind w:firstLine="420"/>
        <w:rPr>
          <w:rFonts w:ascii="Times New Roman" w:hAnsi="Times New Roman" w:hint="eastAsia"/>
          <w:sz w:val="24"/>
          <w:highlight w:val="yellow"/>
        </w:rPr>
      </w:pPr>
      <w:r w:rsidRPr="00571183">
        <w:rPr>
          <w:rFonts w:ascii="Times New Roman" w:hAnsi="Times New Roman" w:cs="宋体" w:hint="eastAsia"/>
          <w:kern w:val="0"/>
          <w:sz w:val="24"/>
          <w:szCs w:val="24"/>
        </w:rPr>
        <w:t>基金管理人可在法律法规允许的情况下，对上述原则进行调整。基金管理人必须在新规则开始实施前依照《信息披露办法》的有关规定在规定媒介上公告</w:t>
      </w:r>
      <w:r w:rsidR="00257BFE" w:rsidRPr="009F1CB0">
        <w:rPr>
          <w:rFonts w:ascii="Times New Roman" w:hAnsi="Times New Roman" w:cs="宋体"/>
          <w:kern w:val="0"/>
          <w:sz w:val="24"/>
          <w:szCs w:val="24"/>
        </w:rPr>
        <w:t>。</w:t>
      </w:r>
    </w:p>
    <w:p w:rsidR="003F2B07" w:rsidRPr="00777C23" w:rsidRDefault="003F2B07">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5 </w:t>
      </w:r>
      <w:bookmarkStart w:id="32" w:name="t_2_5_table"/>
      <w:bookmarkEnd w:id="32"/>
      <w:r w:rsidRPr="00777C23">
        <w:rPr>
          <w:rFonts w:ascii="Times New Roman" w:eastAsia="宋体" w:hAnsi="Times New Roman"/>
          <w:bCs/>
          <w:sz w:val="24"/>
          <w:szCs w:val="24"/>
        </w:rPr>
        <w:t>日常转换业务</w:t>
      </w:r>
    </w:p>
    <w:p w:rsidR="003F2B07" w:rsidRPr="00777C23" w:rsidRDefault="003F2B07">
      <w:pPr>
        <w:spacing w:beforeLines="50" w:afterLines="50"/>
        <w:jc w:val="left"/>
        <w:rPr>
          <w:rFonts w:ascii="Times New Roman" w:hAnsi="Times New Roman"/>
          <w:b/>
          <w:sz w:val="24"/>
          <w:szCs w:val="24"/>
        </w:rPr>
      </w:pPr>
      <w:r w:rsidRPr="00777C23">
        <w:rPr>
          <w:rFonts w:ascii="Times New Roman" w:hAnsi="Times New Roman"/>
          <w:b/>
          <w:sz w:val="24"/>
          <w:szCs w:val="24"/>
        </w:rPr>
        <w:t xml:space="preserve">5.1 </w:t>
      </w:r>
      <w:r w:rsidRPr="00777C23">
        <w:rPr>
          <w:rFonts w:ascii="Times New Roman" w:hAnsi="Times New Roman"/>
          <w:b/>
          <w:sz w:val="24"/>
          <w:szCs w:val="24"/>
        </w:rPr>
        <w:t>转换费率</w:t>
      </w:r>
    </w:p>
    <w:p w:rsidR="005615CD" w:rsidRPr="00777C23" w:rsidRDefault="005615CD" w:rsidP="005615CD">
      <w:pPr>
        <w:spacing w:line="360" w:lineRule="auto"/>
        <w:ind w:firstLineChars="200" w:firstLine="480"/>
        <w:jc w:val="left"/>
        <w:rPr>
          <w:rFonts w:ascii="Times New Roman" w:hAnsi="Times New Roman"/>
          <w:sz w:val="24"/>
          <w:szCs w:val="24"/>
        </w:rPr>
      </w:pPr>
      <w:bookmarkStart w:id="33" w:name="t_2_5_0179_a1_fm1"/>
      <w:bookmarkEnd w:id="33"/>
      <w:r w:rsidRPr="00777C23">
        <w:rPr>
          <w:rFonts w:ascii="Times New Roman" w:hAnsi="Times New Roman"/>
          <w:sz w:val="24"/>
          <w:szCs w:val="24"/>
        </w:rPr>
        <w:t>基金的转换按照转出基金的赎回费用加上转出与转入基金申购费用补差的标准收取费用。上述基金调整后的转换费用如下：</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一）赎回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基金的赎回费率按持有年限递减，具体各基金的赎回费率请参见各基金的招募说明书或在本公司网站（</w:t>
      </w:r>
      <w:r w:rsidRPr="00777C23">
        <w:rPr>
          <w:rFonts w:ascii="Times New Roman" w:hAnsi="Times New Roman"/>
          <w:sz w:val="24"/>
          <w:szCs w:val="24"/>
        </w:rPr>
        <w:t>www.99fund.com</w:t>
      </w:r>
      <w:r w:rsidRPr="00777C23">
        <w:rPr>
          <w:rFonts w:ascii="Times New Roman" w:hAnsi="Times New Roman"/>
          <w:sz w:val="24"/>
          <w:szCs w:val="24"/>
        </w:rPr>
        <w:t>）查询。基金转换费用中转出基金的赎回费总额的归入转出基金的基金财产的比例参照赎回费率的规定。</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二）申购补差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当转出基金申购费率低于转入基金申购费率时，费用补差为按照转出基金金额计算的申购费用差额；当转出基金申购费率不低于转入基金申购费率时，不收取费用补差。</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转换份额的计算公式：</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确认金额＝转出份额</w:t>
      </w:r>
      <w:r w:rsidRPr="00777C23">
        <w:rPr>
          <w:rFonts w:ascii="Times New Roman" w:hAnsi="Times New Roman"/>
          <w:sz w:val="24"/>
          <w:szCs w:val="24"/>
        </w:rPr>
        <w:t>×</w:t>
      </w:r>
      <w:r w:rsidRPr="00777C23">
        <w:rPr>
          <w:rFonts w:ascii="Times New Roman" w:hAnsi="Times New Roman"/>
          <w:sz w:val="24"/>
          <w:szCs w:val="24"/>
        </w:rPr>
        <w:t>转出基金份额净值</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赎回费＝转出确认金额</w:t>
      </w:r>
      <w:r w:rsidRPr="00777C23">
        <w:rPr>
          <w:rFonts w:ascii="Times New Roman" w:hAnsi="Times New Roman"/>
          <w:sz w:val="24"/>
          <w:szCs w:val="24"/>
        </w:rPr>
        <w:t>×</w:t>
      </w:r>
      <w:r w:rsidRPr="00777C23">
        <w:rPr>
          <w:rFonts w:ascii="Times New Roman" w:hAnsi="Times New Roman"/>
          <w:sz w:val="24"/>
          <w:szCs w:val="24"/>
        </w:rPr>
        <w:t>赎回费率</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补差费＝</w:t>
      </w:r>
      <w:r w:rsidRPr="00777C23">
        <w:rPr>
          <w:rFonts w:ascii="Times New Roman" w:hAnsi="Times New Roman"/>
          <w:sz w:val="24"/>
          <w:szCs w:val="24"/>
        </w:rPr>
        <w:t>(</w:t>
      </w:r>
      <w:r w:rsidRPr="00777C23">
        <w:rPr>
          <w:rFonts w:ascii="Times New Roman" w:hAnsi="Times New Roman"/>
          <w:sz w:val="24"/>
          <w:szCs w:val="24"/>
        </w:rPr>
        <w:t>转出确认金额－赎回费</w:t>
      </w:r>
      <w:r w:rsidRPr="00777C23">
        <w:rPr>
          <w:rFonts w:ascii="Times New Roman" w:hAnsi="Times New Roman"/>
          <w:sz w:val="24"/>
          <w:szCs w:val="24"/>
        </w:rPr>
        <w:t>)×</w:t>
      </w:r>
      <w:r w:rsidRPr="00777C23">
        <w:rPr>
          <w:rFonts w:ascii="Times New Roman" w:hAnsi="Times New Roman"/>
          <w:sz w:val="24"/>
          <w:szCs w:val="24"/>
        </w:rPr>
        <w:t>补差费率</w:t>
      </w:r>
      <w:r w:rsidRPr="00777C23">
        <w:rPr>
          <w:rFonts w:ascii="Times New Roman" w:hAnsi="Times New Roman"/>
          <w:sz w:val="24"/>
          <w:szCs w:val="24"/>
        </w:rPr>
        <w:t>÷(1</w:t>
      </w:r>
      <w:r w:rsidRPr="00777C23">
        <w:rPr>
          <w:rFonts w:ascii="Times New Roman" w:hAnsi="Times New Roman"/>
          <w:sz w:val="24"/>
          <w:szCs w:val="24"/>
        </w:rPr>
        <w:t>＋补差费率</w:t>
      </w:r>
      <w:r w:rsidRPr="00777C23">
        <w:rPr>
          <w:rFonts w:ascii="Times New Roman" w:hAnsi="Times New Roman"/>
          <w:sz w:val="24"/>
          <w:szCs w:val="24"/>
        </w:rPr>
        <w:t>)</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金额＝转出确认金额－赎回费－补差费</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份额＝转入确认金额</w:t>
      </w:r>
      <w:r w:rsidRPr="00777C23">
        <w:rPr>
          <w:rFonts w:ascii="Times New Roman" w:hAnsi="Times New Roman"/>
          <w:sz w:val="24"/>
          <w:szCs w:val="24"/>
        </w:rPr>
        <w:t>÷</w:t>
      </w:r>
      <w:r w:rsidRPr="00777C23">
        <w:rPr>
          <w:rFonts w:ascii="Times New Roman" w:hAnsi="Times New Roman"/>
          <w:sz w:val="24"/>
          <w:szCs w:val="24"/>
        </w:rPr>
        <w:t>转入基金份额净值</w:t>
      </w:r>
    </w:p>
    <w:p w:rsidR="005615CD"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若转出基金申购费率不低于转入基金申购费率时，补差费为零）</w:t>
      </w:r>
    </w:p>
    <w:p w:rsidR="006237DE" w:rsidRPr="00777C23" w:rsidRDefault="006237DE" w:rsidP="005615CD">
      <w:pPr>
        <w:spacing w:line="360" w:lineRule="auto"/>
        <w:ind w:firstLineChars="200" w:firstLine="480"/>
        <w:jc w:val="left"/>
        <w:rPr>
          <w:rFonts w:ascii="Times New Roman" w:hAnsi="Times New Roman" w:hint="eastAsia"/>
          <w:sz w:val="24"/>
          <w:szCs w:val="24"/>
        </w:rPr>
      </w:pPr>
    </w:p>
    <w:p w:rsidR="003F2B07" w:rsidRPr="00777C23" w:rsidRDefault="003F2B07">
      <w:pPr>
        <w:spacing w:beforeLines="50" w:afterLines="50"/>
        <w:rPr>
          <w:rFonts w:ascii="Times New Roman" w:hAnsi="Times New Roman"/>
          <w:b/>
          <w:sz w:val="24"/>
          <w:szCs w:val="24"/>
        </w:rPr>
      </w:pPr>
      <w:r w:rsidRPr="00777C23">
        <w:rPr>
          <w:rFonts w:ascii="Times New Roman" w:hAnsi="Times New Roman"/>
          <w:b/>
          <w:sz w:val="24"/>
          <w:szCs w:val="24"/>
        </w:rPr>
        <w:t xml:space="preserve">5.2 </w:t>
      </w:r>
      <w:r w:rsidRPr="00777C23">
        <w:rPr>
          <w:rFonts w:ascii="Times New Roman" w:hAnsi="Times New Roman"/>
          <w:b/>
          <w:sz w:val="24"/>
          <w:szCs w:val="24"/>
        </w:rPr>
        <w:t>其他与转换相关的事项</w:t>
      </w:r>
    </w:p>
    <w:p w:rsidR="005615CD" w:rsidRPr="00777C23" w:rsidRDefault="005615CD" w:rsidP="005615CD">
      <w:pPr>
        <w:spacing w:line="360" w:lineRule="auto"/>
        <w:ind w:firstLineChars="200" w:firstLine="480"/>
        <w:rPr>
          <w:rFonts w:ascii="Times New Roman" w:hAnsi="Times New Roman"/>
          <w:sz w:val="24"/>
          <w:szCs w:val="24"/>
        </w:rPr>
      </w:pPr>
      <w:bookmarkStart w:id="34" w:name="t_2_5_2824_a1_fm1"/>
      <w:bookmarkEnd w:id="34"/>
      <w:r w:rsidRPr="00777C23">
        <w:rPr>
          <w:rFonts w:ascii="Times New Roman" w:hAnsi="Times New Roman"/>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5615CD"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持有人可将其全部或部分基金份额转换成其它基金。本基金的单笔转换份额不得低于</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单笔转换申请不受转入基金最低申购限额限制。转换后基金份额持有人在销售机构保留本基金份额不足</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的，登记系统有权将全部剩余份额自动赎回。</w:t>
      </w:r>
    </w:p>
    <w:p w:rsidR="005E695F" w:rsidRPr="00777C23" w:rsidRDefault="005E695F" w:rsidP="005615CD">
      <w:pPr>
        <w:spacing w:line="360" w:lineRule="auto"/>
        <w:ind w:firstLineChars="200" w:firstLine="480"/>
        <w:jc w:val="left"/>
        <w:rPr>
          <w:rFonts w:ascii="Times New Roman" w:hAnsi="Times New Roman" w:hint="eastAsia"/>
          <w:sz w:val="24"/>
          <w:szCs w:val="24"/>
        </w:rPr>
      </w:pPr>
    </w:p>
    <w:p w:rsidR="003F2B07" w:rsidRPr="00777C23" w:rsidRDefault="003F2B07" w:rsidP="0005348A">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6 </w:t>
      </w:r>
      <w:bookmarkStart w:id="35" w:name="t_2_6_table"/>
      <w:bookmarkEnd w:id="35"/>
      <w:r w:rsidRPr="00777C23">
        <w:rPr>
          <w:rFonts w:ascii="Times New Roman" w:eastAsia="宋体" w:hAnsi="Times New Roman"/>
          <w:bCs/>
          <w:sz w:val="24"/>
          <w:szCs w:val="24"/>
        </w:rPr>
        <w:t>定期定额投资业务</w:t>
      </w:r>
    </w:p>
    <w:p w:rsidR="005876A0" w:rsidRPr="000506D9" w:rsidRDefault="005876A0" w:rsidP="00393E13">
      <w:pPr>
        <w:spacing w:line="360" w:lineRule="auto"/>
        <w:ind w:firstLineChars="200" w:firstLine="480"/>
        <w:jc w:val="left"/>
        <w:rPr>
          <w:rFonts w:ascii="Times New Roman" w:hAnsi="Times New Roman"/>
          <w:sz w:val="24"/>
          <w:szCs w:val="24"/>
        </w:rPr>
      </w:pPr>
      <w:bookmarkStart w:id="36" w:name="t_2_6_2825_a1_fm1"/>
      <w:bookmarkEnd w:id="36"/>
      <w:r w:rsidRPr="000506D9">
        <w:rPr>
          <w:rFonts w:ascii="Times New Roman" w:hAnsi="Times New Roman"/>
          <w:sz w:val="24"/>
          <w:szCs w:val="24"/>
        </w:rPr>
        <w:t>1</w:t>
      </w:r>
      <w:r w:rsidRPr="000506D9">
        <w:rPr>
          <w:rFonts w:ascii="Times New Roman" w:hAnsi="Times New Roman"/>
          <w:sz w:val="24"/>
          <w:szCs w:val="24"/>
        </w:rPr>
        <w:t>、投资者在本基金销售机构办理定投业务，具体办理规则及程序请遵循各销售机构的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2</w:t>
      </w:r>
      <w:r w:rsidRPr="000506D9">
        <w:rPr>
          <w:rFonts w:ascii="Times New Roman" w:hAnsi="Times New Roman"/>
          <w:sz w:val="24"/>
          <w:szCs w:val="24"/>
        </w:rPr>
        <w:t>、本业务受理时间与本基金日常申购业务受理时间相同。</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3</w:t>
      </w:r>
      <w:r w:rsidRPr="000506D9">
        <w:rPr>
          <w:rFonts w:ascii="Times New Roman" w:hAnsi="Times New Roman"/>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4</w:t>
      </w:r>
      <w:r w:rsidRPr="000506D9">
        <w:rPr>
          <w:rFonts w:ascii="Times New Roman" w:hAnsi="Times New Roman"/>
          <w:sz w:val="24"/>
          <w:szCs w:val="24"/>
        </w:rPr>
        <w:t>、投资者应与销售机构约定每期扣款金额，该金额应不低于销售机构规定的最低定投金额。</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5</w:t>
      </w:r>
      <w:r w:rsidRPr="000506D9">
        <w:rPr>
          <w:rFonts w:ascii="Times New Roman" w:hAnsi="Times New Roman"/>
          <w:sz w:val="24"/>
          <w:szCs w:val="24"/>
        </w:rPr>
        <w:t>、定投业务申购费率和计费方式与日常申购业务相同。部分销售机构将开展本基金的定投申购费率优惠活动，投资者应以各销售机构执行的定投申购费率为准。</w:t>
      </w:r>
    </w:p>
    <w:p w:rsidR="003F2B07"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6</w:t>
      </w:r>
      <w:r w:rsidRPr="000506D9">
        <w:rPr>
          <w:rFonts w:ascii="Times New Roman" w:hAnsi="Times New Roman"/>
          <w:sz w:val="24"/>
          <w:szCs w:val="24"/>
        </w:rPr>
        <w:t>、定投的实际扣款日为定投的申请日，并以该日（</w:t>
      </w:r>
      <w:r w:rsidRPr="000506D9">
        <w:rPr>
          <w:rFonts w:ascii="Times New Roman" w:hAnsi="Times New Roman"/>
          <w:sz w:val="24"/>
          <w:szCs w:val="24"/>
        </w:rPr>
        <w:t>T</w:t>
      </w:r>
      <w:r w:rsidRPr="000506D9">
        <w:rPr>
          <w:rFonts w:ascii="Times New Roman" w:hAnsi="Times New Roman"/>
          <w:sz w:val="24"/>
          <w:szCs w:val="24"/>
        </w:rPr>
        <w:t>日）的基金份额净值为基准计算申购份额，申购份额将在</w:t>
      </w:r>
      <w:r w:rsidRPr="000506D9">
        <w:rPr>
          <w:rFonts w:ascii="Times New Roman" w:hAnsi="Times New Roman"/>
          <w:sz w:val="24"/>
          <w:szCs w:val="24"/>
        </w:rPr>
        <w:t>T+1</w:t>
      </w:r>
      <w:r w:rsidRPr="000506D9">
        <w:rPr>
          <w:rFonts w:ascii="Times New Roman" w:hAnsi="Times New Roman"/>
          <w:sz w:val="24"/>
          <w:szCs w:val="24"/>
        </w:rPr>
        <w:t>工作日进行确认，投资者可在</w:t>
      </w:r>
      <w:r w:rsidRPr="000506D9">
        <w:rPr>
          <w:rFonts w:ascii="Times New Roman" w:hAnsi="Times New Roman"/>
          <w:sz w:val="24"/>
          <w:szCs w:val="24"/>
        </w:rPr>
        <w:t>T+2</w:t>
      </w:r>
      <w:r w:rsidRPr="000506D9">
        <w:rPr>
          <w:rFonts w:ascii="Times New Roman" w:hAnsi="Times New Roman"/>
          <w:sz w:val="24"/>
          <w:szCs w:val="24"/>
        </w:rPr>
        <w:t>日起查询定投的确认情况。</w:t>
      </w:r>
    </w:p>
    <w:p w:rsidR="005E695F" w:rsidRPr="000506D9" w:rsidRDefault="005E695F" w:rsidP="00393E13">
      <w:pPr>
        <w:spacing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r w:rsidRPr="000506D9">
        <w:rPr>
          <w:rFonts w:ascii="Times New Roman" w:eastAsia="宋体" w:hAnsi="Times New Roman"/>
          <w:bCs/>
          <w:sz w:val="24"/>
          <w:szCs w:val="24"/>
        </w:rPr>
        <w:t xml:space="preserve">7 </w:t>
      </w:r>
      <w:r w:rsidRPr="009E08C8">
        <w:rPr>
          <w:rFonts w:ascii="Times New Roman" w:eastAsia="宋体" w:hAnsi="Times New Roman"/>
          <w:bCs/>
          <w:sz w:val="24"/>
          <w:szCs w:val="24"/>
        </w:rPr>
        <w:t>基金销售机构</w:t>
      </w:r>
    </w:p>
    <w:p w:rsidR="003F2B07" w:rsidRPr="000506D9" w:rsidRDefault="003F2B07">
      <w:pPr>
        <w:spacing w:beforeLines="50" w:afterLines="50"/>
        <w:jc w:val="left"/>
        <w:rPr>
          <w:rFonts w:ascii="Times New Roman" w:hAnsi="Times New Roman"/>
          <w:b/>
          <w:sz w:val="24"/>
          <w:szCs w:val="24"/>
        </w:rPr>
      </w:pPr>
      <w:r w:rsidRPr="000506D9">
        <w:rPr>
          <w:rFonts w:ascii="Times New Roman" w:hAnsi="Times New Roman"/>
          <w:b/>
          <w:sz w:val="24"/>
          <w:szCs w:val="24"/>
        </w:rPr>
        <w:t>7.1</w:t>
      </w:r>
      <w:bookmarkStart w:id="37" w:name="t_2_7_table"/>
      <w:bookmarkEnd w:id="37"/>
      <w:r w:rsidRPr="000506D9">
        <w:rPr>
          <w:rFonts w:ascii="Times New Roman" w:hAnsi="Times New Roman"/>
          <w:b/>
          <w:sz w:val="24"/>
          <w:szCs w:val="24"/>
        </w:rPr>
        <w:t xml:space="preserve"> </w:t>
      </w:r>
      <w:r w:rsidRPr="000506D9">
        <w:rPr>
          <w:rFonts w:ascii="Times New Roman" w:hAnsi="Times New Roman"/>
          <w:b/>
          <w:sz w:val="24"/>
          <w:szCs w:val="24"/>
        </w:rPr>
        <w:t>场外销售机构</w:t>
      </w:r>
    </w:p>
    <w:p w:rsidR="003F2B07" w:rsidRPr="000506D9" w:rsidRDefault="003F2B07">
      <w:pPr>
        <w:spacing w:beforeLines="50" w:afterLines="50"/>
        <w:rPr>
          <w:rFonts w:ascii="Times New Roman" w:hAnsi="Times New Roman"/>
          <w:b/>
          <w:sz w:val="24"/>
          <w:szCs w:val="24"/>
        </w:rPr>
      </w:pPr>
      <w:r w:rsidRPr="000506D9">
        <w:rPr>
          <w:rFonts w:ascii="Times New Roman" w:hAnsi="Times New Roman"/>
          <w:b/>
          <w:sz w:val="24"/>
          <w:szCs w:val="24"/>
        </w:rPr>
        <w:t xml:space="preserve">7.1.1 </w:t>
      </w:r>
      <w:r w:rsidRPr="000506D9">
        <w:rPr>
          <w:rFonts w:ascii="Times New Roman" w:hAnsi="Times New Roman"/>
          <w:b/>
          <w:sz w:val="24"/>
          <w:szCs w:val="24"/>
        </w:rPr>
        <w:t>直销机构</w:t>
      </w:r>
    </w:p>
    <w:p w:rsidR="005615CD" w:rsidRPr="00B96E6D" w:rsidRDefault="005615CD" w:rsidP="005615CD">
      <w:pPr>
        <w:spacing w:line="360" w:lineRule="auto"/>
        <w:ind w:firstLineChars="200" w:firstLine="480"/>
        <w:rPr>
          <w:rFonts w:ascii="Times New Roman" w:hAnsi="Times New Roman"/>
          <w:sz w:val="24"/>
          <w:szCs w:val="24"/>
          <w:highlight w:val="yellow"/>
        </w:rPr>
      </w:pPr>
      <w:bookmarkStart w:id="38" w:name="t_2_7_2833_a1_fm1"/>
      <w:bookmarkEnd w:id="38"/>
      <w:r w:rsidRPr="0063588B">
        <w:rPr>
          <w:rFonts w:ascii="Times New Roman" w:hAnsi="Times New Roman"/>
          <w:sz w:val="24"/>
          <w:szCs w:val="24"/>
        </w:rPr>
        <w:t>汇添富基金管理股份有限公司直销中心办理本基金的申购、赎回和转换</w:t>
      </w:r>
      <w:r w:rsidR="006E1115" w:rsidRPr="0063588B">
        <w:rPr>
          <w:rFonts w:ascii="Times New Roman" w:hAnsi="Times New Roman"/>
          <w:sz w:val="24"/>
          <w:szCs w:val="24"/>
        </w:rPr>
        <w:t>（含跨</w:t>
      </w:r>
      <w:r w:rsidR="006E1115" w:rsidRPr="0063588B">
        <w:rPr>
          <w:rFonts w:ascii="Times New Roman" w:hAnsi="Times New Roman"/>
          <w:sz w:val="24"/>
          <w:szCs w:val="24"/>
        </w:rPr>
        <w:t>TA</w:t>
      </w:r>
      <w:r w:rsidR="006E1115" w:rsidRPr="0063588B">
        <w:rPr>
          <w:rFonts w:ascii="Times New Roman" w:hAnsi="Times New Roman"/>
          <w:sz w:val="24"/>
          <w:szCs w:val="24"/>
        </w:rPr>
        <w:t>转换）</w:t>
      </w:r>
      <w:r w:rsidRPr="0063588B">
        <w:rPr>
          <w:rFonts w:ascii="Times New Roman" w:hAnsi="Times New Roman"/>
          <w:sz w:val="24"/>
          <w:szCs w:val="24"/>
        </w:rPr>
        <w:t>业务</w:t>
      </w:r>
      <w:r w:rsidR="00937BFA" w:rsidRPr="0063588B">
        <w:rPr>
          <w:rFonts w:ascii="Times New Roman" w:hAnsi="Times New Roman"/>
          <w:sz w:val="24"/>
          <w:szCs w:val="24"/>
        </w:rPr>
        <w:t>。</w:t>
      </w:r>
      <w:r w:rsidR="00B66994" w:rsidRPr="00D84539">
        <w:rPr>
          <w:rFonts w:ascii="Times New Roman" w:hAnsi="Times New Roman"/>
          <w:sz w:val="24"/>
          <w:szCs w:val="24"/>
        </w:rPr>
        <w:t>汇添富基金管理股份有限公司线上直销系统办理本基金的申购、赎回、转换（含跨</w:t>
      </w:r>
      <w:r w:rsidR="00B66994" w:rsidRPr="00D84539">
        <w:rPr>
          <w:rFonts w:ascii="Times New Roman" w:hAnsi="Times New Roman"/>
          <w:sz w:val="24"/>
          <w:szCs w:val="24"/>
        </w:rPr>
        <w:t>TA</w:t>
      </w:r>
      <w:r w:rsidR="00B66994" w:rsidRPr="00D84539">
        <w:rPr>
          <w:rFonts w:ascii="Times New Roman" w:hAnsi="Times New Roman"/>
          <w:sz w:val="24"/>
          <w:szCs w:val="24"/>
        </w:rPr>
        <w:t>转换）和定投业务。</w:t>
      </w:r>
    </w:p>
    <w:p w:rsidR="00512CDA" w:rsidRPr="000506D9" w:rsidRDefault="003F2B07" w:rsidP="00DC7407">
      <w:pPr>
        <w:spacing w:beforeLines="50" w:afterLines="50"/>
        <w:jc w:val="left"/>
        <w:rPr>
          <w:rFonts w:ascii="Times New Roman" w:hAnsi="Times New Roman"/>
          <w:b/>
          <w:sz w:val="24"/>
          <w:szCs w:val="24"/>
        </w:rPr>
      </w:pPr>
      <w:r w:rsidRPr="000506D9">
        <w:rPr>
          <w:rFonts w:ascii="Times New Roman" w:hAnsi="Times New Roman"/>
          <w:b/>
          <w:sz w:val="24"/>
          <w:szCs w:val="24"/>
        </w:rPr>
        <w:t xml:space="preserve">7.1.2 </w:t>
      </w:r>
      <w:r w:rsidRPr="000506D9">
        <w:rPr>
          <w:rFonts w:ascii="Times New Roman" w:hAnsi="Times New Roman"/>
          <w:b/>
          <w:sz w:val="24"/>
          <w:szCs w:val="24"/>
        </w:rPr>
        <w:t>场外代销机构</w:t>
      </w:r>
    </w:p>
    <w:p w:rsidR="00B66994" w:rsidRPr="000506D9" w:rsidRDefault="00B66994" w:rsidP="00B66994">
      <w:pPr>
        <w:spacing w:beforeLines="50" w:afterLines="50"/>
        <w:jc w:val="left"/>
        <w:rPr>
          <w:rFonts w:ascii="Times New Roman" w:hAnsi="Times New Roman"/>
          <w:b/>
          <w:sz w:val="24"/>
          <w:szCs w:val="24"/>
        </w:rPr>
      </w:pPr>
      <w:r w:rsidRPr="000506D9">
        <w:rPr>
          <w:rFonts w:ascii="Times New Roman" w:hAnsi="Times New Roman"/>
          <w:b/>
          <w:sz w:val="24"/>
          <w:szCs w:val="24"/>
        </w:rPr>
        <w:t>A</w:t>
      </w:r>
      <w:r w:rsidRPr="000506D9">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56747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color w:val="000000"/>
                <w:sz w:val="24"/>
                <w:szCs w:val="24"/>
              </w:rPr>
            </w:pPr>
            <w:r w:rsidRPr="00D4178B">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交通银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信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信证券（山东）</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信期货</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信证券华南</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开源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信建投</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蚂蚁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盈米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诺亚正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天天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腾安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肯特瑞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陆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同花顺</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苏宁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雪球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众禄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奕丰金融</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新浪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上海证达通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有鱼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正达广</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和耕传承</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富济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挖财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汇付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深圳腾元</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度小满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前海财厚</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东方财富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新兰德</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一路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虹点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国美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凯石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广源达信</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洪泰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国信嘉利</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玄元保险</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金斧子</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攀赢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中欧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博时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排排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财咨道</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贵文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大智慧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格上富信</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5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基煜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bl>
    <w:p w:rsidR="00B66994" w:rsidRPr="00F40A43" w:rsidRDefault="00B66994" w:rsidP="00B66994">
      <w:pPr>
        <w:spacing w:beforeLines="50" w:afterLines="50"/>
        <w:jc w:val="left"/>
        <w:rPr>
          <w:rFonts w:ascii="Times New Roman" w:hAnsi="Times New Roman"/>
          <w:sz w:val="24"/>
          <w:szCs w:val="24"/>
        </w:rPr>
      </w:pPr>
      <w:r w:rsidRPr="00F40A43">
        <w:rPr>
          <w:rFonts w:ascii="Times New Roman" w:hAnsi="Times New Roman"/>
          <w:b/>
          <w:sz w:val="24"/>
          <w:szCs w:val="24"/>
        </w:rPr>
        <w:t>C</w:t>
      </w:r>
      <w:r w:rsidRPr="00F40A43">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color w:val="000000"/>
                <w:sz w:val="24"/>
                <w:szCs w:val="24"/>
              </w:rPr>
            </w:pPr>
            <w:r w:rsidRPr="00D4178B">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交通银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信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信证券（山东）</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信期货</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信证券华南</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开源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信建投</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蚂蚁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盈米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诺亚正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天天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腾安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肯特瑞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陆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同花顺</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苏宁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雪球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众禄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1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奕丰金融</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新浪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上海证达通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有鱼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正达广</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和耕传承</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富济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挖财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汇付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深圳腾元</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2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度小满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前海财厚</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东方财富证券</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新兰德</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一路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虹点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国美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凯石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广源达信</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洪泰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3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国信嘉利</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玄元保险</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金斧子</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2</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攀赢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3</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中欧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4</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博时财富</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5</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排排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6</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财咨道</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7</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贵文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8</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大智慧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0</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49</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格上富信</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否</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r w:rsidR="00D4178B" w:rsidRPr="00D4178B" w:rsidTr="00D4178B">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178B" w:rsidRPr="00D4178B" w:rsidRDefault="00D4178B" w:rsidP="00D4178B">
            <w:pPr>
              <w:widowControl/>
              <w:jc w:val="center"/>
              <w:rPr>
                <w:rFonts w:ascii="Times New Roman" w:hAnsi="Times New Roman" w:hint="eastAsia"/>
                <w:color w:val="000000"/>
                <w:sz w:val="24"/>
                <w:szCs w:val="24"/>
              </w:rPr>
            </w:pPr>
            <w:r w:rsidRPr="00D4178B">
              <w:rPr>
                <w:rFonts w:ascii="Times New Roman" w:hAnsi="Times New Roman" w:hint="eastAsia"/>
                <w:color w:val="000000"/>
                <w:sz w:val="24"/>
                <w:szCs w:val="24"/>
              </w:rPr>
              <w:t>50</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4178B" w:rsidRPr="00D4178B" w:rsidRDefault="00D4178B" w:rsidP="00D4178B">
            <w:pPr>
              <w:widowControl/>
              <w:jc w:val="center"/>
              <w:rPr>
                <w:rFonts w:hint="eastAsia"/>
                <w:color w:val="000000"/>
                <w:sz w:val="22"/>
              </w:rPr>
            </w:pPr>
            <w:r w:rsidRPr="00D4178B">
              <w:rPr>
                <w:rFonts w:hint="eastAsia"/>
                <w:color w:val="000000"/>
                <w:sz w:val="22"/>
              </w:rPr>
              <w:t>基煜基金</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hint="eastAsia"/>
                <w:color w:val="000000"/>
                <w:sz w:val="22"/>
              </w:rPr>
            </w:pPr>
            <w:r w:rsidRPr="00D4178B">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178B" w:rsidRPr="00D4178B" w:rsidRDefault="00D4178B" w:rsidP="00D4178B">
            <w:pPr>
              <w:widowControl/>
              <w:jc w:val="center"/>
              <w:rPr>
                <w:rFonts w:ascii="Times New Roman" w:hAnsi="Times New Roman" w:hint="eastAsia"/>
                <w:color w:val="000000"/>
                <w:sz w:val="22"/>
              </w:rPr>
            </w:pPr>
            <w:r w:rsidRPr="00D4178B">
              <w:rPr>
                <w:rFonts w:ascii="Times New Roman" w:hAnsi="Times New Roman" w:hint="eastAsia"/>
                <w:color w:val="000000"/>
                <w:sz w:val="22"/>
              </w:rPr>
              <w:t>1</w:t>
            </w:r>
          </w:p>
        </w:tc>
      </w:tr>
    </w:tbl>
    <w:p w:rsidR="00A630D1" w:rsidRDefault="00843B9A" w:rsidP="00B074B0">
      <w:pPr>
        <w:spacing w:beforeLines="50" w:afterLines="50" w:line="360" w:lineRule="auto"/>
        <w:ind w:firstLineChars="200" w:firstLine="480"/>
        <w:jc w:val="left"/>
        <w:rPr>
          <w:rFonts w:ascii="Times New Roman" w:hAnsi="Times New Roman"/>
          <w:sz w:val="24"/>
          <w:szCs w:val="24"/>
        </w:rPr>
      </w:pPr>
      <w:r w:rsidRPr="000506D9">
        <w:rPr>
          <w:rFonts w:ascii="Times New Roman" w:hAnsi="Times New Roman"/>
          <w:sz w:val="24"/>
          <w:szCs w:val="24"/>
        </w:rPr>
        <w:t>基金管理人可根据有关法律法规的要求，选择符合要求的</w:t>
      </w:r>
      <w:r w:rsidR="00D82019" w:rsidRPr="000506D9">
        <w:rPr>
          <w:rFonts w:ascii="Times New Roman" w:hAnsi="Times New Roman"/>
          <w:sz w:val="24"/>
          <w:szCs w:val="24"/>
        </w:rPr>
        <w:t>其他</w:t>
      </w:r>
      <w:r w:rsidRPr="000506D9">
        <w:rPr>
          <w:rFonts w:ascii="Times New Roman" w:hAnsi="Times New Roman"/>
          <w:sz w:val="24"/>
          <w:szCs w:val="24"/>
        </w:rPr>
        <w:t>机构代理销售本基金，并在基金管理人网站公示。</w:t>
      </w:r>
    </w:p>
    <w:p w:rsidR="00B074B0" w:rsidRPr="00B074B0" w:rsidRDefault="00B074B0" w:rsidP="00B074B0">
      <w:pPr>
        <w:spacing w:beforeLines="50" w:afterLines="50"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bookmarkStart w:id="39" w:name="t_2_7_2834_a1_fm1"/>
      <w:bookmarkStart w:id="40" w:name="t_2_7_2835_a1_fm1"/>
      <w:bookmarkEnd w:id="39"/>
      <w:bookmarkEnd w:id="40"/>
      <w:r w:rsidRPr="000506D9">
        <w:rPr>
          <w:rFonts w:ascii="Times New Roman" w:eastAsia="宋体" w:hAnsi="Times New Roman"/>
          <w:bCs/>
          <w:sz w:val="24"/>
          <w:szCs w:val="24"/>
        </w:rPr>
        <w:t xml:space="preserve">8 </w:t>
      </w:r>
      <w:bookmarkStart w:id="41" w:name="t_2_8_table"/>
      <w:bookmarkEnd w:id="41"/>
      <w:r w:rsidRPr="000506D9">
        <w:rPr>
          <w:rFonts w:ascii="Times New Roman" w:eastAsia="宋体" w:hAnsi="Times New Roman"/>
          <w:bCs/>
          <w:sz w:val="24"/>
          <w:szCs w:val="24"/>
        </w:rPr>
        <w:t>基金份额净值公告</w:t>
      </w:r>
      <w:r w:rsidRPr="000506D9">
        <w:rPr>
          <w:rFonts w:ascii="Times New Roman" w:eastAsia="宋体" w:hAnsi="Times New Roman"/>
          <w:bCs/>
          <w:sz w:val="24"/>
          <w:szCs w:val="24"/>
        </w:rPr>
        <w:t>/</w:t>
      </w:r>
      <w:r w:rsidRPr="000506D9">
        <w:rPr>
          <w:rFonts w:ascii="Times New Roman" w:eastAsia="宋体" w:hAnsi="Times New Roman"/>
          <w:bCs/>
          <w:sz w:val="24"/>
          <w:szCs w:val="24"/>
        </w:rPr>
        <w:t>基金收益公告的披露安排</w:t>
      </w:r>
    </w:p>
    <w:p w:rsidR="00790943" w:rsidRPr="00790943" w:rsidRDefault="00043E76" w:rsidP="00790943">
      <w:pPr>
        <w:spacing w:line="360" w:lineRule="auto"/>
        <w:ind w:firstLineChars="200" w:firstLine="480"/>
        <w:rPr>
          <w:rFonts w:ascii="Times New Roman" w:hAnsi="Times New Roman" w:hint="eastAsia"/>
          <w:bCs/>
          <w:sz w:val="24"/>
        </w:rPr>
      </w:pPr>
      <w:bookmarkStart w:id="42" w:name="t_2_8_2756_a1_fm1"/>
      <w:bookmarkEnd w:id="42"/>
      <w:r w:rsidRPr="00043E76">
        <w:rPr>
          <w:rFonts w:ascii="Times New Roman" w:hAnsi="Times New Roman" w:hint="eastAsia"/>
          <w:bCs/>
          <w:sz w:val="24"/>
        </w:rPr>
        <w:t>自</w:t>
      </w:r>
      <w:r w:rsidR="005A2D2F" w:rsidRPr="00043E76">
        <w:rPr>
          <w:rFonts w:ascii="Times New Roman" w:hAnsi="Times New Roman" w:hint="eastAsia"/>
          <w:bCs/>
          <w:sz w:val="24"/>
        </w:rPr>
        <w:t>202</w:t>
      </w:r>
      <w:r w:rsidR="005A2D2F">
        <w:rPr>
          <w:rFonts w:ascii="Times New Roman" w:hAnsi="Times New Roman"/>
          <w:bCs/>
          <w:sz w:val="24"/>
        </w:rPr>
        <w:t>5</w:t>
      </w:r>
      <w:r w:rsidR="005A2D2F" w:rsidRPr="00043E76">
        <w:rPr>
          <w:rFonts w:ascii="Times New Roman" w:hAnsi="Times New Roman" w:hint="eastAsia"/>
          <w:bCs/>
          <w:sz w:val="24"/>
        </w:rPr>
        <w:t>年</w:t>
      </w:r>
      <w:r w:rsidR="005A2D2F">
        <w:rPr>
          <w:rFonts w:ascii="Times New Roman" w:hAnsi="Times New Roman"/>
          <w:bCs/>
          <w:sz w:val="24"/>
        </w:rPr>
        <w:t>10</w:t>
      </w:r>
      <w:r w:rsidR="00F16CBB" w:rsidRPr="00043E76">
        <w:rPr>
          <w:rFonts w:ascii="Times New Roman" w:hAnsi="Times New Roman" w:hint="eastAsia"/>
          <w:bCs/>
          <w:sz w:val="24"/>
        </w:rPr>
        <w:t>月</w:t>
      </w:r>
      <w:r w:rsidR="00F24BA5">
        <w:rPr>
          <w:rFonts w:ascii="Times New Roman" w:hAnsi="Times New Roman"/>
          <w:bCs/>
          <w:sz w:val="24"/>
        </w:rPr>
        <w:t>2</w:t>
      </w:r>
      <w:r w:rsidR="005A2D2F">
        <w:rPr>
          <w:rFonts w:ascii="Times New Roman" w:hAnsi="Times New Roman"/>
          <w:bCs/>
          <w:sz w:val="24"/>
        </w:rPr>
        <w:t>0</w:t>
      </w:r>
      <w:r w:rsidRPr="00043E76">
        <w:rPr>
          <w:rFonts w:ascii="Times New Roman" w:hAnsi="Times New Roman" w:hint="eastAsia"/>
          <w:bCs/>
          <w:sz w:val="24"/>
        </w:rPr>
        <w:t>日起，</w:t>
      </w:r>
      <w:r w:rsidR="00790943" w:rsidRPr="00790943">
        <w:rPr>
          <w:rFonts w:ascii="Times New Roman" w:hAnsi="Times New Roman" w:hint="eastAsia"/>
          <w:bCs/>
          <w:sz w:val="24"/>
        </w:rPr>
        <w:t>基金管理人应当在不晚于每个开放日的次日，通过规定网站、基金销售机构网站或者营业网点，披露开放日的各类基金份额净值和基金份额累计净值。</w:t>
      </w:r>
    </w:p>
    <w:p w:rsidR="00790943" w:rsidRDefault="00790943" w:rsidP="00790943">
      <w:pPr>
        <w:spacing w:line="360" w:lineRule="auto"/>
        <w:ind w:firstLineChars="200" w:firstLine="480"/>
        <w:rPr>
          <w:rFonts w:ascii="Times New Roman" w:hAnsi="Times New Roman"/>
          <w:bCs/>
          <w:sz w:val="24"/>
        </w:rPr>
      </w:pPr>
      <w:r w:rsidRPr="00790943">
        <w:rPr>
          <w:rFonts w:ascii="Times New Roman" w:hAnsi="Times New Roman" w:hint="eastAsia"/>
          <w:bCs/>
          <w:sz w:val="24"/>
        </w:rPr>
        <w:t>基金管理人应当在不晚于半年度和年度最后一日的次日，在规定网站披露半年度和年度最后一日的各类基金份额净值和基金份额累计净值。</w:t>
      </w:r>
    </w:p>
    <w:p w:rsidR="00B074B0" w:rsidRPr="00B96E6D" w:rsidRDefault="00B074B0" w:rsidP="00827441">
      <w:pPr>
        <w:spacing w:line="360" w:lineRule="auto"/>
        <w:jc w:val="left"/>
        <w:rPr>
          <w:rFonts w:ascii="Times New Roman" w:hAnsi="Times New Roman" w:hint="eastAsia"/>
          <w:sz w:val="24"/>
          <w:szCs w:val="24"/>
          <w:highlight w:val="yellow"/>
        </w:rPr>
      </w:pPr>
    </w:p>
    <w:p w:rsidR="003F2B07" w:rsidRPr="00F40A43" w:rsidRDefault="003F2B07">
      <w:pPr>
        <w:pStyle w:val="2"/>
        <w:spacing w:beforeLines="50" w:afterLines="50" w:line="240" w:lineRule="auto"/>
        <w:jc w:val="left"/>
        <w:rPr>
          <w:rFonts w:ascii="Times New Roman" w:eastAsia="宋体" w:hAnsi="Times New Roman"/>
          <w:bCs/>
          <w:sz w:val="24"/>
          <w:szCs w:val="24"/>
        </w:rPr>
      </w:pPr>
      <w:r w:rsidRPr="00F40A43">
        <w:rPr>
          <w:rFonts w:ascii="Times New Roman" w:eastAsia="宋体" w:hAnsi="Times New Roman"/>
          <w:bCs/>
          <w:sz w:val="24"/>
          <w:szCs w:val="24"/>
        </w:rPr>
        <w:t xml:space="preserve">9 </w:t>
      </w:r>
      <w:bookmarkStart w:id="43" w:name="t_2_9_table"/>
      <w:bookmarkEnd w:id="43"/>
      <w:r w:rsidRPr="00F40A43">
        <w:rPr>
          <w:rFonts w:ascii="Times New Roman" w:eastAsia="宋体" w:hAnsi="Times New Roman"/>
          <w:bCs/>
          <w:sz w:val="24"/>
          <w:szCs w:val="24"/>
        </w:rPr>
        <w:t>其他需要提示的事项</w:t>
      </w:r>
    </w:p>
    <w:p w:rsidR="00393E13" w:rsidRPr="00F40A43" w:rsidRDefault="00393E13" w:rsidP="00151C06">
      <w:pPr>
        <w:adjustRightInd w:val="0"/>
        <w:spacing w:line="360" w:lineRule="auto"/>
        <w:ind w:firstLineChars="200" w:firstLine="480"/>
        <w:rPr>
          <w:rFonts w:ascii="Times New Roman" w:hAnsi="Times New Roman"/>
          <w:sz w:val="24"/>
          <w:szCs w:val="24"/>
        </w:rPr>
      </w:pPr>
      <w:bookmarkStart w:id="44" w:name="t_2_9_2646_a1_fm1"/>
      <w:bookmarkEnd w:id="44"/>
      <w:r w:rsidRPr="00F40A43">
        <w:rPr>
          <w:rFonts w:ascii="Times New Roman" w:hAnsi="Times New Roman"/>
          <w:sz w:val="24"/>
          <w:szCs w:val="24"/>
        </w:rPr>
        <w:t>1</w:t>
      </w:r>
      <w:r w:rsidRPr="00F40A43">
        <w:rPr>
          <w:rFonts w:ascii="Times New Roman" w:hAnsi="Times New Roman"/>
          <w:sz w:val="24"/>
          <w:szCs w:val="24"/>
        </w:rPr>
        <w:t>、本公告仅对本基金</w:t>
      </w:r>
      <w:r w:rsidR="005615CD" w:rsidRPr="00F40A43">
        <w:rPr>
          <w:rFonts w:ascii="Times New Roman" w:hAnsi="Times New Roman"/>
          <w:sz w:val="24"/>
          <w:szCs w:val="24"/>
        </w:rPr>
        <w:t>的</w:t>
      </w:r>
      <w:r w:rsidRPr="00F40A43">
        <w:rPr>
          <w:rFonts w:ascii="Times New Roman" w:hAnsi="Times New Roman"/>
          <w:sz w:val="24"/>
          <w:szCs w:val="24"/>
        </w:rPr>
        <w:t>开放日常申购、赎回</w:t>
      </w:r>
      <w:r w:rsidR="005615CD" w:rsidRPr="00F40A43">
        <w:rPr>
          <w:rFonts w:ascii="Times New Roman" w:hAnsi="Times New Roman"/>
          <w:sz w:val="24"/>
          <w:szCs w:val="24"/>
        </w:rPr>
        <w:t>等</w:t>
      </w:r>
      <w:r w:rsidRPr="00F40A43">
        <w:rPr>
          <w:rFonts w:ascii="Times New Roman" w:hAnsi="Times New Roman"/>
          <w:sz w:val="24"/>
          <w:szCs w:val="24"/>
        </w:rPr>
        <w:t>业务的有关事项予以说明。投资者欲了解本基金的详细情况，请仔细阅读刊登于本公司网站</w:t>
      </w:r>
      <w:r w:rsidRPr="00F40A43">
        <w:rPr>
          <w:rFonts w:ascii="Times New Roman" w:hAnsi="Times New Roman"/>
          <w:sz w:val="24"/>
          <w:szCs w:val="24"/>
        </w:rPr>
        <w:t>(www.99fund.com)</w:t>
      </w:r>
      <w:r w:rsidRPr="00F40A43">
        <w:rPr>
          <w:rFonts w:ascii="Times New Roman" w:hAnsi="Times New Roman"/>
          <w:sz w:val="24"/>
          <w:szCs w:val="24"/>
        </w:rPr>
        <w:t>的本基金《基金合同》和《招募说明书》等法律文件，还可拨打本公司客户服务热线（</w:t>
      </w:r>
      <w:r w:rsidRPr="00F40A43">
        <w:rPr>
          <w:rFonts w:ascii="Times New Roman" w:hAnsi="Times New Roman"/>
          <w:sz w:val="24"/>
          <w:szCs w:val="24"/>
        </w:rPr>
        <w:t>400-888-9918</w:t>
      </w:r>
      <w:r w:rsidRPr="00F40A43">
        <w:rPr>
          <w:rFonts w:ascii="Times New Roman" w:hAnsi="Times New Roman"/>
          <w:sz w:val="24"/>
          <w:szCs w:val="24"/>
        </w:rPr>
        <w:t>）咨询相关信息。</w:t>
      </w:r>
    </w:p>
    <w:p w:rsidR="00393E1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2</w:t>
      </w:r>
      <w:r w:rsidRPr="00F40A43">
        <w:rPr>
          <w:rFonts w:ascii="Times New Roman" w:hAnsi="Times New Roman"/>
          <w:sz w:val="24"/>
          <w:szCs w:val="24"/>
        </w:rPr>
        <w:t>、投资者在本基金销售机构办理基金事务，具体办理规则及程序请遵循各销售机构的规定。</w:t>
      </w:r>
    </w:p>
    <w:p w:rsidR="007E6DB5" w:rsidRPr="00F40A43" w:rsidRDefault="007E6DB5" w:rsidP="00393E13">
      <w:pPr>
        <w:adjustRightInd w:val="0"/>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3</w:t>
      </w:r>
      <w:r>
        <w:rPr>
          <w:rFonts w:ascii="Times New Roman" w:hAnsi="Times New Roman" w:hint="eastAsia"/>
          <w:sz w:val="24"/>
          <w:szCs w:val="24"/>
        </w:rPr>
        <w:t>、</w:t>
      </w:r>
      <w:r w:rsidRPr="007E6DB5">
        <w:rPr>
          <w:rFonts w:ascii="Times New Roman" w:hAnsi="Times New Roman" w:hint="eastAsia"/>
          <w:sz w:val="24"/>
          <w:szCs w:val="24"/>
        </w:rPr>
        <w:t>基金销售机构可以在不违背法律法规规定及《基金合同》约定的情形下根据市场情况开展基金的费率优惠活动，投资者应以各销售机构执行的费率为准。</w:t>
      </w:r>
    </w:p>
    <w:p w:rsidR="00393E13"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特此公告。</w:t>
      </w:r>
    </w:p>
    <w:p w:rsidR="00174E6D" w:rsidRPr="00F40A43" w:rsidRDefault="00174E6D">
      <w:pPr>
        <w:spacing w:line="360" w:lineRule="auto"/>
        <w:jc w:val="right"/>
        <w:rPr>
          <w:rFonts w:ascii="Times New Roman" w:hAnsi="Times New Roman"/>
          <w:sz w:val="24"/>
          <w:szCs w:val="24"/>
        </w:rPr>
      </w:pPr>
      <w:r w:rsidRPr="00F40A43">
        <w:rPr>
          <w:rFonts w:ascii="Times New Roman" w:hAnsi="Times New Roman"/>
          <w:sz w:val="24"/>
          <w:szCs w:val="24"/>
        </w:rPr>
        <w:t>汇添富基金管理股份有限公司</w:t>
      </w:r>
    </w:p>
    <w:p w:rsidR="003F2B07" w:rsidRPr="00B66994" w:rsidRDefault="005A2D2F">
      <w:pPr>
        <w:spacing w:line="360" w:lineRule="auto"/>
        <w:jc w:val="right"/>
        <w:rPr>
          <w:rFonts w:ascii="Times New Roman" w:hAnsi="Times New Roman"/>
          <w:sz w:val="24"/>
          <w:szCs w:val="24"/>
        </w:rPr>
      </w:pPr>
      <w:r w:rsidRPr="00F40A43">
        <w:rPr>
          <w:rFonts w:ascii="Times New Roman" w:hAnsi="Times New Roman"/>
          <w:sz w:val="24"/>
          <w:szCs w:val="24"/>
        </w:rPr>
        <w:t>202</w:t>
      </w:r>
      <w:r>
        <w:rPr>
          <w:rFonts w:ascii="Times New Roman" w:hAnsi="Times New Roman"/>
          <w:sz w:val="24"/>
          <w:szCs w:val="24"/>
        </w:rPr>
        <w:t>5</w:t>
      </w:r>
      <w:r w:rsidRPr="00F40A43">
        <w:rPr>
          <w:rFonts w:ascii="Times New Roman" w:hAnsi="Times New Roman"/>
          <w:sz w:val="24"/>
          <w:szCs w:val="24"/>
        </w:rPr>
        <w:t>年</w:t>
      </w:r>
      <w:r>
        <w:rPr>
          <w:rFonts w:ascii="Times New Roman" w:hAnsi="Times New Roman"/>
          <w:sz w:val="24"/>
          <w:szCs w:val="24"/>
        </w:rPr>
        <w:t>10</w:t>
      </w:r>
      <w:r w:rsidR="00CD42A3" w:rsidRPr="00F40A43">
        <w:rPr>
          <w:rFonts w:ascii="Times New Roman" w:hAnsi="Times New Roman"/>
          <w:sz w:val="24"/>
          <w:szCs w:val="24"/>
        </w:rPr>
        <w:t>月</w:t>
      </w:r>
      <w:r w:rsidR="009D2C9F">
        <w:rPr>
          <w:rFonts w:ascii="Times New Roman" w:hAnsi="Times New Roman"/>
          <w:sz w:val="24"/>
          <w:szCs w:val="24"/>
        </w:rPr>
        <w:t>1</w:t>
      </w:r>
      <w:r>
        <w:rPr>
          <w:rFonts w:ascii="Times New Roman" w:hAnsi="Times New Roman"/>
          <w:sz w:val="24"/>
          <w:szCs w:val="24"/>
        </w:rPr>
        <w:t>8</w:t>
      </w:r>
      <w:r w:rsidR="00A36494" w:rsidRPr="00F40A43">
        <w:rPr>
          <w:rFonts w:ascii="Times New Roman" w:hAnsi="Times New Roman"/>
          <w:sz w:val="24"/>
          <w:szCs w:val="24"/>
        </w:rPr>
        <w:t>日</w:t>
      </w:r>
    </w:p>
    <w:sectPr w:rsidR="003F2B07" w:rsidRPr="00B66994"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84" w:rsidRDefault="00C86C84" w:rsidP="00F34E60">
      <w:r>
        <w:separator/>
      </w:r>
    </w:p>
  </w:endnote>
  <w:endnote w:type="continuationSeparator" w:id="0">
    <w:p w:rsidR="00C86C84" w:rsidRDefault="00C86C84"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84" w:rsidRDefault="00C86C84" w:rsidP="00F34E60">
      <w:r>
        <w:separator/>
      </w:r>
    </w:p>
  </w:footnote>
  <w:footnote w:type="continuationSeparator" w:id="0">
    <w:p w:rsidR="00C86C84" w:rsidRDefault="00C86C84"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18"/>
    <w:rsid w:val="00002276"/>
    <w:rsid w:val="000043B0"/>
    <w:rsid w:val="00004CB9"/>
    <w:rsid w:val="00004EC0"/>
    <w:rsid w:val="000055DE"/>
    <w:rsid w:val="00006D8B"/>
    <w:rsid w:val="00015BC6"/>
    <w:rsid w:val="00016D93"/>
    <w:rsid w:val="00026C18"/>
    <w:rsid w:val="000270C1"/>
    <w:rsid w:val="00027A9C"/>
    <w:rsid w:val="00030D26"/>
    <w:rsid w:val="000315D1"/>
    <w:rsid w:val="0003202A"/>
    <w:rsid w:val="00032714"/>
    <w:rsid w:val="00034549"/>
    <w:rsid w:val="00035205"/>
    <w:rsid w:val="00036931"/>
    <w:rsid w:val="00043A44"/>
    <w:rsid w:val="00043E76"/>
    <w:rsid w:val="000506D9"/>
    <w:rsid w:val="00050725"/>
    <w:rsid w:val="0005348A"/>
    <w:rsid w:val="0005462F"/>
    <w:rsid w:val="00057703"/>
    <w:rsid w:val="000610FC"/>
    <w:rsid w:val="00061F26"/>
    <w:rsid w:val="00062DEC"/>
    <w:rsid w:val="00066A0E"/>
    <w:rsid w:val="0006777D"/>
    <w:rsid w:val="00067A15"/>
    <w:rsid w:val="00075523"/>
    <w:rsid w:val="00091655"/>
    <w:rsid w:val="00092BA8"/>
    <w:rsid w:val="00093FD0"/>
    <w:rsid w:val="00094DF6"/>
    <w:rsid w:val="00096BE4"/>
    <w:rsid w:val="000A11EC"/>
    <w:rsid w:val="000A4B97"/>
    <w:rsid w:val="000A72F6"/>
    <w:rsid w:val="000B1D74"/>
    <w:rsid w:val="000B37A5"/>
    <w:rsid w:val="000B663E"/>
    <w:rsid w:val="000B7542"/>
    <w:rsid w:val="000C28E7"/>
    <w:rsid w:val="000C2D1A"/>
    <w:rsid w:val="000C3BE1"/>
    <w:rsid w:val="000C6A12"/>
    <w:rsid w:val="000D465A"/>
    <w:rsid w:val="000D5DAB"/>
    <w:rsid w:val="000E01F6"/>
    <w:rsid w:val="000E070D"/>
    <w:rsid w:val="000E0F9D"/>
    <w:rsid w:val="000E22FC"/>
    <w:rsid w:val="000E4D81"/>
    <w:rsid w:val="000F1B6E"/>
    <w:rsid w:val="000F22D1"/>
    <w:rsid w:val="000F2DFF"/>
    <w:rsid w:val="00100151"/>
    <w:rsid w:val="0010061F"/>
    <w:rsid w:val="00100997"/>
    <w:rsid w:val="00104D97"/>
    <w:rsid w:val="00106FE6"/>
    <w:rsid w:val="00107337"/>
    <w:rsid w:val="001162DD"/>
    <w:rsid w:val="00121C28"/>
    <w:rsid w:val="00140630"/>
    <w:rsid w:val="00144466"/>
    <w:rsid w:val="001500C8"/>
    <w:rsid w:val="00151C06"/>
    <w:rsid w:val="0015330E"/>
    <w:rsid w:val="00153428"/>
    <w:rsid w:val="0015530A"/>
    <w:rsid w:val="00155A7F"/>
    <w:rsid w:val="00160A51"/>
    <w:rsid w:val="00160DDC"/>
    <w:rsid w:val="00164ABF"/>
    <w:rsid w:val="001749BD"/>
    <w:rsid w:val="00174E6D"/>
    <w:rsid w:val="0018158B"/>
    <w:rsid w:val="0019031F"/>
    <w:rsid w:val="001907BE"/>
    <w:rsid w:val="001949B2"/>
    <w:rsid w:val="00194E84"/>
    <w:rsid w:val="00195F84"/>
    <w:rsid w:val="00197973"/>
    <w:rsid w:val="001A28CC"/>
    <w:rsid w:val="001A5F4D"/>
    <w:rsid w:val="001B6D1E"/>
    <w:rsid w:val="001C4405"/>
    <w:rsid w:val="001D411E"/>
    <w:rsid w:val="001D4C9A"/>
    <w:rsid w:val="001D579B"/>
    <w:rsid w:val="001E000C"/>
    <w:rsid w:val="001E16A7"/>
    <w:rsid w:val="001E55F6"/>
    <w:rsid w:val="001F378E"/>
    <w:rsid w:val="002035C7"/>
    <w:rsid w:val="0020550F"/>
    <w:rsid w:val="00206F9A"/>
    <w:rsid w:val="00212EF7"/>
    <w:rsid w:val="002133D9"/>
    <w:rsid w:val="00214728"/>
    <w:rsid w:val="0021683B"/>
    <w:rsid w:val="00217541"/>
    <w:rsid w:val="002207E9"/>
    <w:rsid w:val="00220844"/>
    <w:rsid w:val="0022086C"/>
    <w:rsid w:val="002209C7"/>
    <w:rsid w:val="002220F2"/>
    <w:rsid w:val="0022281B"/>
    <w:rsid w:val="00223294"/>
    <w:rsid w:val="00225E19"/>
    <w:rsid w:val="00226ECE"/>
    <w:rsid w:val="00233CBF"/>
    <w:rsid w:val="00241154"/>
    <w:rsid w:val="00241240"/>
    <w:rsid w:val="00241B7C"/>
    <w:rsid w:val="0024286A"/>
    <w:rsid w:val="00242B56"/>
    <w:rsid w:val="0024376F"/>
    <w:rsid w:val="002438AF"/>
    <w:rsid w:val="00245439"/>
    <w:rsid w:val="002461C6"/>
    <w:rsid w:val="00247DFC"/>
    <w:rsid w:val="00250F44"/>
    <w:rsid w:val="002523E7"/>
    <w:rsid w:val="00253E16"/>
    <w:rsid w:val="00254FE8"/>
    <w:rsid w:val="00255C17"/>
    <w:rsid w:val="00257BFE"/>
    <w:rsid w:val="00260AB0"/>
    <w:rsid w:val="00262779"/>
    <w:rsid w:val="0026330C"/>
    <w:rsid w:val="00266329"/>
    <w:rsid w:val="00280754"/>
    <w:rsid w:val="00280AE1"/>
    <w:rsid w:val="0028186E"/>
    <w:rsid w:val="00284626"/>
    <w:rsid w:val="00286CDC"/>
    <w:rsid w:val="002A211B"/>
    <w:rsid w:val="002A58B5"/>
    <w:rsid w:val="002A5B58"/>
    <w:rsid w:val="002A711D"/>
    <w:rsid w:val="002B0518"/>
    <w:rsid w:val="002C21C0"/>
    <w:rsid w:val="002C47E7"/>
    <w:rsid w:val="002C4C5B"/>
    <w:rsid w:val="002C6259"/>
    <w:rsid w:val="002E023B"/>
    <w:rsid w:val="002F1406"/>
    <w:rsid w:val="002F17FC"/>
    <w:rsid w:val="002F1D92"/>
    <w:rsid w:val="002F4612"/>
    <w:rsid w:val="002F7293"/>
    <w:rsid w:val="003010CF"/>
    <w:rsid w:val="00303CE4"/>
    <w:rsid w:val="00304740"/>
    <w:rsid w:val="003058E5"/>
    <w:rsid w:val="003109A5"/>
    <w:rsid w:val="00311A9B"/>
    <w:rsid w:val="00312685"/>
    <w:rsid w:val="00313350"/>
    <w:rsid w:val="003211C2"/>
    <w:rsid w:val="0032269A"/>
    <w:rsid w:val="0032270B"/>
    <w:rsid w:val="003308EF"/>
    <w:rsid w:val="00330AF2"/>
    <w:rsid w:val="003311EA"/>
    <w:rsid w:val="00331FAE"/>
    <w:rsid w:val="00333E59"/>
    <w:rsid w:val="003345F4"/>
    <w:rsid w:val="003355B1"/>
    <w:rsid w:val="00335609"/>
    <w:rsid w:val="0033618C"/>
    <w:rsid w:val="003411CD"/>
    <w:rsid w:val="003435F5"/>
    <w:rsid w:val="00356E58"/>
    <w:rsid w:val="00360511"/>
    <w:rsid w:val="00361E17"/>
    <w:rsid w:val="00363020"/>
    <w:rsid w:val="00366D84"/>
    <w:rsid w:val="00374386"/>
    <w:rsid w:val="00375C4E"/>
    <w:rsid w:val="003808E5"/>
    <w:rsid w:val="00381002"/>
    <w:rsid w:val="003819E4"/>
    <w:rsid w:val="00381A88"/>
    <w:rsid w:val="003831DF"/>
    <w:rsid w:val="003844BC"/>
    <w:rsid w:val="003867E1"/>
    <w:rsid w:val="00391336"/>
    <w:rsid w:val="003939EC"/>
    <w:rsid w:val="00393E13"/>
    <w:rsid w:val="00394C6D"/>
    <w:rsid w:val="003A123E"/>
    <w:rsid w:val="003A3859"/>
    <w:rsid w:val="003A4E82"/>
    <w:rsid w:val="003C23CB"/>
    <w:rsid w:val="003C3BC7"/>
    <w:rsid w:val="003C4A2A"/>
    <w:rsid w:val="003C7A84"/>
    <w:rsid w:val="003D032A"/>
    <w:rsid w:val="003D1F1C"/>
    <w:rsid w:val="003D2CD7"/>
    <w:rsid w:val="003D42A5"/>
    <w:rsid w:val="003D518A"/>
    <w:rsid w:val="003E2A6B"/>
    <w:rsid w:val="003F0857"/>
    <w:rsid w:val="003F231B"/>
    <w:rsid w:val="003F2B07"/>
    <w:rsid w:val="00404C17"/>
    <w:rsid w:val="004105CD"/>
    <w:rsid w:val="004179D7"/>
    <w:rsid w:val="00417E86"/>
    <w:rsid w:val="00420CF0"/>
    <w:rsid w:val="00424623"/>
    <w:rsid w:val="0042542F"/>
    <w:rsid w:val="0042641C"/>
    <w:rsid w:val="0043304D"/>
    <w:rsid w:val="004467C6"/>
    <w:rsid w:val="00447542"/>
    <w:rsid w:val="00450925"/>
    <w:rsid w:val="00453361"/>
    <w:rsid w:val="00453BF6"/>
    <w:rsid w:val="0045535B"/>
    <w:rsid w:val="00460469"/>
    <w:rsid w:val="00460A0D"/>
    <w:rsid w:val="00461CF1"/>
    <w:rsid w:val="004655B2"/>
    <w:rsid w:val="00465F81"/>
    <w:rsid w:val="004743DA"/>
    <w:rsid w:val="004747D4"/>
    <w:rsid w:val="00474C03"/>
    <w:rsid w:val="00477380"/>
    <w:rsid w:val="004818B2"/>
    <w:rsid w:val="0048209F"/>
    <w:rsid w:val="00486CEA"/>
    <w:rsid w:val="00492277"/>
    <w:rsid w:val="0049417A"/>
    <w:rsid w:val="00495444"/>
    <w:rsid w:val="004A3666"/>
    <w:rsid w:val="004A423A"/>
    <w:rsid w:val="004A53AB"/>
    <w:rsid w:val="004B21EF"/>
    <w:rsid w:val="004B4374"/>
    <w:rsid w:val="004B6E83"/>
    <w:rsid w:val="004C326B"/>
    <w:rsid w:val="004C3B6D"/>
    <w:rsid w:val="004C45CC"/>
    <w:rsid w:val="004D0AEA"/>
    <w:rsid w:val="004D6170"/>
    <w:rsid w:val="004E172D"/>
    <w:rsid w:val="004E208E"/>
    <w:rsid w:val="004E2692"/>
    <w:rsid w:val="004E689D"/>
    <w:rsid w:val="004F7BA0"/>
    <w:rsid w:val="00500395"/>
    <w:rsid w:val="005013F7"/>
    <w:rsid w:val="005059B3"/>
    <w:rsid w:val="005076CE"/>
    <w:rsid w:val="00507C8E"/>
    <w:rsid w:val="005118C7"/>
    <w:rsid w:val="00512CDA"/>
    <w:rsid w:val="00514808"/>
    <w:rsid w:val="00515C9B"/>
    <w:rsid w:val="005249D9"/>
    <w:rsid w:val="00531814"/>
    <w:rsid w:val="00533625"/>
    <w:rsid w:val="00535116"/>
    <w:rsid w:val="00541C33"/>
    <w:rsid w:val="00541E71"/>
    <w:rsid w:val="0054507B"/>
    <w:rsid w:val="00545448"/>
    <w:rsid w:val="00551B3D"/>
    <w:rsid w:val="0055273E"/>
    <w:rsid w:val="005527D0"/>
    <w:rsid w:val="005615CD"/>
    <w:rsid w:val="00562F52"/>
    <w:rsid w:val="005636FF"/>
    <w:rsid w:val="00564B62"/>
    <w:rsid w:val="005669D6"/>
    <w:rsid w:val="005672FA"/>
    <w:rsid w:val="00567470"/>
    <w:rsid w:val="0057084A"/>
    <w:rsid w:val="00571183"/>
    <w:rsid w:val="00571B29"/>
    <w:rsid w:val="00571D75"/>
    <w:rsid w:val="00572507"/>
    <w:rsid w:val="00572810"/>
    <w:rsid w:val="00573DB6"/>
    <w:rsid w:val="00584D51"/>
    <w:rsid w:val="005865B6"/>
    <w:rsid w:val="005876A0"/>
    <w:rsid w:val="005910AC"/>
    <w:rsid w:val="005912F5"/>
    <w:rsid w:val="0059153F"/>
    <w:rsid w:val="00592A6E"/>
    <w:rsid w:val="005A158C"/>
    <w:rsid w:val="005A288F"/>
    <w:rsid w:val="005A2D2F"/>
    <w:rsid w:val="005A2F80"/>
    <w:rsid w:val="005A3EB3"/>
    <w:rsid w:val="005A6133"/>
    <w:rsid w:val="005A6736"/>
    <w:rsid w:val="005A76E0"/>
    <w:rsid w:val="005B0F90"/>
    <w:rsid w:val="005C395A"/>
    <w:rsid w:val="005D19F0"/>
    <w:rsid w:val="005D263C"/>
    <w:rsid w:val="005D3073"/>
    <w:rsid w:val="005D37B8"/>
    <w:rsid w:val="005D53B9"/>
    <w:rsid w:val="005D66A7"/>
    <w:rsid w:val="005D7A94"/>
    <w:rsid w:val="005E1265"/>
    <w:rsid w:val="005E4749"/>
    <w:rsid w:val="005E5889"/>
    <w:rsid w:val="005E695F"/>
    <w:rsid w:val="005F0440"/>
    <w:rsid w:val="005F2915"/>
    <w:rsid w:val="00601978"/>
    <w:rsid w:val="00603198"/>
    <w:rsid w:val="00606F96"/>
    <w:rsid w:val="00610241"/>
    <w:rsid w:val="0061431A"/>
    <w:rsid w:val="006152D2"/>
    <w:rsid w:val="00616E59"/>
    <w:rsid w:val="00617243"/>
    <w:rsid w:val="006211AD"/>
    <w:rsid w:val="00621C33"/>
    <w:rsid w:val="006225ED"/>
    <w:rsid w:val="006237DE"/>
    <w:rsid w:val="00625760"/>
    <w:rsid w:val="0063106C"/>
    <w:rsid w:val="0063588B"/>
    <w:rsid w:val="006417D3"/>
    <w:rsid w:val="00645E06"/>
    <w:rsid w:val="00650F50"/>
    <w:rsid w:val="00652872"/>
    <w:rsid w:val="00652CA9"/>
    <w:rsid w:val="00654EA4"/>
    <w:rsid w:val="00656752"/>
    <w:rsid w:val="0065773C"/>
    <w:rsid w:val="0066034A"/>
    <w:rsid w:val="006632F9"/>
    <w:rsid w:val="00664D67"/>
    <w:rsid w:val="006666EA"/>
    <w:rsid w:val="0067291C"/>
    <w:rsid w:val="00674B50"/>
    <w:rsid w:val="006762BA"/>
    <w:rsid w:val="0068158B"/>
    <w:rsid w:val="006816F3"/>
    <w:rsid w:val="0068329D"/>
    <w:rsid w:val="006835DF"/>
    <w:rsid w:val="0068407F"/>
    <w:rsid w:val="00687FD0"/>
    <w:rsid w:val="006908B0"/>
    <w:rsid w:val="006920E8"/>
    <w:rsid w:val="0069240E"/>
    <w:rsid w:val="0069582C"/>
    <w:rsid w:val="00695F89"/>
    <w:rsid w:val="006A3AD6"/>
    <w:rsid w:val="006A48B4"/>
    <w:rsid w:val="006A520E"/>
    <w:rsid w:val="006B1726"/>
    <w:rsid w:val="006B1C51"/>
    <w:rsid w:val="006B2741"/>
    <w:rsid w:val="006B27E1"/>
    <w:rsid w:val="006B2FA4"/>
    <w:rsid w:val="006B370B"/>
    <w:rsid w:val="006B3831"/>
    <w:rsid w:val="006B3C90"/>
    <w:rsid w:val="006B7813"/>
    <w:rsid w:val="006B7B40"/>
    <w:rsid w:val="006C112A"/>
    <w:rsid w:val="006C3072"/>
    <w:rsid w:val="006C6EEA"/>
    <w:rsid w:val="006C7E43"/>
    <w:rsid w:val="006D174D"/>
    <w:rsid w:val="006D3263"/>
    <w:rsid w:val="006D5FCE"/>
    <w:rsid w:val="006D613F"/>
    <w:rsid w:val="006E1115"/>
    <w:rsid w:val="006E24E6"/>
    <w:rsid w:val="006E32FC"/>
    <w:rsid w:val="006E3647"/>
    <w:rsid w:val="006E5A61"/>
    <w:rsid w:val="006F03F0"/>
    <w:rsid w:val="006F32E4"/>
    <w:rsid w:val="006F4220"/>
    <w:rsid w:val="006F59EE"/>
    <w:rsid w:val="006F5DBD"/>
    <w:rsid w:val="006F6275"/>
    <w:rsid w:val="00701E98"/>
    <w:rsid w:val="00702E21"/>
    <w:rsid w:val="00711F0B"/>
    <w:rsid w:val="0071484C"/>
    <w:rsid w:val="00714C8D"/>
    <w:rsid w:val="0072219F"/>
    <w:rsid w:val="007224BC"/>
    <w:rsid w:val="00724227"/>
    <w:rsid w:val="007251B1"/>
    <w:rsid w:val="0073645A"/>
    <w:rsid w:val="00740598"/>
    <w:rsid w:val="0074176C"/>
    <w:rsid w:val="00742ECF"/>
    <w:rsid w:val="00743636"/>
    <w:rsid w:val="0074465B"/>
    <w:rsid w:val="007479C6"/>
    <w:rsid w:val="00754085"/>
    <w:rsid w:val="00757F86"/>
    <w:rsid w:val="0076037A"/>
    <w:rsid w:val="0076408B"/>
    <w:rsid w:val="0076640D"/>
    <w:rsid w:val="0076709A"/>
    <w:rsid w:val="00773299"/>
    <w:rsid w:val="00774E38"/>
    <w:rsid w:val="00774F32"/>
    <w:rsid w:val="00777005"/>
    <w:rsid w:val="00777C23"/>
    <w:rsid w:val="007811ED"/>
    <w:rsid w:val="00783013"/>
    <w:rsid w:val="007872DF"/>
    <w:rsid w:val="00790126"/>
    <w:rsid w:val="00790943"/>
    <w:rsid w:val="007931B6"/>
    <w:rsid w:val="007A1642"/>
    <w:rsid w:val="007A7E0B"/>
    <w:rsid w:val="007B12BC"/>
    <w:rsid w:val="007C196D"/>
    <w:rsid w:val="007C6611"/>
    <w:rsid w:val="007C7231"/>
    <w:rsid w:val="007D0B97"/>
    <w:rsid w:val="007D2621"/>
    <w:rsid w:val="007D2DA4"/>
    <w:rsid w:val="007D6927"/>
    <w:rsid w:val="007D7000"/>
    <w:rsid w:val="007E4AC3"/>
    <w:rsid w:val="007E6DB5"/>
    <w:rsid w:val="007F1594"/>
    <w:rsid w:val="007F321C"/>
    <w:rsid w:val="007F4CF4"/>
    <w:rsid w:val="007F5CA4"/>
    <w:rsid w:val="00801BE7"/>
    <w:rsid w:val="008054D4"/>
    <w:rsid w:val="00810817"/>
    <w:rsid w:val="0081651B"/>
    <w:rsid w:val="00824374"/>
    <w:rsid w:val="0082536B"/>
    <w:rsid w:val="00827441"/>
    <w:rsid w:val="00827A7E"/>
    <w:rsid w:val="008303A0"/>
    <w:rsid w:val="00833979"/>
    <w:rsid w:val="00837AF3"/>
    <w:rsid w:val="008402AA"/>
    <w:rsid w:val="00841E79"/>
    <w:rsid w:val="00843B9A"/>
    <w:rsid w:val="00843E29"/>
    <w:rsid w:val="008451E2"/>
    <w:rsid w:val="00847E82"/>
    <w:rsid w:val="00855935"/>
    <w:rsid w:val="00855A8D"/>
    <w:rsid w:val="00856818"/>
    <w:rsid w:val="00856C7E"/>
    <w:rsid w:val="00860D49"/>
    <w:rsid w:val="008613BC"/>
    <w:rsid w:val="00865C52"/>
    <w:rsid w:val="0086656F"/>
    <w:rsid w:val="00866C09"/>
    <w:rsid w:val="00877094"/>
    <w:rsid w:val="0087771D"/>
    <w:rsid w:val="00882668"/>
    <w:rsid w:val="00883D88"/>
    <w:rsid w:val="008848C0"/>
    <w:rsid w:val="0088703D"/>
    <w:rsid w:val="00887902"/>
    <w:rsid w:val="008906D6"/>
    <w:rsid w:val="00890C94"/>
    <w:rsid w:val="00891DE3"/>
    <w:rsid w:val="008921E0"/>
    <w:rsid w:val="00892688"/>
    <w:rsid w:val="00895392"/>
    <w:rsid w:val="00895D5F"/>
    <w:rsid w:val="00896AA4"/>
    <w:rsid w:val="00896D2A"/>
    <w:rsid w:val="008A1282"/>
    <w:rsid w:val="008A2324"/>
    <w:rsid w:val="008A525A"/>
    <w:rsid w:val="008A7FE7"/>
    <w:rsid w:val="008B1532"/>
    <w:rsid w:val="008B2199"/>
    <w:rsid w:val="008B3920"/>
    <w:rsid w:val="008B47DB"/>
    <w:rsid w:val="008B6C69"/>
    <w:rsid w:val="008B742A"/>
    <w:rsid w:val="008C178D"/>
    <w:rsid w:val="008D0DFE"/>
    <w:rsid w:val="008D7F8E"/>
    <w:rsid w:val="008E4C7C"/>
    <w:rsid w:val="008F30EC"/>
    <w:rsid w:val="008F3912"/>
    <w:rsid w:val="008F400C"/>
    <w:rsid w:val="00900983"/>
    <w:rsid w:val="009050CD"/>
    <w:rsid w:val="00905DCA"/>
    <w:rsid w:val="009169D1"/>
    <w:rsid w:val="00924FF1"/>
    <w:rsid w:val="0092517E"/>
    <w:rsid w:val="00926F34"/>
    <w:rsid w:val="00932920"/>
    <w:rsid w:val="0093749A"/>
    <w:rsid w:val="00937BFA"/>
    <w:rsid w:val="00937C75"/>
    <w:rsid w:val="00940842"/>
    <w:rsid w:val="0094309C"/>
    <w:rsid w:val="00943F19"/>
    <w:rsid w:val="009450BB"/>
    <w:rsid w:val="009472B3"/>
    <w:rsid w:val="0094734E"/>
    <w:rsid w:val="00950181"/>
    <w:rsid w:val="00950A56"/>
    <w:rsid w:val="00951C1F"/>
    <w:rsid w:val="00952603"/>
    <w:rsid w:val="00953085"/>
    <w:rsid w:val="00960708"/>
    <w:rsid w:val="00962D5D"/>
    <w:rsid w:val="009631EB"/>
    <w:rsid w:val="00967C15"/>
    <w:rsid w:val="00970FFD"/>
    <w:rsid w:val="00973592"/>
    <w:rsid w:val="00974319"/>
    <w:rsid w:val="00975F18"/>
    <w:rsid w:val="00976FA5"/>
    <w:rsid w:val="00980327"/>
    <w:rsid w:val="0098161C"/>
    <w:rsid w:val="00981DB8"/>
    <w:rsid w:val="009A304E"/>
    <w:rsid w:val="009B0E83"/>
    <w:rsid w:val="009B2282"/>
    <w:rsid w:val="009B31BF"/>
    <w:rsid w:val="009B3419"/>
    <w:rsid w:val="009B6D59"/>
    <w:rsid w:val="009C03ED"/>
    <w:rsid w:val="009C2F0B"/>
    <w:rsid w:val="009C39B9"/>
    <w:rsid w:val="009C4A19"/>
    <w:rsid w:val="009C7BAB"/>
    <w:rsid w:val="009D0387"/>
    <w:rsid w:val="009D0C0E"/>
    <w:rsid w:val="009D156B"/>
    <w:rsid w:val="009D2C9F"/>
    <w:rsid w:val="009D3E45"/>
    <w:rsid w:val="009D6A27"/>
    <w:rsid w:val="009E08C8"/>
    <w:rsid w:val="009E0CC0"/>
    <w:rsid w:val="009E153D"/>
    <w:rsid w:val="009E296B"/>
    <w:rsid w:val="009E2AFA"/>
    <w:rsid w:val="009E6181"/>
    <w:rsid w:val="009E7958"/>
    <w:rsid w:val="009F1CB0"/>
    <w:rsid w:val="009F2896"/>
    <w:rsid w:val="009F33BB"/>
    <w:rsid w:val="009F5FBA"/>
    <w:rsid w:val="009F7A60"/>
    <w:rsid w:val="00A0666A"/>
    <w:rsid w:val="00A06933"/>
    <w:rsid w:val="00A07F33"/>
    <w:rsid w:val="00A163E2"/>
    <w:rsid w:val="00A23A1A"/>
    <w:rsid w:val="00A2417B"/>
    <w:rsid w:val="00A26D28"/>
    <w:rsid w:val="00A27142"/>
    <w:rsid w:val="00A275B5"/>
    <w:rsid w:val="00A2790F"/>
    <w:rsid w:val="00A27B7F"/>
    <w:rsid w:val="00A303A5"/>
    <w:rsid w:val="00A36494"/>
    <w:rsid w:val="00A43073"/>
    <w:rsid w:val="00A50D17"/>
    <w:rsid w:val="00A50EA4"/>
    <w:rsid w:val="00A56F98"/>
    <w:rsid w:val="00A630D1"/>
    <w:rsid w:val="00A64491"/>
    <w:rsid w:val="00A6506F"/>
    <w:rsid w:val="00A66361"/>
    <w:rsid w:val="00A67952"/>
    <w:rsid w:val="00A70BE8"/>
    <w:rsid w:val="00A7195A"/>
    <w:rsid w:val="00A808A6"/>
    <w:rsid w:val="00A85B4E"/>
    <w:rsid w:val="00A86401"/>
    <w:rsid w:val="00A871C6"/>
    <w:rsid w:val="00A911C3"/>
    <w:rsid w:val="00A92474"/>
    <w:rsid w:val="00A92EB1"/>
    <w:rsid w:val="00A9375F"/>
    <w:rsid w:val="00A95FD3"/>
    <w:rsid w:val="00AA3EB5"/>
    <w:rsid w:val="00AA604D"/>
    <w:rsid w:val="00AA608C"/>
    <w:rsid w:val="00AB46FE"/>
    <w:rsid w:val="00AB4FB3"/>
    <w:rsid w:val="00AB78C0"/>
    <w:rsid w:val="00AC16E0"/>
    <w:rsid w:val="00AC199F"/>
    <w:rsid w:val="00AC7936"/>
    <w:rsid w:val="00AD20E7"/>
    <w:rsid w:val="00AD51A4"/>
    <w:rsid w:val="00AD5A16"/>
    <w:rsid w:val="00AE40A4"/>
    <w:rsid w:val="00AE5490"/>
    <w:rsid w:val="00AE7409"/>
    <w:rsid w:val="00AF5468"/>
    <w:rsid w:val="00AF5C3A"/>
    <w:rsid w:val="00B044C5"/>
    <w:rsid w:val="00B0559B"/>
    <w:rsid w:val="00B074B0"/>
    <w:rsid w:val="00B1054B"/>
    <w:rsid w:val="00B15342"/>
    <w:rsid w:val="00B16C28"/>
    <w:rsid w:val="00B1768E"/>
    <w:rsid w:val="00B211BD"/>
    <w:rsid w:val="00B23C30"/>
    <w:rsid w:val="00B256CE"/>
    <w:rsid w:val="00B30671"/>
    <w:rsid w:val="00B3116D"/>
    <w:rsid w:val="00B356A1"/>
    <w:rsid w:val="00B36E7C"/>
    <w:rsid w:val="00B37EB2"/>
    <w:rsid w:val="00B44EF1"/>
    <w:rsid w:val="00B47186"/>
    <w:rsid w:val="00B47B34"/>
    <w:rsid w:val="00B506AB"/>
    <w:rsid w:val="00B51CB1"/>
    <w:rsid w:val="00B51FCE"/>
    <w:rsid w:val="00B5299D"/>
    <w:rsid w:val="00B54532"/>
    <w:rsid w:val="00B546DB"/>
    <w:rsid w:val="00B6381A"/>
    <w:rsid w:val="00B652DF"/>
    <w:rsid w:val="00B66994"/>
    <w:rsid w:val="00B669F4"/>
    <w:rsid w:val="00B72B26"/>
    <w:rsid w:val="00B7359D"/>
    <w:rsid w:val="00B73A7E"/>
    <w:rsid w:val="00B73C02"/>
    <w:rsid w:val="00B73D5E"/>
    <w:rsid w:val="00B7575C"/>
    <w:rsid w:val="00B7612D"/>
    <w:rsid w:val="00B7657F"/>
    <w:rsid w:val="00B772E9"/>
    <w:rsid w:val="00B80CDF"/>
    <w:rsid w:val="00B82371"/>
    <w:rsid w:val="00B85161"/>
    <w:rsid w:val="00B93300"/>
    <w:rsid w:val="00B939C8"/>
    <w:rsid w:val="00B952DE"/>
    <w:rsid w:val="00B960B5"/>
    <w:rsid w:val="00B96E6D"/>
    <w:rsid w:val="00BA292E"/>
    <w:rsid w:val="00BA4FA4"/>
    <w:rsid w:val="00BA70C1"/>
    <w:rsid w:val="00BA7BC7"/>
    <w:rsid w:val="00BB4426"/>
    <w:rsid w:val="00BB56EB"/>
    <w:rsid w:val="00BC21EC"/>
    <w:rsid w:val="00BC3B8A"/>
    <w:rsid w:val="00BD0CA5"/>
    <w:rsid w:val="00BD0D71"/>
    <w:rsid w:val="00BD2BD6"/>
    <w:rsid w:val="00BE353E"/>
    <w:rsid w:val="00BF131D"/>
    <w:rsid w:val="00BF2D3E"/>
    <w:rsid w:val="00BF6EF8"/>
    <w:rsid w:val="00C03AE3"/>
    <w:rsid w:val="00C12BB9"/>
    <w:rsid w:val="00C1333C"/>
    <w:rsid w:val="00C148BF"/>
    <w:rsid w:val="00C14B20"/>
    <w:rsid w:val="00C16947"/>
    <w:rsid w:val="00C16CC6"/>
    <w:rsid w:val="00C27D0C"/>
    <w:rsid w:val="00C302FA"/>
    <w:rsid w:val="00C30914"/>
    <w:rsid w:val="00C36495"/>
    <w:rsid w:val="00C415F2"/>
    <w:rsid w:val="00C46816"/>
    <w:rsid w:val="00C4690E"/>
    <w:rsid w:val="00C47935"/>
    <w:rsid w:val="00C53420"/>
    <w:rsid w:val="00C61266"/>
    <w:rsid w:val="00C70495"/>
    <w:rsid w:val="00C7336A"/>
    <w:rsid w:val="00C778A9"/>
    <w:rsid w:val="00C83656"/>
    <w:rsid w:val="00C86C84"/>
    <w:rsid w:val="00CA0EFF"/>
    <w:rsid w:val="00CA1872"/>
    <w:rsid w:val="00CA5B6E"/>
    <w:rsid w:val="00CA73CE"/>
    <w:rsid w:val="00CA7869"/>
    <w:rsid w:val="00CB16E7"/>
    <w:rsid w:val="00CB50A9"/>
    <w:rsid w:val="00CB5B8A"/>
    <w:rsid w:val="00CB5BB4"/>
    <w:rsid w:val="00CB63B7"/>
    <w:rsid w:val="00CC12E0"/>
    <w:rsid w:val="00CC1995"/>
    <w:rsid w:val="00CC2287"/>
    <w:rsid w:val="00CD0266"/>
    <w:rsid w:val="00CD42A3"/>
    <w:rsid w:val="00CD766A"/>
    <w:rsid w:val="00CE0251"/>
    <w:rsid w:val="00CE0F54"/>
    <w:rsid w:val="00CE6AE0"/>
    <w:rsid w:val="00CF30DD"/>
    <w:rsid w:val="00CF519C"/>
    <w:rsid w:val="00CF5865"/>
    <w:rsid w:val="00CF7B82"/>
    <w:rsid w:val="00D0093E"/>
    <w:rsid w:val="00D011EE"/>
    <w:rsid w:val="00D04079"/>
    <w:rsid w:val="00D04AE7"/>
    <w:rsid w:val="00D05FBC"/>
    <w:rsid w:val="00D16B5A"/>
    <w:rsid w:val="00D30168"/>
    <w:rsid w:val="00D3207B"/>
    <w:rsid w:val="00D36951"/>
    <w:rsid w:val="00D4178B"/>
    <w:rsid w:val="00D41ED4"/>
    <w:rsid w:val="00D42711"/>
    <w:rsid w:val="00D4413A"/>
    <w:rsid w:val="00D44FEB"/>
    <w:rsid w:val="00D50A0C"/>
    <w:rsid w:val="00D5180A"/>
    <w:rsid w:val="00D52C2C"/>
    <w:rsid w:val="00D534C2"/>
    <w:rsid w:val="00D53CB7"/>
    <w:rsid w:val="00D5442C"/>
    <w:rsid w:val="00D57994"/>
    <w:rsid w:val="00D60309"/>
    <w:rsid w:val="00D61068"/>
    <w:rsid w:val="00D7426F"/>
    <w:rsid w:val="00D76042"/>
    <w:rsid w:val="00D80C8C"/>
    <w:rsid w:val="00D82019"/>
    <w:rsid w:val="00D83B46"/>
    <w:rsid w:val="00D83DB8"/>
    <w:rsid w:val="00D84539"/>
    <w:rsid w:val="00D8716E"/>
    <w:rsid w:val="00D878AF"/>
    <w:rsid w:val="00D87E73"/>
    <w:rsid w:val="00D91F3C"/>
    <w:rsid w:val="00D96F83"/>
    <w:rsid w:val="00DA3DBA"/>
    <w:rsid w:val="00DA3F42"/>
    <w:rsid w:val="00DA6E06"/>
    <w:rsid w:val="00DB04FF"/>
    <w:rsid w:val="00DB36CE"/>
    <w:rsid w:val="00DB3FA4"/>
    <w:rsid w:val="00DB4D74"/>
    <w:rsid w:val="00DB5B3F"/>
    <w:rsid w:val="00DB67E8"/>
    <w:rsid w:val="00DC193B"/>
    <w:rsid w:val="00DC2921"/>
    <w:rsid w:val="00DC72B3"/>
    <w:rsid w:val="00DC7407"/>
    <w:rsid w:val="00DD1EA2"/>
    <w:rsid w:val="00DD45AB"/>
    <w:rsid w:val="00DE0A9E"/>
    <w:rsid w:val="00DE262C"/>
    <w:rsid w:val="00DE555E"/>
    <w:rsid w:val="00DE7B79"/>
    <w:rsid w:val="00DE7EE1"/>
    <w:rsid w:val="00DF4FB2"/>
    <w:rsid w:val="00DF5A7E"/>
    <w:rsid w:val="00DF663B"/>
    <w:rsid w:val="00DF70CB"/>
    <w:rsid w:val="00E00B85"/>
    <w:rsid w:val="00E00D5E"/>
    <w:rsid w:val="00E03E97"/>
    <w:rsid w:val="00E065ED"/>
    <w:rsid w:val="00E0750A"/>
    <w:rsid w:val="00E11B16"/>
    <w:rsid w:val="00E1213E"/>
    <w:rsid w:val="00E16B43"/>
    <w:rsid w:val="00E205E4"/>
    <w:rsid w:val="00E247CE"/>
    <w:rsid w:val="00E24A6B"/>
    <w:rsid w:val="00E25176"/>
    <w:rsid w:val="00E32DF2"/>
    <w:rsid w:val="00E35180"/>
    <w:rsid w:val="00E42D49"/>
    <w:rsid w:val="00E43066"/>
    <w:rsid w:val="00E43F1A"/>
    <w:rsid w:val="00E45228"/>
    <w:rsid w:val="00E46214"/>
    <w:rsid w:val="00E47B96"/>
    <w:rsid w:val="00E52DE7"/>
    <w:rsid w:val="00E54C48"/>
    <w:rsid w:val="00E55F1E"/>
    <w:rsid w:val="00E56554"/>
    <w:rsid w:val="00E565A2"/>
    <w:rsid w:val="00E5756F"/>
    <w:rsid w:val="00E62182"/>
    <w:rsid w:val="00E6389F"/>
    <w:rsid w:val="00E65399"/>
    <w:rsid w:val="00E66B67"/>
    <w:rsid w:val="00E72577"/>
    <w:rsid w:val="00E840A5"/>
    <w:rsid w:val="00E85E33"/>
    <w:rsid w:val="00E86F9F"/>
    <w:rsid w:val="00E91998"/>
    <w:rsid w:val="00E943EC"/>
    <w:rsid w:val="00E96303"/>
    <w:rsid w:val="00E963B2"/>
    <w:rsid w:val="00EA13EF"/>
    <w:rsid w:val="00EA1D81"/>
    <w:rsid w:val="00EA6083"/>
    <w:rsid w:val="00EB206D"/>
    <w:rsid w:val="00EB39D1"/>
    <w:rsid w:val="00EB4358"/>
    <w:rsid w:val="00EB6720"/>
    <w:rsid w:val="00ED08C2"/>
    <w:rsid w:val="00ED18B0"/>
    <w:rsid w:val="00ED2EE6"/>
    <w:rsid w:val="00ED475E"/>
    <w:rsid w:val="00EE37B8"/>
    <w:rsid w:val="00EF38EB"/>
    <w:rsid w:val="00EF4A54"/>
    <w:rsid w:val="00F024B6"/>
    <w:rsid w:val="00F02C54"/>
    <w:rsid w:val="00F02D34"/>
    <w:rsid w:val="00F07F53"/>
    <w:rsid w:val="00F102E3"/>
    <w:rsid w:val="00F16409"/>
    <w:rsid w:val="00F16CBB"/>
    <w:rsid w:val="00F17A8A"/>
    <w:rsid w:val="00F22D47"/>
    <w:rsid w:val="00F234A4"/>
    <w:rsid w:val="00F2365E"/>
    <w:rsid w:val="00F23EDD"/>
    <w:rsid w:val="00F24795"/>
    <w:rsid w:val="00F24BA5"/>
    <w:rsid w:val="00F2597F"/>
    <w:rsid w:val="00F27D50"/>
    <w:rsid w:val="00F331FD"/>
    <w:rsid w:val="00F34E60"/>
    <w:rsid w:val="00F372B5"/>
    <w:rsid w:val="00F40A43"/>
    <w:rsid w:val="00F428BE"/>
    <w:rsid w:val="00F44C84"/>
    <w:rsid w:val="00F53303"/>
    <w:rsid w:val="00F55C31"/>
    <w:rsid w:val="00F55E12"/>
    <w:rsid w:val="00F5660A"/>
    <w:rsid w:val="00F568A1"/>
    <w:rsid w:val="00F642DB"/>
    <w:rsid w:val="00F67FE9"/>
    <w:rsid w:val="00F707E5"/>
    <w:rsid w:val="00F75974"/>
    <w:rsid w:val="00F823E1"/>
    <w:rsid w:val="00F83328"/>
    <w:rsid w:val="00F85F11"/>
    <w:rsid w:val="00F8727B"/>
    <w:rsid w:val="00F92058"/>
    <w:rsid w:val="00F92351"/>
    <w:rsid w:val="00F93BAC"/>
    <w:rsid w:val="00F953E3"/>
    <w:rsid w:val="00F9635B"/>
    <w:rsid w:val="00FA1305"/>
    <w:rsid w:val="00FA793F"/>
    <w:rsid w:val="00FB1111"/>
    <w:rsid w:val="00FB1905"/>
    <w:rsid w:val="00FB1AF6"/>
    <w:rsid w:val="00FB3085"/>
    <w:rsid w:val="00FB423C"/>
    <w:rsid w:val="00FB4656"/>
    <w:rsid w:val="00FB4FF4"/>
    <w:rsid w:val="00FC0E82"/>
    <w:rsid w:val="00FC1425"/>
    <w:rsid w:val="00FC29D8"/>
    <w:rsid w:val="00FC4F6B"/>
    <w:rsid w:val="00FD0EEF"/>
    <w:rsid w:val="00FD10A1"/>
    <w:rsid w:val="00FD1C48"/>
    <w:rsid w:val="00FD1C50"/>
    <w:rsid w:val="00FD2B91"/>
    <w:rsid w:val="00FD409D"/>
    <w:rsid w:val="00FE05C1"/>
    <w:rsid w:val="00FE6022"/>
    <w:rsid w:val="00FE6E24"/>
    <w:rsid w:val="00FF00B1"/>
    <w:rsid w:val="00FF2E7F"/>
    <w:rsid w:val="00FF5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94"/>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unhideWhenUsed/>
    <w:rsid w:val="000A11EC"/>
    <w:pPr>
      <w:jc w:val="left"/>
    </w:pPr>
  </w:style>
  <w:style w:type="character" w:customStyle="1" w:styleId="Char4">
    <w:name w:val="批注文字 Char"/>
    <w:link w:val="aa"/>
    <w:uiPriority w:val="99"/>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网格型浅色"/>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iv">
    <w:name w:val="div"/>
    <w:basedOn w:val="a"/>
    <w:qFormat/>
    <w:rsid w:val="0018158B"/>
    <w:rPr>
      <w:rFonts w:ascii="Times New Roman" w:hAnsi="Times New Roman"/>
      <w:szCs w:val="20"/>
    </w:rPr>
  </w:style>
  <w:style w:type="table" w:customStyle="1" w:styleId="tableTable">
    <w:name w:val="table Table"/>
    <w:basedOn w:val="a1"/>
    <w:qFormat/>
    <w:rsid w:val="0018158B"/>
    <w:rPr>
      <w:rFonts w:ascii="Times New Roman" w:hAnsi="Times New Roman"/>
    </w:rPr>
    <w:tblPr>
      <w:tblInd w:w="0" w:type="dxa"/>
      <w:tblCellMar>
        <w:top w:w="0" w:type="dxa"/>
        <w:left w:w="108" w:type="dxa"/>
        <w:bottom w:w="0" w:type="dxa"/>
        <w:right w:w="108" w:type="dxa"/>
      </w:tblCellMar>
    </w:tblPr>
  </w:style>
  <w:style w:type="character" w:customStyle="1" w:styleId="custom">
    <w:name w:val="custom"/>
    <w:qFormat/>
    <w:rsid w:val="004467C6"/>
  </w:style>
  <w:style w:type="table" w:customStyle="1" w:styleId="tableTable1">
    <w:name w:val="table Table1"/>
    <w:basedOn w:val="a1"/>
    <w:rsid w:val="002F17FC"/>
    <w:rPr>
      <w:rFonts w:ascii="Times New Roman" w:hAnsi="Times New Roman"/>
    </w:rPr>
    <w:tblPr>
      <w:tblInd w:w="0" w:type="dxa"/>
      <w:tblCellMar>
        <w:top w:w="0" w:type="dxa"/>
        <w:left w:w="108" w:type="dxa"/>
        <w:bottom w:w="0" w:type="dxa"/>
        <w:right w:w="108" w:type="dxa"/>
      </w:tblCellMar>
    </w:tblPr>
  </w:style>
  <w:style w:type="table" w:customStyle="1" w:styleId="tableTable2">
    <w:name w:val="table Table2"/>
    <w:basedOn w:val="a1"/>
    <w:rsid w:val="003939EC"/>
    <w:rPr>
      <w:rFonts w:ascii="Times New Roman" w:hAnsi="Times New Roman"/>
    </w:rPr>
    <w:tblPr>
      <w:tblInd w:w="0" w:type="dxa"/>
      <w:tblCellMar>
        <w:top w:w="0" w:type="dxa"/>
        <w:left w:w="108" w:type="dxa"/>
        <w:bottom w:w="0" w:type="dxa"/>
        <w:right w:w="108" w:type="dxa"/>
      </w:tblCellMar>
    </w:tblPr>
  </w:style>
  <w:style w:type="table" w:customStyle="1" w:styleId="tableTable3">
    <w:name w:val="table Table3"/>
    <w:basedOn w:val="a1"/>
    <w:rsid w:val="00374386"/>
    <w:rPr>
      <w:rFonts w:ascii="Times New Roman" w:hAnsi="Times New Roman"/>
    </w:rPr>
    <w:tblPr>
      <w:tblInd w:w="0" w:type="dxa"/>
      <w:tblCellMar>
        <w:top w:w="0" w:type="dxa"/>
        <w:left w:w="108" w:type="dxa"/>
        <w:bottom w:w="0" w:type="dxa"/>
        <w:right w:w="108" w:type="dxa"/>
      </w:tblCellMar>
    </w:tblPr>
  </w:style>
  <w:style w:type="table" w:customStyle="1" w:styleId="tableTable4">
    <w:name w:val="table Table4"/>
    <w:basedOn w:val="a1"/>
    <w:rsid w:val="00B960B5"/>
    <w:rPr>
      <w:rFonts w:ascii="Times New Roman" w:hAnsi="Times New Roman"/>
    </w:rPr>
    <w:tblPr>
      <w:tblInd w:w="0" w:type="dxa"/>
      <w:tblCellMar>
        <w:top w:w="0" w:type="dxa"/>
        <w:left w:w="108" w:type="dxa"/>
        <w:bottom w:w="0" w:type="dxa"/>
        <w:right w:w="108" w:type="dxa"/>
      </w:tblCellMar>
    </w:tblPr>
  </w:style>
  <w:style w:type="table" w:customStyle="1" w:styleId="tableTable5">
    <w:name w:val="table Table5"/>
    <w:basedOn w:val="a1"/>
    <w:rsid w:val="00465F81"/>
    <w:rPr>
      <w:rFonts w:ascii="Times New Roman" w:hAnsi="Times New Roman"/>
    </w:rPr>
    <w:tblPr>
      <w:tblInd w:w="0" w:type="dxa"/>
      <w:tblCellMar>
        <w:top w:w="0" w:type="dxa"/>
        <w:left w:w="108" w:type="dxa"/>
        <w:bottom w:w="0" w:type="dxa"/>
        <w:right w:w="108" w:type="dxa"/>
      </w:tblCellMar>
    </w:tblPr>
  </w:style>
  <w:style w:type="table" w:customStyle="1" w:styleId="tableTable6">
    <w:name w:val="table Table6"/>
    <w:basedOn w:val="a1"/>
    <w:rsid w:val="002438AF"/>
    <w:rPr>
      <w:rFonts w:ascii="Times New Roman" w:hAnsi="Times New Roman"/>
    </w:rPr>
    <w:tblPr>
      <w:tblInd w:w="0" w:type="dxa"/>
      <w:tblCellMar>
        <w:top w:w="0" w:type="dxa"/>
        <w:left w:w="108" w:type="dxa"/>
        <w:bottom w:w="0" w:type="dxa"/>
        <w:right w:w="108" w:type="dxa"/>
      </w:tblCellMar>
    </w:tblPr>
  </w:style>
  <w:style w:type="table" w:customStyle="1" w:styleId="tableTable7">
    <w:name w:val="table Table7"/>
    <w:basedOn w:val="a1"/>
    <w:qFormat/>
    <w:rsid w:val="006A48B4"/>
    <w:rPr>
      <w:rFonts w:ascii="Times New Roman" w:hAnsi="Times New Roman"/>
    </w:rPr>
    <w:tblPr>
      <w:tblInd w:w="0" w:type="dxa"/>
      <w:tblCellMar>
        <w:top w:w="0" w:type="dxa"/>
        <w:left w:w="108" w:type="dxa"/>
        <w:bottom w:w="0" w:type="dxa"/>
        <w:right w:w="108" w:type="dxa"/>
      </w:tblCellMar>
    </w:tblPr>
  </w:style>
  <w:style w:type="table" w:customStyle="1" w:styleId="tableTable8">
    <w:name w:val="table Table8"/>
    <w:basedOn w:val="a1"/>
    <w:qFormat/>
    <w:rsid w:val="009C39B9"/>
    <w:rPr>
      <w:rFonts w:ascii="Times New Roman" w:hAnsi="Times New Roman"/>
    </w:rPr>
    <w:tblPr>
      <w:tblInd w:w="0" w:type="dxa"/>
      <w:tblCellMar>
        <w:top w:w="0" w:type="dxa"/>
        <w:left w:w="108" w:type="dxa"/>
        <w:bottom w:w="0" w:type="dxa"/>
        <w:right w:w="108" w:type="dxa"/>
      </w:tblCellMar>
    </w:tblPr>
  </w:style>
  <w:style w:type="table" w:customStyle="1" w:styleId="tableTable9">
    <w:name w:val="table Table9"/>
    <w:basedOn w:val="a1"/>
    <w:qFormat/>
    <w:rsid w:val="00E5756F"/>
    <w:rPr>
      <w:rFonts w:ascii="Times New Roman" w:hAnsi="Times New Roman"/>
    </w:rPr>
    <w:tblPr>
      <w:tblInd w:w="0" w:type="dxa"/>
      <w:tblCellMar>
        <w:top w:w="0" w:type="dxa"/>
        <w:left w:w="108" w:type="dxa"/>
        <w:bottom w:w="0" w:type="dxa"/>
        <w:right w:w="108" w:type="dxa"/>
      </w:tblCellMar>
    </w:tblPr>
  </w:style>
  <w:style w:type="table" w:customStyle="1" w:styleId="tableTable10">
    <w:name w:val="table Table10"/>
    <w:basedOn w:val="a1"/>
    <w:qFormat/>
    <w:rsid w:val="009B2282"/>
    <w:rPr>
      <w:rFonts w:ascii="Times New Roman" w:hAnsi="Times New Roman"/>
    </w:rPr>
    <w:tblPr>
      <w:tblInd w:w="0" w:type="dxa"/>
      <w:tblCellMar>
        <w:top w:w="0" w:type="dxa"/>
        <w:left w:w="108" w:type="dxa"/>
        <w:bottom w:w="0" w:type="dxa"/>
        <w:right w:w="108" w:type="dxa"/>
      </w:tblCellMar>
    </w:tblPr>
  </w:style>
  <w:style w:type="table" w:customStyle="1" w:styleId="tableTable11">
    <w:name w:val="table Table11"/>
    <w:basedOn w:val="a1"/>
    <w:rsid w:val="00B73D5E"/>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28917843">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39785222">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6553991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1678877">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0869448">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15452732">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3390562">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7150670">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17601253">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8644667">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2699442">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19303">
      <w:bodyDiv w:val="1"/>
      <w:marLeft w:val="0"/>
      <w:marRight w:val="0"/>
      <w:marTop w:val="0"/>
      <w:marBottom w:val="0"/>
      <w:divBdr>
        <w:top w:val="none" w:sz="0" w:space="0" w:color="auto"/>
        <w:left w:val="none" w:sz="0" w:space="0" w:color="auto"/>
        <w:bottom w:val="none" w:sz="0" w:space="0" w:color="auto"/>
        <w:right w:val="none" w:sz="0" w:space="0" w:color="auto"/>
      </w:divBdr>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6847948">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6441182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590699227">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0087531">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87026471">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09254276">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2499639">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3435341">
      <w:bodyDiv w:val="1"/>
      <w:marLeft w:val="0"/>
      <w:marRight w:val="0"/>
      <w:marTop w:val="0"/>
      <w:marBottom w:val="0"/>
      <w:divBdr>
        <w:top w:val="none" w:sz="0" w:space="0" w:color="auto"/>
        <w:left w:val="none" w:sz="0" w:space="0" w:color="auto"/>
        <w:bottom w:val="none" w:sz="0" w:space="0" w:color="auto"/>
        <w:right w:val="none" w:sz="0" w:space="0" w:color="auto"/>
      </w:divBdr>
    </w:div>
    <w:div w:id="934940036">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59340551">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360352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0905578">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85947259">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66036620">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77979668">
      <w:bodyDiv w:val="1"/>
      <w:marLeft w:val="0"/>
      <w:marRight w:val="0"/>
      <w:marTop w:val="0"/>
      <w:marBottom w:val="0"/>
      <w:divBdr>
        <w:top w:val="none" w:sz="0" w:space="0" w:color="auto"/>
        <w:left w:val="none" w:sz="0" w:space="0" w:color="auto"/>
        <w:bottom w:val="none" w:sz="0" w:space="0" w:color="auto"/>
        <w:right w:val="none" w:sz="0" w:space="0" w:color="auto"/>
      </w:divBdr>
    </w:div>
    <w:div w:id="1282299944">
      <w:bodyDiv w:val="1"/>
      <w:marLeft w:val="0"/>
      <w:marRight w:val="0"/>
      <w:marTop w:val="0"/>
      <w:marBottom w:val="0"/>
      <w:divBdr>
        <w:top w:val="none" w:sz="0" w:space="0" w:color="auto"/>
        <w:left w:val="none" w:sz="0" w:space="0" w:color="auto"/>
        <w:bottom w:val="none" w:sz="0" w:space="0" w:color="auto"/>
        <w:right w:val="none" w:sz="0" w:space="0" w:color="auto"/>
      </w:divBdr>
    </w:div>
    <w:div w:id="1290814828">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69007561">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8053818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17709">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0775438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23345676">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24531458">
      <w:bodyDiv w:val="1"/>
      <w:marLeft w:val="0"/>
      <w:marRight w:val="0"/>
      <w:marTop w:val="0"/>
      <w:marBottom w:val="0"/>
      <w:divBdr>
        <w:top w:val="none" w:sz="0" w:space="0" w:color="auto"/>
        <w:left w:val="none" w:sz="0" w:space="0" w:color="auto"/>
        <w:bottom w:val="none" w:sz="0" w:space="0" w:color="auto"/>
        <w:right w:val="none" w:sz="0" w:space="0" w:color="auto"/>
      </w:divBdr>
    </w:div>
    <w:div w:id="192618549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74292009">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16684469">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36614683">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 w:id="2135251691">
      <w:bodyDiv w:val="1"/>
      <w:marLeft w:val="0"/>
      <w:marRight w:val="0"/>
      <w:marTop w:val="0"/>
      <w:marBottom w:val="0"/>
      <w:divBdr>
        <w:top w:val="none" w:sz="0" w:space="0" w:color="auto"/>
        <w:left w:val="none" w:sz="0" w:space="0" w:color="auto"/>
        <w:bottom w:val="none" w:sz="0" w:space="0" w:color="auto"/>
        <w:right w:val="none" w:sz="0" w:space="0" w:color="auto"/>
      </w:divBdr>
    </w:div>
    <w:div w:id="214253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519A-8010-4962-9C81-B81275FF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930</Words>
  <Characters>5307</Characters>
  <Application>Microsoft Office Word</Application>
  <DocSecurity>4</DocSecurity>
  <PresentationFormat/>
  <Lines>44</Lines>
  <Paragraphs>12</Paragraphs>
  <Slides>0</Slides>
  <Notes>0</Notes>
  <HiddenSlides>0</HiddenSlides>
  <MMClips>0</MMClips>
  <ScaleCrop>false</ScaleCrop>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5-10-17T16:01:00Z</dcterms:created>
  <dcterms:modified xsi:type="dcterms:W3CDTF">2025-10-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